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9B9A" w14:textId="77777777" w:rsidR="00621F80" w:rsidRPr="00281461" w:rsidRDefault="00E035FA" w:rsidP="00E035FA">
      <w:pPr>
        <w:pStyle w:val="Nagwek4"/>
        <w:shd w:val="clear" w:color="auto" w:fill="D9D9D9"/>
        <w:spacing w:line="360" w:lineRule="auto"/>
        <w:ind w:left="0"/>
        <w:jc w:val="left"/>
        <w:rPr>
          <w:rFonts w:ascii="Tahoma" w:hAnsi="Tahoma" w:cs="Tahoma"/>
          <w:color w:val="000000"/>
          <w:sz w:val="18"/>
          <w:szCs w:val="18"/>
          <w:lang w:val="pl-PL"/>
        </w:rPr>
      </w:pPr>
      <w:r w:rsidRPr="00281461">
        <w:rPr>
          <w:rFonts w:ascii="Tahoma" w:hAnsi="Tahoma" w:cs="Tahoma"/>
          <w:b w:val="0"/>
          <w:i/>
          <w:color w:val="000000"/>
          <w:sz w:val="18"/>
          <w:szCs w:val="18"/>
          <w:lang w:val="pl-PL"/>
        </w:rPr>
        <w:t>Projekt umowy</w:t>
      </w:r>
      <w:r w:rsidR="006762CD" w:rsidRPr="00281461">
        <w:rPr>
          <w:rFonts w:ascii="Tahoma" w:hAnsi="Tahoma" w:cs="Tahoma"/>
          <w:b w:val="0"/>
          <w:i/>
          <w:color w:val="000000"/>
          <w:sz w:val="18"/>
          <w:szCs w:val="18"/>
          <w:lang w:val="pl-PL"/>
        </w:rPr>
        <w:t xml:space="preserve"> </w:t>
      </w:r>
      <w:r w:rsidR="00042559" w:rsidRPr="00281461">
        <w:rPr>
          <w:rFonts w:ascii="Tahoma" w:hAnsi="Tahoma" w:cs="Tahoma"/>
          <w:b w:val="0"/>
          <w:bCs w:val="0"/>
          <w:color w:val="000000"/>
          <w:sz w:val="18"/>
          <w:szCs w:val="18"/>
          <w:lang w:val="pl-PL"/>
        </w:rPr>
        <w:t xml:space="preserve">        </w:t>
      </w:r>
      <w:r w:rsidR="00E75C41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</w:t>
      </w:r>
      <w:r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</w:t>
      </w:r>
      <w:r w:rsidR="00D50F16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                                                                   </w:t>
      </w:r>
      <w:r w:rsidR="006762CD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             </w:t>
      </w:r>
      <w:r w:rsidR="005815D3" w:rsidRPr="00281461">
        <w:rPr>
          <w:rFonts w:ascii="Tahoma" w:hAnsi="Tahoma" w:cs="Tahoma"/>
          <w:color w:val="000000"/>
          <w:sz w:val="18"/>
          <w:szCs w:val="18"/>
          <w:lang w:val="pl-PL"/>
        </w:rPr>
        <w:t>Załącznik</w:t>
      </w:r>
      <w:r w:rsidR="006762CD" w:rsidRPr="00281461">
        <w:rPr>
          <w:rFonts w:ascii="Tahoma" w:hAnsi="Tahoma" w:cs="Tahoma"/>
          <w:color w:val="000000"/>
          <w:sz w:val="18"/>
          <w:szCs w:val="18"/>
          <w:lang w:val="pl-PL"/>
        </w:rPr>
        <w:t xml:space="preserve"> nr </w:t>
      </w:r>
      <w:r w:rsidR="00CF10CD">
        <w:rPr>
          <w:rFonts w:ascii="Tahoma" w:hAnsi="Tahoma" w:cs="Tahoma"/>
          <w:color w:val="000000"/>
          <w:sz w:val="18"/>
          <w:szCs w:val="18"/>
          <w:lang w:val="pl-PL"/>
        </w:rPr>
        <w:t>6</w:t>
      </w:r>
    </w:p>
    <w:p w14:paraId="27BF2A81" w14:textId="77777777" w:rsidR="006762CD" w:rsidRPr="00281461" w:rsidRDefault="006762CD" w:rsidP="006B0551">
      <w:pPr>
        <w:pStyle w:val="Nagwek4"/>
        <w:spacing w:line="360" w:lineRule="auto"/>
        <w:rPr>
          <w:rFonts w:ascii="Tahoma" w:hAnsi="Tahoma" w:cs="Tahoma"/>
          <w:color w:val="000000"/>
          <w:sz w:val="18"/>
          <w:szCs w:val="18"/>
          <w:lang w:val="pl-PL"/>
        </w:rPr>
      </w:pPr>
    </w:p>
    <w:p w14:paraId="6BCE5C3F" w14:textId="77777777" w:rsidR="00AC4CE5" w:rsidRPr="00281461" w:rsidRDefault="00AC4CE5" w:rsidP="006B0551">
      <w:pPr>
        <w:pStyle w:val="Nagwek4"/>
        <w:spacing w:line="360" w:lineRule="auto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UMOWA NR </w:t>
      </w:r>
      <w:r w:rsidR="00ED5D27" w:rsidRPr="00281461">
        <w:rPr>
          <w:color w:val="000000"/>
          <w:sz w:val="22"/>
          <w:szCs w:val="22"/>
          <w:lang w:val="pl-PL"/>
        </w:rPr>
        <w:t>……………..</w:t>
      </w:r>
      <w:r w:rsidRPr="00281461">
        <w:rPr>
          <w:color w:val="000000"/>
          <w:sz w:val="22"/>
          <w:szCs w:val="22"/>
        </w:rPr>
        <w:t xml:space="preserve">                      </w:t>
      </w:r>
    </w:p>
    <w:p w14:paraId="66B5BE5E" w14:textId="77777777" w:rsidR="00AC4CE5" w:rsidRPr="00281461" w:rsidRDefault="00AC4CE5" w:rsidP="006B0551">
      <w:pPr>
        <w:pStyle w:val="Tekstpodstawowy32"/>
        <w:overflowPunct/>
        <w:autoSpaceDE/>
        <w:autoSpaceDN/>
        <w:adjustRightInd/>
        <w:textAlignment w:val="auto"/>
        <w:rPr>
          <w:rFonts w:ascii="Times New Roman" w:hAnsi="Times New Roman"/>
          <w:color w:val="000000"/>
          <w:sz w:val="22"/>
          <w:szCs w:val="22"/>
          <w:lang w:val="pl-PL" w:eastAsia="pl-PL"/>
        </w:rPr>
      </w:pPr>
    </w:p>
    <w:p w14:paraId="65550220" w14:textId="215F02B4" w:rsidR="00AC4CE5" w:rsidRPr="00281461" w:rsidRDefault="00AC4CE5" w:rsidP="007653F3">
      <w:pPr>
        <w:ind w:firstLine="708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dniu </w:t>
      </w:r>
      <w:r w:rsidR="0067509B" w:rsidRPr="00281461">
        <w:rPr>
          <w:b/>
          <w:bCs/>
          <w:color w:val="000000"/>
          <w:sz w:val="22"/>
          <w:szCs w:val="22"/>
        </w:rPr>
        <w:t>………</w:t>
      </w:r>
      <w:r w:rsidRPr="00281461">
        <w:rPr>
          <w:color w:val="000000"/>
          <w:sz w:val="22"/>
          <w:szCs w:val="22"/>
        </w:rPr>
        <w:t xml:space="preserve"> w</w:t>
      </w:r>
      <w:r w:rsidR="00042559" w:rsidRPr="00281461">
        <w:rPr>
          <w:color w:val="000000"/>
          <w:sz w:val="22"/>
          <w:szCs w:val="22"/>
        </w:rPr>
        <w:t xml:space="preserve"> </w:t>
      </w:r>
      <w:r w:rsidR="00CF6CDE">
        <w:rPr>
          <w:color w:val="000000"/>
          <w:sz w:val="22"/>
          <w:szCs w:val="22"/>
        </w:rPr>
        <w:t>Torzymiu</w:t>
      </w:r>
      <w:r w:rsidRPr="00281461">
        <w:rPr>
          <w:color w:val="000000"/>
          <w:sz w:val="22"/>
          <w:szCs w:val="22"/>
        </w:rPr>
        <w:t xml:space="preserve"> pomiędzy </w:t>
      </w:r>
      <w:r w:rsidR="00CF6CDE">
        <w:rPr>
          <w:color w:val="000000"/>
          <w:sz w:val="22"/>
          <w:szCs w:val="22"/>
        </w:rPr>
        <w:t>Gminą Torzym</w:t>
      </w:r>
      <w:r w:rsidRPr="00281461">
        <w:rPr>
          <w:color w:val="000000"/>
          <w:sz w:val="22"/>
          <w:szCs w:val="22"/>
        </w:rPr>
        <w:t xml:space="preserve"> zwaną dalej Zamawiającym, reprezentowaną przez Burmistrza </w:t>
      </w:r>
      <w:r w:rsidR="00042559" w:rsidRPr="00281461">
        <w:rPr>
          <w:color w:val="000000"/>
          <w:sz w:val="22"/>
          <w:szCs w:val="22"/>
        </w:rPr>
        <w:t>Miasta</w:t>
      </w:r>
      <w:r w:rsidR="00CF6CDE">
        <w:rPr>
          <w:color w:val="000000"/>
          <w:sz w:val="22"/>
          <w:szCs w:val="22"/>
        </w:rPr>
        <w:t xml:space="preserve"> i Gminy</w:t>
      </w:r>
      <w:r w:rsidR="00042559" w:rsidRPr="00281461">
        <w:rPr>
          <w:color w:val="000000"/>
          <w:sz w:val="22"/>
          <w:szCs w:val="22"/>
        </w:rPr>
        <w:t xml:space="preserve"> </w:t>
      </w:r>
      <w:r w:rsidR="00CF6CDE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 </w:t>
      </w:r>
      <w:r w:rsidR="00042559" w:rsidRPr="00281461">
        <w:rPr>
          <w:color w:val="000000"/>
          <w:sz w:val="22"/>
          <w:szCs w:val="22"/>
        </w:rPr>
        <w:t>–</w:t>
      </w:r>
      <w:r w:rsidRPr="00281461">
        <w:rPr>
          <w:color w:val="000000"/>
          <w:sz w:val="22"/>
          <w:szCs w:val="22"/>
        </w:rPr>
        <w:t xml:space="preserve"> </w:t>
      </w:r>
      <w:r w:rsidR="00CF6CDE">
        <w:rPr>
          <w:color w:val="000000"/>
          <w:sz w:val="22"/>
          <w:szCs w:val="22"/>
        </w:rPr>
        <w:t xml:space="preserve">Ryszarda </w:t>
      </w:r>
      <w:proofErr w:type="spellStart"/>
      <w:r w:rsidR="00CF6CDE">
        <w:rPr>
          <w:color w:val="000000"/>
          <w:sz w:val="22"/>
          <w:szCs w:val="22"/>
        </w:rPr>
        <w:t>Stanulewicza</w:t>
      </w:r>
      <w:proofErr w:type="spellEnd"/>
      <w:r w:rsidR="00042559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 przy kontrasygnacie</w:t>
      </w:r>
      <w:r w:rsidR="00F73BE9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Skarbnika Gminy – </w:t>
      </w:r>
      <w:r w:rsidR="00CF6CDE">
        <w:rPr>
          <w:color w:val="000000"/>
          <w:sz w:val="22"/>
          <w:szCs w:val="22"/>
        </w:rPr>
        <w:t xml:space="preserve">Wojciecha </w:t>
      </w:r>
      <w:proofErr w:type="spellStart"/>
      <w:r w:rsidR="00CF6CDE">
        <w:rPr>
          <w:color w:val="000000"/>
          <w:sz w:val="22"/>
          <w:szCs w:val="22"/>
        </w:rPr>
        <w:t>Junika</w:t>
      </w:r>
      <w:proofErr w:type="spellEnd"/>
    </w:p>
    <w:p w14:paraId="093F67A3" w14:textId="77777777" w:rsidR="00AC4CE5" w:rsidRPr="00281461" w:rsidRDefault="00AC4CE5" w:rsidP="007653F3">
      <w:pPr>
        <w:tabs>
          <w:tab w:val="left" w:pos="4536"/>
        </w:tabs>
        <w:rPr>
          <w:b/>
          <w:bCs/>
          <w:color w:val="000000"/>
          <w:sz w:val="22"/>
          <w:szCs w:val="22"/>
        </w:rPr>
      </w:pPr>
    </w:p>
    <w:p w14:paraId="60777BCE" w14:textId="77777777" w:rsidR="009244DE" w:rsidRPr="00281461" w:rsidRDefault="00D81CCD" w:rsidP="007653F3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a  </w:t>
      </w:r>
      <w:r w:rsidR="0067509B" w:rsidRPr="00281461">
        <w:rPr>
          <w:b/>
          <w:color w:val="000000"/>
          <w:sz w:val="22"/>
          <w:szCs w:val="22"/>
        </w:rPr>
        <w:t>…………………</w:t>
      </w:r>
      <w:r w:rsidRPr="00281461">
        <w:rPr>
          <w:bCs/>
          <w:color w:val="000000"/>
          <w:sz w:val="22"/>
          <w:szCs w:val="22"/>
        </w:rPr>
        <w:t xml:space="preserve"> </w:t>
      </w:r>
    </w:p>
    <w:p w14:paraId="62D57263" w14:textId="77777777" w:rsidR="00EA4131" w:rsidRPr="00281461" w:rsidRDefault="00EA4131" w:rsidP="007653F3">
      <w:pPr>
        <w:tabs>
          <w:tab w:val="left" w:pos="4536"/>
        </w:tabs>
        <w:jc w:val="both"/>
        <w:rPr>
          <w:color w:val="000000"/>
          <w:sz w:val="22"/>
          <w:szCs w:val="22"/>
        </w:rPr>
      </w:pPr>
    </w:p>
    <w:p w14:paraId="31923707" w14:textId="4A172E1B" w:rsidR="00AC4CE5" w:rsidRPr="00281461" w:rsidRDefault="00AC4CE5" w:rsidP="007653F3">
      <w:pPr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na podstawie dokonanego przez Zamawiającego wyboru oferty w trybie przetargu nieograniczonego </w:t>
      </w:r>
      <w:r w:rsidR="006B0551" w:rsidRPr="00281461">
        <w:rPr>
          <w:color w:val="000000"/>
          <w:sz w:val="22"/>
          <w:szCs w:val="22"/>
        </w:rPr>
        <w:br/>
      </w:r>
      <w:r w:rsidRPr="00281461">
        <w:rPr>
          <w:color w:val="000000"/>
          <w:sz w:val="22"/>
          <w:szCs w:val="22"/>
        </w:rPr>
        <w:t xml:space="preserve">nr </w:t>
      </w:r>
      <w:r w:rsidR="00042559" w:rsidRPr="00281461">
        <w:rPr>
          <w:color w:val="000000"/>
          <w:sz w:val="22"/>
          <w:szCs w:val="22"/>
        </w:rPr>
        <w:t>……………………</w:t>
      </w:r>
      <w:r w:rsidRPr="00281461">
        <w:rPr>
          <w:color w:val="000000"/>
          <w:sz w:val="22"/>
          <w:szCs w:val="22"/>
        </w:rPr>
        <w:t xml:space="preserve"> przeprowadzonego na podstaw</w:t>
      </w:r>
      <w:r w:rsidR="006B0551" w:rsidRPr="00281461">
        <w:rPr>
          <w:color w:val="000000"/>
          <w:sz w:val="22"/>
          <w:szCs w:val="22"/>
        </w:rPr>
        <w:t xml:space="preserve">ie ustawy z dnia </w:t>
      </w:r>
      <w:r w:rsidR="00454C7A" w:rsidRPr="00281461">
        <w:rPr>
          <w:color w:val="000000"/>
          <w:sz w:val="22"/>
          <w:szCs w:val="22"/>
        </w:rPr>
        <w:t>11 września 2019</w:t>
      </w:r>
      <w:r w:rsidRPr="00281461">
        <w:rPr>
          <w:color w:val="000000"/>
          <w:sz w:val="22"/>
          <w:szCs w:val="22"/>
        </w:rPr>
        <w:t xml:space="preserve"> r. Prawo zamówień publicznych (</w:t>
      </w:r>
      <w:proofErr w:type="spellStart"/>
      <w:r w:rsidR="001B6815" w:rsidRPr="00281461">
        <w:rPr>
          <w:color w:val="000000"/>
          <w:sz w:val="22"/>
          <w:szCs w:val="22"/>
        </w:rPr>
        <w:t>t.j</w:t>
      </w:r>
      <w:proofErr w:type="spellEnd"/>
      <w:r w:rsidR="001B6815" w:rsidRPr="00281461">
        <w:rPr>
          <w:color w:val="000000"/>
          <w:sz w:val="22"/>
          <w:szCs w:val="22"/>
        </w:rPr>
        <w:t xml:space="preserve">. </w:t>
      </w:r>
      <w:r w:rsidRPr="00281461">
        <w:rPr>
          <w:color w:val="000000"/>
          <w:sz w:val="22"/>
          <w:szCs w:val="22"/>
        </w:rPr>
        <w:t>Dz. U. z 20</w:t>
      </w:r>
      <w:r w:rsidR="00DD0CCC">
        <w:rPr>
          <w:color w:val="000000"/>
          <w:sz w:val="22"/>
          <w:szCs w:val="22"/>
        </w:rPr>
        <w:t>22</w:t>
      </w:r>
      <w:r w:rsidR="0067509B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r., poz. </w:t>
      </w:r>
      <w:r w:rsidR="00DD0CCC">
        <w:rPr>
          <w:color w:val="000000"/>
          <w:sz w:val="22"/>
          <w:szCs w:val="22"/>
        </w:rPr>
        <w:t>1710</w:t>
      </w:r>
      <w:r w:rsidR="004248AF" w:rsidRPr="00281461">
        <w:rPr>
          <w:color w:val="000000"/>
          <w:sz w:val="22"/>
          <w:szCs w:val="22"/>
        </w:rPr>
        <w:t>)</w:t>
      </w:r>
      <w:r w:rsidRPr="00281461">
        <w:rPr>
          <w:color w:val="000000"/>
          <w:sz w:val="22"/>
          <w:szCs w:val="22"/>
        </w:rPr>
        <w:t xml:space="preserve"> została zawarta umowa następującej treści:</w:t>
      </w:r>
    </w:p>
    <w:p w14:paraId="5155D312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1</w:t>
      </w:r>
    </w:p>
    <w:p w14:paraId="648F36F9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Przedmiot umowy </w:t>
      </w:r>
    </w:p>
    <w:p w14:paraId="653CDBB3" w14:textId="77777777" w:rsidR="00AC4CE5" w:rsidRPr="00826C20" w:rsidRDefault="00AC4CE5" w:rsidP="007653F3">
      <w:pPr>
        <w:numPr>
          <w:ilvl w:val="0"/>
          <w:numId w:val="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826C20">
        <w:rPr>
          <w:color w:val="000000"/>
          <w:sz w:val="22"/>
          <w:szCs w:val="22"/>
        </w:rPr>
        <w:t xml:space="preserve">Zamawiający zleca, a Wykonawca przyjmuje do wykonania zamówienie pn.: </w:t>
      </w:r>
      <w:r w:rsidR="008175FB" w:rsidRPr="00826C20">
        <w:rPr>
          <w:b/>
          <w:bCs/>
          <w:color w:val="000000"/>
        </w:rPr>
        <w:t>„</w:t>
      </w:r>
      <w:r w:rsidR="00826C20">
        <w:rPr>
          <w:b/>
          <w:color w:val="000000"/>
        </w:rPr>
        <w:t>Odbiór</w:t>
      </w:r>
      <w:r w:rsidR="00826C20">
        <w:rPr>
          <w:b/>
          <w:color w:val="000000"/>
        </w:rPr>
        <w:br/>
        <w:t xml:space="preserve">i transport odpadów komunalnych z terenu Gminy Torzym od właścicieli nieruchomości zamieszkałych oraz od właścicieli nieruchomości, na których znajdują się domki letniskowe lub innych nieruchomości wykorzystywanych </w:t>
      </w:r>
      <w:r w:rsidR="00826C20">
        <w:rPr>
          <w:b/>
          <w:color w:val="000000"/>
        </w:rPr>
        <w:br/>
        <w:t xml:space="preserve">w celach rekreacyjno- wypoczynkowych, na których powstają odpady” </w:t>
      </w:r>
      <w:r w:rsidRPr="00826C20">
        <w:rPr>
          <w:color w:val="000000"/>
          <w:sz w:val="22"/>
          <w:szCs w:val="22"/>
        </w:rPr>
        <w:t>Przedmiot umowy został szczegółowo określony w „Opisie Przedmiotu Zamówienia" –</w:t>
      </w:r>
      <w:r w:rsidR="006B0551" w:rsidRPr="00826C20">
        <w:rPr>
          <w:color w:val="000000"/>
          <w:sz w:val="22"/>
          <w:szCs w:val="22"/>
        </w:rPr>
        <w:t xml:space="preserve"> </w:t>
      </w:r>
      <w:r w:rsidRPr="00826C20">
        <w:rPr>
          <w:color w:val="000000"/>
          <w:sz w:val="22"/>
          <w:szCs w:val="22"/>
        </w:rPr>
        <w:t>stanowiącym załącznik do niniejszej umowy.</w:t>
      </w:r>
    </w:p>
    <w:p w14:paraId="6AC55BC9" w14:textId="77777777" w:rsidR="007653F3" w:rsidRPr="00281461" w:rsidRDefault="007653F3" w:rsidP="007653F3">
      <w:pPr>
        <w:jc w:val="center"/>
        <w:rPr>
          <w:b/>
          <w:color w:val="000000"/>
          <w:sz w:val="22"/>
          <w:szCs w:val="22"/>
        </w:rPr>
      </w:pPr>
    </w:p>
    <w:p w14:paraId="305F0E3B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2</w:t>
      </w:r>
    </w:p>
    <w:p w14:paraId="49B1A99A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Termin wykonania przedmiotu Umowy</w:t>
      </w:r>
    </w:p>
    <w:p w14:paraId="3FC44D51" w14:textId="71C10D87" w:rsidR="00AC4CE5" w:rsidRPr="00281461" w:rsidRDefault="00AC4CE5" w:rsidP="007653F3">
      <w:pPr>
        <w:pStyle w:val="Akapitzlist"/>
        <w:numPr>
          <w:ilvl w:val="0"/>
          <w:numId w:val="2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ustalają, że termin wykonania przedmio</w:t>
      </w:r>
      <w:r w:rsidR="006B0551" w:rsidRPr="00281461">
        <w:rPr>
          <w:color w:val="000000"/>
          <w:sz w:val="22"/>
          <w:szCs w:val="22"/>
        </w:rPr>
        <w:t xml:space="preserve">tu umowy w zakresie odbierania </w:t>
      </w:r>
      <w:r w:rsidR="00826C20">
        <w:rPr>
          <w:color w:val="000000"/>
          <w:sz w:val="22"/>
          <w:szCs w:val="22"/>
        </w:rPr>
        <w:t xml:space="preserve">i transportu </w:t>
      </w:r>
      <w:r w:rsidRPr="00281461">
        <w:rPr>
          <w:color w:val="000000"/>
          <w:sz w:val="22"/>
          <w:szCs w:val="22"/>
        </w:rPr>
        <w:t xml:space="preserve">odpadów </w:t>
      </w:r>
      <w:r w:rsidRPr="00281461">
        <w:rPr>
          <w:b/>
          <w:color w:val="000000"/>
          <w:sz w:val="22"/>
          <w:szCs w:val="22"/>
        </w:rPr>
        <w:t>r</w:t>
      </w:r>
      <w:r w:rsidR="0046038D" w:rsidRPr="00281461">
        <w:rPr>
          <w:b/>
          <w:color w:val="000000"/>
          <w:sz w:val="22"/>
          <w:szCs w:val="22"/>
        </w:rPr>
        <w:t xml:space="preserve">ozpoczyna się dnia </w:t>
      </w:r>
      <w:r w:rsidR="007653F3" w:rsidRPr="00281461">
        <w:rPr>
          <w:b/>
          <w:color w:val="000000"/>
          <w:sz w:val="22"/>
          <w:szCs w:val="22"/>
        </w:rPr>
        <w:t>…….</w:t>
      </w:r>
      <w:r w:rsidR="00E602D3" w:rsidRPr="00281461">
        <w:rPr>
          <w:b/>
          <w:color w:val="000000"/>
          <w:sz w:val="22"/>
          <w:szCs w:val="22"/>
        </w:rPr>
        <w:t xml:space="preserve"> 202</w:t>
      </w:r>
      <w:r w:rsidR="00F73BE9">
        <w:rPr>
          <w:b/>
          <w:color w:val="000000"/>
          <w:sz w:val="22"/>
          <w:szCs w:val="22"/>
        </w:rPr>
        <w:t>2</w:t>
      </w:r>
      <w:r w:rsidR="0046038D" w:rsidRPr="00281461">
        <w:rPr>
          <w:b/>
          <w:color w:val="000000"/>
          <w:sz w:val="22"/>
          <w:szCs w:val="22"/>
        </w:rPr>
        <w:t xml:space="preserve"> r. i kończy się dnia </w:t>
      </w:r>
      <w:r w:rsidR="007653F3" w:rsidRPr="00281461">
        <w:rPr>
          <w:b/>
          <w:color w:val="000000"/>
          <w:sz w:val="22"/>
          <w:szCs w:val="22"/>
        </w:rPr>
        <w:t>………</w:t>
      </w:r>
      <w:r w:rsidR="00E602D3" w:rsidRPr="00281461">
        <w:rPr>
          <w:b/>
          <w:color w:val="000000"/>
          <w:sz w:val="22"/>
          <w:szCs w:val="22"/>
        </w:rPr>
        <w:t xml:space="preserve"> 202</w:t>
      </w:r>
      <w:r w:rsidR="00F73BE9">
        <w:rPr>
          <w:b/>
          <w:color w:val="000000"/>
          <w:sz w:val="22"/>
          <w:szCs w:val="22"/>
        </w:rPr>
        <w:t>3</w:t>
      </w:r>
      <w:r w:rsidRPr="00281461">
        <w:rPr>
          <w:b/>
          <w:color w:val="000000"/>
          <w:sz w:val="22"/>
          <w:szCs w:val="22"/>
        </w:rPr>
        <w:t xml:space="preserve"> r.</w:t>
      </w:r>
    </w:p>
    <w:p w14:paraId="68D6E421" w14:textId="77777777" w:rsidR="009244DE" w:rsidRPr="00281461" w:rsidRDefault="009244DE" w:rsidP="007653F3">
      <w:pPr>
        <w:jc w:val="center"/>
        <w:rPr>
          <w:b/>
          <w:color w:val="000000"/>
          <w:sz w:val="22"/>
          <w:szCs w:val="22"/>
        </w:rPr>
      </w:pPr>
    </w:p>
    <w:p w14:paraId="16FABFAD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3</w:t>
      </w:r>
    </w:p>
    <w:p w14:paraId="2C9802BA" w14:textId="77777777" w:rsidR="00AC4CE5" w:rsidRPr="00281461" w:rsidRDefault="00AC4CE5" w:rsidP="007653F3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Wynagrodzenie</w:t>
      </w:r>
    </w:p>
    <w:p w14:paraId="5EAD59DB" w14:textId="77777777" w:rsidR="00985612" w:rsidRPr="00281461" w:rsidRDefault="00985612" w:rsidP="007653F3">
      <w:pPr>
        <w:pStyle w:val="Akapitzlist"/>
        <w:numPr>
          <w:ilvl w:val="0"/>
          <w:numId w:val="3"/>
        </w:numPr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ustalają miesięczny okres rozliczeniowy. Zamawiający zobowiązuje się zapłacić Wykonawcy wynagrodzenie za faktycznie odebrane, w ramach realizacji postanowień umowy, ilości odpadów stanowiących przedmiot niniejszej umowy. Wynagrodzenie stanowić będzie iloczyn faktycznej liczby Mg odebranych odpadów, zgodnie z kartami przekazania odpadów oraz kwitami wagowymi, o których mowa w OPZ, oraz cen</w:t>
      </w:r>
      <w:r w:rsidR="00E77C39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jednostkowych za odbiór 1 Mg (słownie</w:t>
      </w:r>
      <w:r w:rsidR="00826C20">
        <w:rPr>
          <w:color w:val="000000"/>
          <w:sz w:val="22"/>
          <w:szCs w:val="22"/>
        </w:rPr>
        <w:t>:</w:t>
      </w:r>
      <w:r w:rsidRPr="00281461">
        <w:rPr>
          <w:color w:val="000000"/>
          <w:sz w:val="22"/>
          <w:szCs w:val="22"/>
        </w:rPr>
        <w:t xml:space="preserve"> jednej tony) odpadów wykazanych </w:t>
      </w:r>
      <w:r w:rsidR="007653F3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 ofercie Wykonawcy, o której mowa w §3 ust. 2 niniejszej umowy.</w:t>
      </w:r>
    </w:p>
    <w:p w14:paraId="3B5D20EB" w14:textId="77777777" w:rsidR="003952D0" w:rsidRPr="00281461" w:rsidRDefault="003952D0" w:rsidP="007653F3">
      <w:pPr>
        <w:pStyle w:val="Akapitzlist"/>
        <w:ind w:left="927"/>
        <w:contextualSpacing/>
        <w:jc w:val="both"/>
        <w:rPr>
          <w:color w:val="000000"/>
          <w:sz w:val="22"/>
          <w:szCs w:val="22"/>
        </w:rPr>
      </w:pPr>
    </w:p>
    <w:p w14:paraId="7EC4A298" w14:textId="77777777" w:rsidR="00985612" w:rsidRPr="00281461" w:rsidRDefault="00985612" w:rsidP="007653F3">
      <w:pPr>
        <w:numPr>
          <w:ilvl w:val="0"/>
          <w:numId w:val="3"/>
        </w:numPr>
        <w:ind w:left="927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godnie z ofertą Wykonawcy ceny jednostkowe za odbiór odpadów wynoszą: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42"/>
        <w:gridCol w:w="1202"/>
        <w:gridCol w:w="1452"/>
        <w:gridCol w:w="2375"/>
      </w:tblGrid>
      <w:tr w:rsidR="007653F3" w:rsidRPr="00281461" w14:paraId="3BE4AFC5" w14:textId="77777777" w:rsidTr="00C94AB5">
        <w:trPr>
          <w:jc w:val="center"/>
        </w:trPr>
        <w:tc>
          <w:tcPr>
            <w:tcW w:w="704" w:type="dxa"/>
            <w:shd w:val="pct12" w:color="auto" w:fill="auto"/>
            <w:vAlign w:val="center"/>
          </w:tcPr>
          <w:p w14:paraId="589EAF8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2342" w:type="dxa"/>
            <w:shd w:val="pct12" w:color="auto" w:fill="auto"/>
            <w:vAlign w:val="center"/>
          </w:tcPr>
          <w:p w14:paraId="5ABFE5AB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I</w:t>
            </w:r>
          </w:p>
        </w:tc>
        <w:tc>
          <w:tcPr>
            <w:tcW w:w="1202" w:type="dxa"/>
            <w:shd w:val="pct12" w:color="auto" w:fill="auto"/>
            <w:vAlign w:val="center"/>
          </w:tcPr>
          <w:p w14:paraId="0EDAA9FD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452" w:type="dxa"/>
            <w:shd w:val="pct12" w:color="auto" w:fill="auto"/>
            <w:vAlign w:val="center"/>
          </w:tcPr>
          <w:p w14:paraId="75B812B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IV</w:t>
            </w:r>
          </w:p>
        </w:tc>
        <w:tc>
          <w:tcPr>
            <w:tcW w:w="2375" w:type="dxa"/>
            <w:shd w:val="pct12" w:color="auto" w:fill="auto"/>
            <w:vAlign w:val="center"/>
          </w:tcPr>
          <w:p w14:paraId="31B3057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V</w:t>
            </w:r>
          </w:p>
        </w:tc>
      </w:tr>
      <w:tr w:rsidR="007653F3" w:rsidRPr="00281461" w14:paraId="494E7C9D" w14:textId="77777777" w:rsidTr="00C94AB5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F37EBB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81461">
              <w:rPr>
                <w:b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F5B7CF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Frakcja odpadów</w:t>
            </w:r>
          </w:p>
        </w:tc>
        <w:tc>
          <w:tcPr>
            <w:tcW w:w="1202" w:type="dxa"/>
            <w:shd w:val="pct12" w:color="auto" w:fill="auto"/>
            <w:vAlign w:val="center"/>
          </w:tcPr>
          <w:p w14:paraId="63D5D842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Cena net</w:t>
            </w:r>
            <w:r w:rsidR="00C94AB5">
              <w:rPr>
                <w:b/>
                <w:color w:val="000000"/>
                <w:sz w:val="18"/>
                <w:szCs w:val="18"/>
              </w:rPr>
              <w:t xml:space="preserve">to za odbiór i transport </w:t>
            </w:r>
            <w:r w:rsidRPr="00281461">
              <w:rPr>
                <w:b/>
                <w:color w:val="000000"/>
                <w:sz w:val="18"/>
                <w:szCs w:val="18"/>
              </w:rPr>
              <w:t>1Mg [zł]</w:t>
            </w:r>
          </w:p>
        </w:tc>
        <w:tc>
          <w:tcPr>
            <w:tcW w:w="1452" w:type="dxa"/>
            <w:shd w:val="pct12" w:color="auto" w:fill="auto"/>
            <w:vAlign w:val="center"/>
          </w:tcPr>
          <w:p w14:paraId="1DD65596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>VAT [%] [zł]</w:t>
            </w:r>
          </w:p>
        </w:tc>
        <w:tc>
          <w:tcPr>
            <w:tcW w:w="2375" w:type="dxa"/>
            <w:shd w:val="pct12" w:color="auto" w:fill="auto"/>
            <w:vAlign w:val="center"/>
          </w:tcPr>
          <w:p w14:paraId="429E2DC3" w14:textId="77777777" w:rsidR="007653F3" w:rsidRPr="00281461" w:rsidRDefault="007653F3" w:rsidP="00C94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81461">
              <w:rPr>
                <w:b/>
                <w:color w:val="000000"/>
                <w:sz w:val="18"/>
                <w:szCs w:val="18"/>
              </w:rPr>
              <w:t xml:space="preserve">Cena brutto za odbiór i </w:t>
            </w:r>
            <w:r w:rsidR="00C94AB5">
              <w:rPr>
                <w:b/>
                <w:color w:val="000000"/>
                <w:sz w:val="18"/>
                <w:szCs w:val="18"/>
              </w:rPr>
              <w:t>transport</w:t>
            </w:r>
            <w:r w:rsidRPr="00281461">
              <w:rPr>
                <w:b/>
                <w:color w:val="000000"/>
                <w:sz w:val="18"/>
                <w:szCs w:val="18"/>
              </w:rPr>
              <w:t xml:space="preserve"> 1Mg [zł]</w:t>
            </w:r>
          </w:p>
        </w:tc>
      </w:tr>
      <w:tr w:rsidR="007653F3" w:rsidRPr="00281461" w14:paraId="4DB08F25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630F66A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60E209C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niesegr</w:t>
            </w:r>
            <w:r w:rsidR="00C94AB5">
              <w:rPr>
                <w:color w:val="000000"/>
                <w:sz w:val="18"/>
                <w:szCs w:val="18"/>
              </w:rPr>
              <w:t>egowane(zmieszane</w:t>
            </w:r>
            <w:r w:rsidRPr="00281461">
              <w:rPr>
                <w:color w:val="000000"/>
                <w:sz w:val="18"/>
                <w:szCs w:val="18"/>
              </w:rPr>
              <w:t>) odpady komunalne o kodzie 20030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A9E13D3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D6B5B24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1A947DF3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6E61264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09705D4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36B82B2A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metal i tworzywa sztuczne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5CBC1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4AA83297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1A9B73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0DD055E3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535C71A0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1C7FE52A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1872E2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A02B3AF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4B423D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FDA944D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0C7BAA54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7F420937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papier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36885BB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7BDF2F6C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C2B2FE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5EDD5896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5F783BD1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229BA5B5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bioodpady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830CFF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13A828CE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5321F08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653F3" w:rsidRPr="00281461" w14:paraId="2152E467" w14:textId="77777777" w:rsidTr="00C94AB5">
        <w:trPr>
          <w:jc w:val="center"/>
        </w:trPr>
        <w:tc>
          <w:tcPr>
            <w:tcW w:w="704" w:type="dxa"/>
            <w:shd w:val="pct15" w:color="auto" w:fill="auto"/>
            <w:vAlign w:val="center"/>
          </w:tcPr>
          <w:p w14:paraId="6C9C54CC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42" w:type="dxa"/>
            <w:shd w:val="pct15" w:color="auto" w:fill="auto"/>
            <w:vAlign w:val="center"/>
          </w:tcPr>
          <w:p w14:paraId="446DFBF0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81461">
              <w:rPr>
                <w:color w:val="000000"/>
                <w:sz w:val="18"/>
                <w:szCs w:val="18"/>
              </w:rPr>
              <w:t>przeterminowane leki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A66FA55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14:paraId="6B9E680B" w14:textId="77777777" w:rsidR="007653F3" w:rsidRPr="00281461" w:rsidRDefault="007653F3" w:rsidP="007653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370A4DAE" w14:textId="77777777" w:rsidR="007653F3" w:rsidRPr="00281461" w:rsidRDefault="007653F3" w:rsidP="007653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840FB88" w14:textId="77777777" w:rsidR="00985612" w:rsidRPr="00DE25D0" w:rsidRDefault="00985612" w:rsidP="00DE25D0">
      <w:pPr>
        <w:pStyle w:val="Akapitzlist"/>
        <w:numPr>
          <w:ilvl w:val="0"/>
          <w:numId w:val="3"/>
        </w:numPr>
        <w:ind w:left="927"/>
        <w:contextualSpacing/>
        <w:jc w:val="both"/>
        <w:rPr>
          <w:color w:val="000000"/>
          <w:sz w:val="22"/>
          <w:szCs w:val="22"/>
        </w:rPr>
      </w:pPr>
      <w:r w:rsidRPr="00DE25D0">
        <w:rPr>
          <w:color w:val="000000"/>
          <w:sz w:val="22"/>
          <w:szCs w:val="22"/>
        </w:rPr>
        <w:lastRenderedPageBreak/>
        <w:t xml:space="preserve">Maksymalna kwota zobowiązania Zamawiającego w ramach niniejszej umowy wynosi </w:t>
      </w:r>
      <w:r w:rsidRPr="00DE25D0">
        <w:rPr>
          <w:b/>
          <w:color w:val="000000"/>
          <w:sz w:val="22"/>
          <w:szCs w:val="22"/>
        </w:rPr>
        <w:t>……………. zł brutto (słownie: …………………………….)</w:t>
      </w:r>
      <w:r w:rsidRPr="00DE25D0">
        <w:rPr>
          <w:color w:val="000000"/>
          <w:sz w:val="22"/>
          <w:szCs w:val="22"/>
        </w:rPr>
        <w:t>.</w:t>
      </w:r>
    </w:p>
    <w:p w14:paraId="6FFE8465" w14:textId="77777777" w:rsidR="00454C7A" w:rsidRPr="00281461" w:rsidRDefault="00454C7A" w:rsidP="007653F3">
      <w:pPr>
        <w:pStyle w:val="Akapitzlist"/>
        <w:numPr>
          <w:ilvl w:val="0"/>
          <w:numId w:val="3"/>
        </w:numPr>
        <w:ind w:left="993" w:hanging="426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zastrzega, że ilość ton odpadów w trakcie trwania umowy może ulec zmniejszeniu</w:t>
      </w:r>
      <w:r w:rsidR="00417081" w:rsidRPr="00281461">
        <w:rPr>
          <w:color w:val="000000"/>
          <w:sz w:val="22"/>
          <w:szCs w:val="22"/>
        </w:rPr>
        <w:t xml:space="preserve"> w</w:t>
      </w:r>
      <w:r w:rsidRPr="00281461">
        <w:rPr>
          <w:color w:val="000000"/>
          <w:sz w:val="22"/>
          <w:szCs w:val="22"/>
        </w:rPr>
        <w:t xml:space="preserve"> stosunku do wartości podanych w OPZ. Ilość ta może się zmniejszyć maksymalnie do 50% wartości podanych w OPZ, a Wykonawcy nie przysługuje z tego tytułu żadne roszczenie uzupełniające w stosunku do Zamawiającego, w tym dotyczące realizacji umowy do kwoty wskazanej w ust. 3.</w:t>
      </w:r>
    </w:p>
    <w:p w14:paraId="1229F76D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nagrodzenie Wykonawcy, o którym mowa w ust. 4 rozliczane będzie co miesiąc na podstawie faktury VAT wystawionej przez Wykonawcę, po spełnieniu warunków określonych w Opis</w:t>
      </w:r>
      <w:r w:rsidR="007653F3" w:rsidRPr="00281461">
        <w:rPr>
          <w:color w:val="000000"/>
          <w:sz w:val="22"/>
          <w:szCs w:val="22"/>
        </w:rPr>
        <w:t>ie</w:t>
      </w:r>
      <w:r w:rsidRPr="00281461">
        <w:rPr>
          <w:color w:val="000000"/>
          <w:sz w:val="22"/>
          <w:szCs w:val="22"/>
        </w:rPr>
        <w:t xml:space="preserve"> Przedmiotu Zamówienia, który stanowi załącznik do umowy.</w:t>
      </w:r>
    </w:p>
    <w:p w14:paraId="6F05D741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nagrodzenie Wykonawcy nie podlega zmianie w trakcie trwania umowy z zastrzeżeniem postanowień § 14 niniejszej umowy.</w:t>
      </w:r>
    </w:p>
    <w:p w14:paraId="4E1FBD77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Termin płatności wynagrodzenia objętego treścią danej faktury VAT wynosi do </w:t>
      </w:r>
      <w:r w:rsidRPr="00281461">
        <w:rPr>
          <w:b/>
          <w:color w:val="000000"/>
          <w:sz w:val="22"/>
          <w:szCs w:val="22"/>
        </w:rPr>
        <w:t xml:space="preserve">……. dni </w:t>
      </w:r>
      <w:r w:rsidRPr="00281461">
        <w:rPr>
          <w:color w:val="000000"/>
          <w:sz w:val="22"/>
          <w:szCs w:val="22"/>
        </w:rPr>
        <w:t>od dnia doręczenia Zamawiającemu przez Wykonawcę prawidłowo wystawionej faktury VAT.</w:t>
      </w:r>
    </w:p>
    <w:p w14:paraId="32B46AF4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płata wynagrodzenia nastąpi przelewem na rachunek Wykonawcy podany na fakturze VAT i figurujący w wykazie podatników VAT (tzw. „biała księga podatników”) w dniu obciążenia rachunku bankowego Zamawiającego. Fakturę należy wystawić na Gminę </w:t>
      </w:r>
      <w:r w:rsidR="00A2597B">
        <w:rPr>
          <w:color w:val="000000"/>
          <w:sz w:val="22"/>
          <w:szCs w:val="22"/>
        </w:rPr>
        <w:t>Torzym, ul. Wojska Polskiego 32</w:t>
      </w:r>
      <w:r w:rsidR="007653F3" w:rsidRPr="00281461">
        <w:rPr>
          <w:color w:val="000000"/>
          <w:sz w:val="22"/>
          <w:szCs w:val="22"/>
        </w:rPr>
        <w:t xml:space="preserve"> NIP </w:t>
      </w:r>
      <w:r w:rsidR="00A2597B">
        <w:rPr>
          <w:color w:val="000000"/>
          <w:sz w:val="22"/>
          <w:szCs w:val="22"/>
        </w:rPr>
        <w:t>9271452983</w:t>
      </w:r>
    </w:p>
    <w:p w14:paraId="4E77DB9F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 dzień dokonania płatności przyjmuje się dzień obciążenia rachunku bankowego Zamawiającego.</w:t>
      </w:r>
    </w:p>
    <w:p w14:paraId="67313974" w14:textId="77777777" w:rsidR="00985612" w:rsidRPr="00281461" w:rsidRDefault="00985612" w:rsidP="007653F3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elkie kwoty należne Zamawiającemu z niniejszej umowy mogą być potrącane z płatności realizowanych na rzecz Wykonawcy. </w:t>
      </w:r>
    </w:p>
    <w:p w14:paraId="6675F70C" w14:textId="77777777" w:rsidR="008843D1" w:rsidRPr="00281461" w:rsidRDefault="00985612" w:rsidP="008843D1">
      <w:pPr>
        <w:pStyle w:val="Akapitzlist"/>
        <w:numPr>
          <w:ilvl w:val="0"/>
          <w:numId w:val="3"/>
        </w:numPr>
        <w:spacing w:after="200"/>
        <w:ind w:left="927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ie może bez zgody Zamawiającego dokonać przelewu wierzytelności wynikającej z niniejszej umowy na osobę trzecią.</w:t>
      </w:r>
    </w:p>
    <w:p w14:paraId="56937461" w14:textId="77777777" w:rsidR="004038B0" w:rsidRPr="00281461" w:rsidRDefault="004038B0" w:rsidP="008843D1">
      <w:pPr>
        <w:spacing w:line="360" w:lineRule="auto"/>
        <w:rPr>
          <w:rFonts w:ascii="Tahoma" w:hAnsi="Tahoma" w:cs="Tahoma"/>
          <w:b/>
          <w:color w:val="000000"/>
          <w:sz w:val="18"/>
          <w:szCs w:val="18"/>
        </w:rPr>
      </w:pPr>
    </w:p>
    <w:p w14:paraId="71E49217" w14:textId="77777777" w:rsidR="00AC4CE5" w:rsidRPr="00281461" w:rsidRDefault="00AC4CE5" w:rsidP="004038B0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4</w:t>
      </w:r>
    </w:p>
    <w:p w14:paraId="68C568ED" w14:textId="77777777" w:rsidR="00AC4CE5" w:rsidRPr="00281461" w:rsidRDefault="00AC4CE5" w:rsidP="004038B0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Oświadczenia Wykonawcy</w:t>
      </w:r>
    </w:p>
    <w:p w14:paraId="78572D94" w14:textId="77777777" w:rsidR="004038B0" w:rsidRPr="00281461" w:rsidRDefault="004038B0" w:rsidP="004038B0">
      <w:pPr>
        <w:jc w:val="center"/>
        <w:rPr>
          <w:b/>
          <w:color w:val="000000"/>
          <w:sz w:val="22"/>
          <w:szCs w:val="22"/>
        </w:rPr>
      </w:pPr>
    </w:p>
    <w:p w14:paraId="437C6CAB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iż zapoznał się z Opisem przedmiotu zamówienia (OPZ).</w:t>
      </w:r>
    </w:p>
    <w:p w14:paraId="1761B729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oświadcza, że posiada niezbędne uprawnienia do wykonania przedmiotu umowy, </w:t>
      </w:r>
      <w:r w:rsidRPr="00281461">
        <w:rPr>
          <w:color w:val="000000"/>
          <w:sz w:val="22"/>
          <w:szCs w:val="22"/>
        </w:rPr>
        <w:br/>
        <w:t xml:space="preserve">a w szczególności przez cały okres realizacji umowy będzie posiadał stosowne zezwolenia i wpisy do rejestru, o którym mowa w art. 49 ustawy o odpadach, uprawniające do prowadzenia działalności niezbędne do wykonania przedmiotu umowy. </w:t>
      </w:r>
    </w:p>
    <w:p w14:paraId="1ABC6DF9" w14:textId="77777777" w:rsidR="00985612" w:rsidRPr="00281461" w:rsidRDefault="00985612" w:rsidP="004038B0">
      <w:pPr>
        <w:pStyle w:val="Akapitzlist"/>
        <w:numPr>
          <w:ilvl w:val="0"/>
          <w:numId w:val="4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że posiada potencjał techniczny i osobowy niezbędny do wykonania przedmiotu umowy. W szczególności Wykonawca oświadcza, że zgodnie z zapisami rozporządzenia Ministra Środowiska z dnia 11 stycznia 2013 r. w sprawie szczegółowych wymagań w zakresie odbierania odpadów komunalnych od właścicieli</w:t>
      </w:r>
      <w:r w:rsidR="004565A6">
        <w:rPr>
          <w:color w:val="000000"/>
          <w:sz w:val="22"/>
          <w:szCs w:val="22"/>
        </w:rPr>
        <w:t xml:space="preserve"> nieruchomości (Dz. U.</w:t>
      </w:r>
      <w:r w:rsidRPr="00281461">
        <w:rPr>
          <w:color w:val="000000"/>
          <w:sz w:val="22"/>
          <w:szCs w:val="22"/>
        </w:rPr>
        <w:t xml:space="preserve">, poz. 122) posiada wymaganą ilość oraz rodzaj środków transportu do realizacji przedmiotu umowy w Gminie </w:t>
      </w:r>
      <w:r w:rsidR="004565A6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, a pojazdy wyposażone są w moduły GPS umożliwiające śledzenie tras przejazdu i ich pracy oraz urządzenia do ważenia odpadów zgodnie z wymaganiami przedstawionymi w Opisie Przedmiotu Zamówienia. </w:t>
      </w:r>
    </w:p>
    <w:p w14:paraId="3C4BF716" w14:textId="3888B079" w:rsidR="00F73BE9" w:rsidRPr="00DD0CCC" w:rsidRDefault="00985612" w:rsidP="00DD0CCC">
      <w:pPr>
        <w:pStyle w:val="Akapitzlist"/>
        <w:numPr>
          <w:ilvl w:val="0"/>
          <w:numId w:val="4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4565A6">
        <w:rPr>
          <w:color w:val="000000"/>
          <w:sz w:val="22"/>
          <w:szCs w:val="22"/>
        </w:rPr>
        <w:t xml:space="preserve">Wykonawca oświadcza, że zapewni </w:t>
      </w:r>
      <w:r w:rsidR="004565A6" w:rsidRPr="004565A6">
        <w:rPr>
          <w:color w:val="000000"/>
          <w:sz w:val="22"/>
          <w:szCs w:val="22"/>
        </w:rPr>
        <w:t>odbiór i transport</w:t>
      </w:r>
      <w:r w:rsidRPr="004565A6">
        <w:rPr>
          <w:color w:val="000000"/>
          <w:sz w:val="22"/>
          <w:szCs w:val="22"/>
        </w:rPr>
        <w:t xml:space="preserve"> odpadów komunalnych </w:t>
      </w:r>
      <w:r w:rsidR="004565A6" w:rsidRPr="004565A6">
        <w:rPr>
          <w:color w:val="000000"/>
          <w:sz w:val="22"/>
          <w:szCs w:val="22"/>
        </w:rPr>
        <w:t xml:space="preserve">do </w:t>
      </w:r>
      <w:r w:rsidRPr="004565A6">
        <w:rPr>
          <w:color w:val="000000"/>
          <w:sz w:val="22"/>
          <w:szCs w:val="22"/>
        </w:rPr>
        <w:t xml:space="preserve"> instalacji</w:t>
      </w:r>
      <w:r w:rsidR="004565A6" w:rsidRPr="004565A6">
        <w:rPr>
          <w:color w:val="000000"/>
          <w:sz w:val="22"/>
          <w:szCs w:val="22"/>
        </w:rPr>
        <w:t xml:space="preserve"> </w:t>
      </w:r>
      <w:proofErr w:type="spellStart"/>
      <w:r w:rsidR="004565A6" w:rsidRPr="004565A6">
        <w:rPr>
          <w:color w:val="000000"/>
          <w:sz w:val="22"/>
          <w:szCs w:val="22"/>
        </w:rPr>
        <w:t>Długoszyn</w:t>
      </w:r>
      <w:proofErr w:type="spellEnd"/>
      <w:r w:rsidR="004565A6" w:rsidRPr="004565A6">
        <w:rPr>
          <w:color w:val="000000"/>
          <w:sz w:val="22"/>
          <w:szCs w:val="22"/>
        </w:rPr>
        <w:t xml:space="preserve"> 80, Celowy Związek Gmin CZG-12</w:t>
      </w:r>
      <w:r w:rsidRPr="004565A6">
        <w:rPr>
          <w:color w:val="000000"/>
          <w:sz w:val="22"/>
          <w:szCs w:val="22"/>
        </w:rPr>
        <w:t>, W przypadku niezastosowania się Wykonawcy do zapisu zawartego w ust</w:t>
      </w:r>
      <w:r w:rsidR="004038B0" w:rsidRPr="004565A6">
        <w:rPr>
          <w:color w:val="000000"/>
          <w:sz w:val="22"/>
          <w:szCs w:val="22"/>
        </w:rPr>
        <w:t>.</w:t>
      </w:r>
      <w:r w:rsidRPr="004565A6">
        <w:rPr>
          <w:color w:val="000000"/>
          <w:sz w:val="22"/>
          <w:szCs w:val="22"/>
        </w:rPr>
        <w:t xml:space="preserve"> 4 niniejszego paragrafu, Zamawiający zastrzega sobie prawo do rozwiązania umowy za 14-dniowym</w:t>
      </w:r>
      <w:r w:rsidR="004038B0" w:rsidRPr="004565A6">
        <w:rPr>
          <w:color w:val="000000"/>
          <w:sz w:val="22"/>
          <w:szCs w:val="22"/>
        </w:rPr>
        <w:t xml:space="preserve"> </w:t>
      </w:r>
      <w:r w:rsidRPr="004565A6">
        <w:rPr>
          <w:color w:val="000000"/>
          <w:sz w:val="22"/>
          <w:szCs w:val="22"/>
        </w:rPr>
        <w:t>okresem wypowiedzenia, z przyczyn leżących po stronie</w:t>
      </w:r>
      <w:r w:rsidR="004565A6">
        <w:rPr>
          <w:color w:val="000000"/>
          <w:sz w:val="22"/>
          <w:szCs w:val="22"/>
        </w:rPr>
        <w:t xml:space="preserve"> Wykonawcy</w:t>
      </w:r>
    </w:p>
    <w:p w14:paraId="1A4FAFBE" w14:textId="77777777" w:rsidR="00AC4CE5" w:rsidRPr="004565A6" w:rsidRDefault="00AC4CE5" w:rsidP="004565A6">
      <w:pPr>
        <w:pStyle w:val="Akapitzlist"/>
        <w:spacing w:after="200"/>
        <w:ind w:left="720"/>
        <w:contextualSpacing/>
        <w:jc w:val="center"/>
        <w:rPr>
          <w:b/>
          <w:color w:val="000000"/>
          <w:sz w:val="22"/>
          <w:szCs w:val="22"/>
        </w:rPr>
      </w:pPr>
      <w:r w:rsidRPr="004565A6">
        <w:rPr>
          <w:b/>
          <w:color w:val="000000"/>
          <w:sz w:val="22"/>
          <w:szCs w:val="22"/>
        </w:rPr>
        <w:t>§ 5</w:t>
      </w:r>
    </w:p>
    <w:p w14:paraId="7E15D36D" w14:textId="77777777" w:rsidR="00AC4CE5" w:rsidRPr="00281461" w:rsidRDefault="00AC4CE5" w:rsidP="004038B0">
      <w:pPr>
        <w:pStyle w:val="Akapitzlist"/>
        <w:ind w:left="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obowiązania Wykonawcy</w:t>
      </w:r>
    </w:p>
    <w:p w14:paraId="265D00C6" w14:textId="77777777" w:rsidR="00F330FA" w:rsidRPr="00281461" w:rsidRDefault="00F330FA" w:rsidP="004038B0">
      <w:pPr>
        <w:pStyle w:val="Akapitzlist"/>
        <w:jc w:val="center"/>
        <w:rPr>
          <w:b/>
          <w:color w:val="000000"/>
          <w:sz w:val="22"/>
          <w:szCs w:val="22"/>
        </w:rPr>
      </w:pPr>
    </w:p>
    <w:p w14:paraId="58F36F4A" w14:textId="77777777" w:rsidR="00985612" w:rsidRPr="00281461" w:rsidRDefault="00A91FB5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985612" w:rsidRPr="00281461">
        <w:rPr>
          <w:color w:val="000000"/>
          <w:sz w:val="22"/>
          <w:szCs w:val="22"/>
        </w:rPr>
        <w:t>Wykonawca zobowiązuje się wykonywać określone umową usługi z należytą starannością,                              z uwzględnieniem zawodowego charakteru działalności Wykonawcy i zgodnie z obowiązującymi przepisami dotyczącymi wykonywania tego typu usług, a w szczególności zgodnie z przepisami o ochronie środowiska, przepisami sanitarnymi i innymi</w:t>
      </w:r>
      <w:r w:rsidR="004038B0" w:rsidRPr="00281461">
        <w:rPr>
          <w:color w:val="000000"/>
          <w:sz w:val="22"/>
          <w:szCs w:val="22"/>
        </w:rPr>
        <w:t xml:space="preserve"> </w:t>
      </w:r>
      <w:r w:rsidR="00985612" w:rsidRPr="00281461">
        <w:rPr>
          <w:color w:val="000000"/>
          <w:sz w:val="22"/>
          <w:szCs w:val="22"/>
        </w:rPr>
        <w:t xml:space="preserve">związanymi ze </w:t>
      </w:r>
      <w:r w:rsidR="00985612" w:rsidRPr="00281461">
        <w:rPr>
          <w:color w:val="000000"/>
          <w:sz w:val="22"/>
          <w:szCs w:val="22"/>
        </w:rPr>
        <w:lastRenderedPageBreak/>
        <w:t xml:space="preserve">świadczeniem usług, o których mowa w § 1 niniejszej umowy, w tym z przepisami bezpieczeństwa i higieny pracy oraz przepisami przeciwpożarowymi. Przedmiot umowy powinien być realizowany zgodnie z niniejszą umową, warunkami określonymi w OPZ oraz wskazaniami Zamawiającego. </w:t>
      </w:r>
    </w:p>
    <w:p w14:paraId="0E014F0A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do zachowania w poufności danych przekazanych przez Zamawiającego w związku z zawarciem niniejszej umowy. Dane te Wykonawca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ykorzystywać będzie wyłącznie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 celu wykonywania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umowy. Wykonawca realizując przedmiot zamówienia musi posiadać stosowne wpisy i zezwolenia wymagane do realizacji przedmiotu umowy przez cały okres obowiązywania umowy.</w:t>
      </w:r>
    </w:p>
    <w:p w14:paraId="6341EE59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posiadać, przez cały okres realizacji niniejszej umowy, ubezpieczenie od odpowiedzialności cywilnej w zakresie prowadzonej działalności na kwotę ubezpieczenia</w:t>
      </w:r>
      <w:r w:rsidR="0025775E" w:rsidRPr="00281461">
        <w:rPr>
          <w:color w:val="000000"/>
          <w:sz w:val="22"/>
          <w:szCs w:val="22"/>
        </w:rPr>
        <w:t xml:space="preserve"> w wysokości </w:t>
      </w:r>
      <w:r w:rsidR="00A91956" w:rsidRPr="00262300">
        <w:rPr>
          <w:rFonts w:eastAsia="CIDFont+F3"/>
        </w:rPr>
        <w:t>nie mniejszej niż 500.000,00 zł (słownie: pięćset tysięcy złotych</w:t>
      </w:r>
      <w:r w:rsidR="00A91956">
        <w:rPr>
          <w:rFonts w:eastAsia="CIDFont+F3"/>
        </w:rPr>
        <w:t>).</w:t>
      </w:r>
    </w:p>
    <w:p w14:paraId="7361C39D" w14:textId="77777777" w:rsidR="00985612" w:rsidRPr="002342D6" w:rsidRDefault="00985612" w:rsidP="002342D6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przedłożyć Zamawiającemu w terminie 14 dni od daty zawarcia umowy kserokopię</w:t>
      </w:r>
      <w:r w:rsid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 xml:space="preserve">ubezpieczenia od odpowiedzialności cywilnej w zakresie prowadzonej działalności. </w:t>
      </w:r>
      <w:r w:rsidRPr="002342D6">
        <w:rPr>
          <w:color w:val="000000"/>
          <w:sz w:val="22"/>
          <w:szCs w:val="22"/>
        </w:rPr>
        <w:br/>
        <w:t>W przypadku upływu terminu ważności polisy lub innego dokumentu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>potwierdzającego,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 xml:space="preserve">że Wykonawca jest ubezpieczony od odpowiedzialności cywilnej w zakresie prowadzonej działalności, Wykonawca zobowiązany jest do zawarcia nowych umów lub przedłużenia dotychczasowej polisy lub innych dokumentów potwierdzających, że jest ubezpieczony od odpowiedzialności cywilnej w zakresie prowadzonej działalności, na czas realizacji niniejszej umowy, na kwotę co najmniej równą kwocie wskazanej w § </w:t>
      </w:r>
      <w:r w:rsidR="0025775E" w:rsidRPr="002342D6">
        <w:rPr>
          <w:color w:val="000000"/>
          <w:sz w:val="22"/>
          <w:szCs w:val="22"/>
        </w:rPr>
        <w:t>5</w:t>
      </w:r>
      <w:r w:rsidRPr="002342D6">
        <w:rPr>
          <w:color w:val="000000"/>
          <w:sz w:val="22"/>
          <w:szCs w:val="22"/>
        </w:rPr>
        <w:t xml:space="preserve"> ust. 3 niniejszej umowy oraz </w:t>
      </w:r>
      <w:r w:rsidR="004038B0" w:rsidRPr="002342D6">
        <w:rPr>
          <w:color w:val="000000"/>
          <w:sz w:val="22"/>
          <w:szCs w:val="22"/>
        </w:rPr>
        <w:t xml:space="preserve"> </w:t>
      </w:r>
      <w:r w:rsidRPr="002342D6">
        <w:rPr>
          <w:color w:val="000000"/>
          <w:sz w:val="22"/>
          <w:szCs w:val="22"/>
        </w:rPr>
        <w:t>do przedłożenia tych dokumentów najpóźniej na 14 dni przed upływem okresu dotychczasowych dokumentów;</w:t>
      </w:r>
    </w:p>
    <w:p w14:paraId="089A64D6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Dokument</w:t>
      </w:r>
      <w:r w:rsidR="0025775E" w:rsidRPr="00281461">
        <w:rPr>
          <w:color w:val="000000"/>
          <w:sz w:val="22"/>
          <w:szCs w:val="22"/>
        </w:rPr>
        <w:t>y</w:t>
      </w:r>
      <w:r w:rsidRPr="00281461">
        <w:rPr>
          <w:color w:val="000000"/>
          <w:sz w:val="22"/>
          <w:szCs w:val="22"/>
        </w:rPr>
        <w:t>, o który</w:t>
      </w:r>
      <w:r w:rsidR="0025775E" w:rsidRPr="00281461">
        <w:rPr>
          <w:color w:val="000000"/>
          <w:sz w:val="22"/>
          <w:szCs w:val="22"/>
        </w:rPr>
        <w:t>ch</w:t>
      </w:r>
      <w:r w:rsidRPr="00281461">
        <w:rPr>
          <w:color w:val="000000"/>
          <w:sz w:val="22"/>
          <w:szCs w:val="22"/>
        </w:rPr>
        <w:t xml:space="preserve"> mowa w ust. </w:t>
      </w:r>
      <w:r w:rsidR="0025775E" w:rsidRPr="00281461">
        <w:rPr>
          <w:color w:val="000000"/>
          <w:sz w:val="22"/>
          <w:szCs w:val="22"/>
        </w:rPr>
        <w:t>4</w:t>
      </w:r>
      <w:r w:rsidRPr="00281461">
        <w:rPr>
          <w:color w:val="000000"/>
          <w:sz w:val="22"/>
          <w:szCs w:val="22"/>
        </w:rPr>
        <w:t xml:space="preserve"> mus</w:t>
      </w:r>
      <w:r w:rsidR="0025775E" w:rsidRPr="00281461">
        <w:rPr>
          <w:color w:val="000000"/>
          <w:sz w:val="22"/>
          <w:szCs w:val="22"/>
        </w:rPr>
        <w:t>zą</w:t>
      </w:r>
      <w:r w:rsidRPr="00281461">
        <w:rPr>
          <w:color w:val="000000"/>
          <w:sz w:val="22"/>
          <w:szCs w:val="22"/>
        </w:rPr>
        <w:t xml:space="preserve"> być poświadczon</w:t>
      </w:r>
      <w:r w:rsidR="0025775E" w:rsidRPr="00281461">
        <w:rPr>
          <w:color w:val="000000"/>
          <w:sz w:val="22"/>
          <w:szCs w:val="22"/>
        </w:rPr>
        <w:t>e</w:t>
      </w:r>
      <w:r w:rsidRPr="00281461">
        <w:rPr>
          <w:color w:val="000000"/>
          <w:sz w:val="22"/>
          <w:szCs w:val="22"/>
        </w:rPr>
        <w:t xml:space="preserve"> za zgodność z oryginałem przez Wykonawcę lub osobę przez niego upoważnioną. </w:t>
      </w:r>
    </w:p>
    <w:p w14:paraId="261B1087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 przypadku nieprzedłożenia Zamawiającemu dokument</w:t>
      </w:r>
      <w:r w:rsidR="00C633E1" w:rsidRPr="00281461">
        <w:rPr>
          <w:color w:val="000000"/>
          <w:sz w:val="22"/>
          <w:szCs w:val="22"/>
        </w:rPr>
        <w:t>ów</w:t>
      </w:r>
      <w:r w:rsidRPr="00281461">
        <w:rPr>
          <w:color w:val="000000"/>
          <w:sz w:val="22"/>
          <w:szCs w:val="22"/>
        </w:rPr>
        <w:t xml:space="preserve"> wymienion</w:t>
      </w:r>
      <w:r w:rsidR="00C633E1" w:rsidRPr="00281461">
        <w:rPr>
          <w:color w:val="000000"/>
          <w:sz w:val="22"/>
          <w:szCs w:val="22"/>
        </w:rPr>
        <w:t>ych</w:t>
      </w:r>
      <w:r w:rsidRPr="00281461">
        <w:rPr>
          <w:color w:val="000000"/>
          <w:sz w:val="22"/>
          <w:szCs w:val="22"/>
        </w:rPr>
        <w:t xml:space="preserve"> w niniejszym paragrafie, Zamawiający zastrzega sobie prawo do rozwiązania umowy za 14-dniowym</w:t>
      </w:r>
      <w:r w:rsidR="004038B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okresem wypowiedzenia, z przyczyn leżących po stronie Wykonawcy.</w:t>
      </w:r>
    </w:p>
    <w:p w14:paraId="7755DA04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Wykonawca zobowiązuje się do niezwłocznego informowania Zamawiającego o zmianie sytuacji finansowej oraz innych zmianach mających istotny wpływ na wykonywanie niniejszej umowy.</w:t>
      </w:r>
    </w:p>
    <w:p w14:paraId="3399B687" w14:textId="77777777" w:rsidR="00985612" w:rsidRPr="00281461" w:rsidRDefault="00985612" w:rsidP="004038B0">
      <w:pPr>
        <w:pStyle w:val="Akapitzlist"/>
        <w:numPr>
          <w:ilvl w:val="0"/>
          <w:numId w:val="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Ponadto Wykonawca zobowiązuje się do:</w:t>
      </w:r>
    </w:p>
    <w:p w14:paraId="2AFC2240" w14:textId="2707B738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terminowego sporządzania i przekazywania Zamawiającemu wszelkich raportów i sprawozdań z wykonania przedmiotu umowy, określonych w niniejszej umowie i OPZ, używania pojazdów specjalistycznych o parametrach technicznych wyposażonych zgodnie z opisem zawartym w SWZ,</w:t>
      </w:r>
    </w:p>
    <w:p w14:paraId="25BAB67C" w14:textId="77777777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informowania Zamawiającego o zaistnieniu okoliczności uzasadniających zmianę częstotliwości odbioru odpadów komunalnych,</w:t>
      </w:r>
    </w:p>
    <w:p w14:paraId="06F78699" w14:textId="77777777" w:rsidR="00985612" w:rsidRPr="00281461" w:rsidRDefault="00985612" w:rsidP="004038B0">
      <w:pPr>
        <w:pStyle w:val="Akapitzlist"/>
        <w:numPr>
          <w:ilvl w:val="0"/>
          <w:numId w:val="7"/>
        </w:numPr>
        <w:tabs>
          <w:tab w:val="left" w:pos="1560"/>
        </w:tabs>
        <w:spacing w:after="200"/>
        <w:ind w:firstLine="2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rzekazywania Zamawiającemu niezwłocznie, nie później niż w terminie 3 dni roboczych informacji dotyczących realizacji umowy na każde żądanie Zamawiającego.</w:t>
      </w:r>
    </w:p>
    <w:p w14:paraId="60F33D00" w14:textId="77777777" w:rsidR="00985612" w:rsidRPr="00281461" w:rsidRDefault="00985612" w:rsidP="004038B0">
      <w:pPr>
        <w:pStyle w:val="Akapitzlist"/>
        <w:spacing w:after="200"/>
        <w:ind w:left="0"/>
        <w:contextualSpacing/>
        <w:jc w:val="center"/>
        <w:rPr>
          <w:b/>
          <w:color w:val="000000"/>
          <w:sz w:val="22"/>
          <w:szCs w:val="22"/>
        </w:rPr>
      </w:pPr>
    </w:p>
    <w:p w14:paraId="7C140B7C" w14:textId="5DD09C44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§ </w:t>
      </w:r>
      <w:r w:rsidR="00F73BE9">
        <w:rPr>
          <w:b/>
          <w:color w:val="000000"/>
          <w:sz w:val="22"/>
          <w:szCs w:val="22"/>
        </w:rPr>
        <w:t>6</w:t>
      </w:r>
    </w:p>
    <w:p w14:paraId="2809802C" w14:textId="77777777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Zobowiązania Zamawiającego </w:t>
      </w:r>
    </w:p>
    <w:p w14:paraId="0F86CFA9" w14:textId="77777777" w:rsidR="00AC4CE5" w:rsidRPr="00281461" w:rsidRDefault="00AC4CE5" w:rsidP="004038B0">
      <w:pPr>
        <w:pStyle w:val="Akapitzlist"/>
        <w:spacing w:after="200"/>
        <w:ind w:left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zobowiązuje się do współpracy w celu wykonania umowy, w szczególności:</w:t>
      </w:r>
    </w:p>
    <w:p w14:paraId="41D9384C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spółpracy z Wykonawcą przy akceptac</w:t>
      </w:r>
      <w:r w:rsidR="006B0551" w:rsidRPr="00281461">
        <w:rPr>
          <w:color w:val="000000"/>
          <w:sz w:val="22"/>
          <w:szCs w:val="22"/>
        </w:rPr>
        <w:t xml:space="preserve">ji Harmonogramu, o którym mowa </w:t>
      </w:r>
      <w:r w:rsidRPr="00281461">
        <w:rPr>
          <w:color w:val="000000"/>
          <w:sz w:val="22"/>
          <w:szCs w:val="22"/>
        </w:rPr>
        <w:t>w  OPZ,</w:t>
      </w:r>
    </w:p>
    <w:p w14:paraId="45519466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rzekazania Wykonawcy wykazu nieruchomości, z których odbierane będą stałe odpady komunalne,</w:t>
      </w:r>
    </w:p>
    <w:p w14:paraId="65B6F042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terminowego wypłacania Wykonawcy wynagrodzenia,</w:t>
      </w:r>
    </w:p>
    <w:p w14:paraId="362C00B3" w14:textId="77777777" w:rsidR="00AC4CE5" w:rsidRPr="00281461" w:rsidRDefault="00AC4CE5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informowania Wykonawcy o:</w:t>
      </w:r>
    </w:p>
    <w:p w14:paraId="51239C02" w14:textId="77777777" w:rsidR="00AC4CE5" w:rsidRPr="00281461" w:rsidRDefault="00AC4CE5" w:rsidP="004038B0">
      <w:pPr>
        <w:pStyle w:val="Akapitzlist"/>
        <w:numPr>
          <w:ilvl w:val="0"/>
          <w:numId w:val="1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wykazu nieruchomości, z których odbierane będą stałe odpady komunalne,</w:t>
      </w:r>
    </w:p>
    <w:p w14:paraId="5E24CF6B" w14:textId="77777777" w:rsidR="00AC4CE5" w:rsidRPr="00281461" w:rsidRDefault="00AC4CE5" w:rsidP="004038B0">
      <w:pPr>
        <w:pStyle w:val="Akapitzlist"/>
        <w:numPr>
          <w:ilvl w:val="0"/>
          <w:numId w:val="1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 innych zmianach mających wpływ na warunki świadczenia usług.</w:t>
      </w:r>
    </w:p>
    <w:p w14:paraId="45361BC8" w14:textId="77777777" w:rsidR="00C633E1" w:rsidRPr="00281461" w:rsidRDefault="00C633E1" w:rsidP="004038B0">
      <w:pPr>
        <w:pStyle w:val="Akapitzlist"/>
        <w:numPr>
          <w:ilvl w:val="0"/>
          <w:numId w:val="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siadania wpisu do rejestru BDO.</w:t>
      </w:r>
    </w:p>
    <w:p w14:paraId="47D48E50" w14:textId="75CAA690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lastRenderedPageBreak/>
        <w:t xml:space="preserve">§ </w:t>
      </w:r>
      <w:r w:rsidR="006F6425">
        <w:rPr>
          <w:b/>
          <w:color w:val="000000"/>
          <w:sz w:val="22"/>
          <w:szCs w:val="22"/>
        </w:rPr>
        <w:t>7</w:t>
      </w:r>
    </w:p>
    <w:p w14:paraId="406477EB" w14:textId="77777777" w:rsidR="00AC4CE5" w:rsidRPr="00281461" w:rsidRDefault="00AC4CE5" w:rsidP="004038B0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Uprawnienia Zamawiającego</w:t>
      </w:r>
    </w:p>
    <w:p w14:paraId="69593894" w14:textId="77777777" w:rsidR="00AC4CE5" w:rsidRPr="00281461" w:rsidRDefault="00AC4CE5" w:rsidP="004038B0">
      <w:pPr>
        <w:pStyle w:val="Akapitzlist"/>
        <w:spacing w:after="200"/>
        <w:ind w:left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w okresie realizacji przedmiotu umowy uprawniony jest do:</w:t>
      </w:r>
    </w:p>
    <w:p w14:paraId="1EDC672D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nadzorowania oraz kontrolowania sposobu wykonywania przez Wykonawcę przedmiotu umowy za pomocą uprawnionych osób,</w:t>
      </w:r>
    </w:p>
    <w:p w14:paraId="086EE1EC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żądania od Wykonawcy przedstawiania dokumentów lub informacji dotyczących lub związanych z realizacją przedmiotu umowy, w tym między innymi dokumentów potwierdzających ważenie oraz zagospodarowanie odebranych przez Wykonawcę odpadów,</w:t>
      </w:r>
    </w:p>
    <w:p w14:paraId="20DDD388" w14:textId="77777777" w:rsidR="00AC4CE5" w:rsidRPr="00281461" w:rsidRDefault="00AC4CE5" w:rsidP="004038B0">
      <w:pPr>
        <w:pStyle w:val="Akapitzlist"/>
        <w:numPr>
          <w:ilvl w:val="0"/>
          <w:numId w:val="11"/>
        </w:numPr>
        <w:spacing w:after="200"/>
        <w:ind w:left="1068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siadania nieograniczonego dostępu do sys</w:t>
      </w:r>
      <w:r w:rsidR="006B0551" w:rsidRPr="00281461">
        <w:rPr>
          <w:color w:val="000000"/>
          <w:sz w:val="22"/>
          <w:szCs w:val="22"/>
        </w:rPr>
        <w:t xml:space="preserve">temu monitorowania lokalizacji </w:t>
      </w:r>
      <w:r w:rsidRPr="00281461">
        <w:rPr>
          <w:color w:val="000000"/>
          <w:sz w:val="22"/>
          <w:szCs w:val="22"/>
        </w:rPr>
        <w:t>i pracy pojazdó</w:t>
      </w:r>
      <w:r w:rsidR="00DF2C82" w:rsidRPr="00281461">
        <w:rPr>
          <w:color w:val="000000"/>
          <w:sz w:val="22"/>
          <w:szCs w:val="22"/>
        </w:rPr>
        <w:t>w realizujących przedmiot umowy,</w:t>
      </w:r>
    </w:p>
    <w:p w14:paraId="7908D61B" w14:textId="781AEE98" w:rsidR="00AC4CE5" w:rsidRPr="00281461" w:rsidRDefault="006F6425" w:rsidP="004038B0">
      <w:pPr>
        <w:jc w:val="center"/>
        <w:rPr>
          <w:b/>
          <w:color w:val="000000"/>
          <w:sz w:val="22"/>
          <w:szCs w:val="22"/>
        </w:rPr>
      </w:pPr>
      <w:r w:rsidRPr="006F6425">
        <w:rPr>
          <w:b/>
          <w:color w:val="000000"/>
          <w:sz w:val="22"/>
          <w:szCs w:val="22"/>
        </w:rPr>
        <w:t>§</w:t>
      </w:r>
      <w:r>
        <w:rPr>
          <w:b/>
          <w:color w:val="000000"/>
          <w:sz w:val="22"/>
          <w:szCs w:val="22"/>
        </w:rPr>
        <w:t xml:space="preserve"> 8</w:t>
      </w:r>
    </w:p>
    <w:p w14:paraId="630AB182" w14:textId="77777777" w:rsidR="00AC4CE5" w:rsidRPr="00281461" w:rsidRDefault="00AC4CE5" w:rsidP="004038B0">
      <w:pPr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Kary umowne</w:t>
      </w:r>
    </w:p>
    <w:p w14:paraId="2C48B10E" w14:textId="77777777" w:rsidR="00454C7A" w:rsidRPr="00281461" w:rsidRDefault="00454C7A" w:rsidP="004038B0">
      <w:pPr>
        <w:numPr>
          <w:ilvl w:val="0"/>
          <w:numId w:val="37"/>
        </w:numPr>
        <w:ind w:left="709" w:hanging="283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zastrzegają sobie prawo dochodzenia kar umownych za niewykonanie lub nienależyte wykonanie przedmiotu umowy. Łączną maksymalną wysokość kar umownych określa się na poziomie 50% wynagrodzenia, o którym mowa w §3 ust. 3 umowy.</w:t>
      </w:r>
    </w:p>
    <w:p w14:paraId="7BBD1DFB" w14:textId="77777777" w:rsidR="00AC4CE5" w:rsidRPr="00281461" w:rsidRDefault="00AC4CE5" w:rsidP="004038B0">
      <w:pPr>
        <w:ind w:left="705" w:hanging="279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2.</w:t>
      </w:r>
      <w:r w:rsidRPr="00281461">
        <w:rPr>
          <w:color w:val="000000"/>
          <w:sz w:val="22"/>
          <w:szCs w:val="22"/>
        </w:rPr>
        <w:tab/>
        <w:t>Wykonawca zapłaci Zamawiającemu kary u</w:t>
      </w:r>
      <w:r w:rsidR="006B0551" w:rsidRPr="00281461">
        <w:rPr>
          <w:color w:val="000000"/>
          <w:sz w:val="22"/>
          <w:szCs w:val="22"/>
        </w:rPr>
        <w:t xml:space="preserve">mowne w poniższych przypadkach </w:t>
      </w:r>
      <w:r w:rsidRPr="00281461">
        <w:rPr>
          <w:color w:val="000000"/>
          <w:sz w:val="22"/>
          <w:szCs w:val="22"/>
        </w:rPr>
        <w:t>i wysokościach:</w:t>
      </w:r>
    </w:p>
    <w:p w14:paraId="2134135B" w14:textId="77777777" w:rsidR="00416616" w:rsidRPr="00281461" w:rsidRDefault="00CD03C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2</w:t>
      </w:r>
      <w:r w:rsidR="00AC4CE5" w:rsidRPr="00281461">
        <w:rPr>
          <w:color w:val="000000"/>
          <w:sz w:val="22"/>
          <w:szCs w:val="22"/>
        </w:rPr>
        <w:t>0% całkowitego wynagrodzenia umownego (brutto) określonego w § 3 ust. 3, w przypadku nie przystąpienia do re</w:t>
      </w:r>
      <w:r w:rsidR="006B0551" w:rsidRPr="00281461">
        <w:rPr>
          <w:color w:val="000000"/>
          <w:sz w:val="22"/>
          <w:szCs w:val="22"/>
        </w:rPr>
        <w:t xml:space="preserve">alizacji umowy przez Wykonawcę </w:t>
      </w:r>
      <w:r w:rsidR="00AC4CE5" w:rsidRPr="00281461">
        <w:rPr>
          <w:color w:val="000000"/>
          <w:sz w:val="22"/>
          <w:szCs w:val="22"/>
        </w:rPr>
        <w:t>z przyczyn, za które ponosi odpowiedzialność Wykonawca,</w:t>
      </w:r>
    </w:p>
    <w:p w14:paraId="65D7568F" w14:textId="77777777" w:rsidR="00416616" w:rsidRPr="00281461" w:rsidRDefault="00CD03C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2</w:t>
      </w:r>
      <w:r w:rsidR="00AC4CE5" w:rsidRPr="00281461">
        <w:rPr>
          <w:color w:val="000000"/>
          <w:sz w:val="22"/>
          <w:szCs w:val="22"/>
        </w:rPr>
        <w:t>0% całkowitego wynagrodzenia umownego (brutto) określonego w § 3 ust. 3,</w:t>
      </w:r>
      <w:r w:rsidR="00613683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 xml:space="preserve">w przypadku </w:t>
      </w:r>
      <w:r w:rsidR="00547EBD" w:rsidRPr="00281461">
        <w:rPr>
          <w:color w:val="000000"/>
          <w:sz w:val="22"/>
          <w:szCs w:val="22"/>
        </w:rPr>
        <w:t>rozwiązania</w:t>
      </w:r>
      <w:r w:rsidR="00AC4CE5" w:rsidRPr="00281461">
        <w:rPr>
          <w:color w:val="000000"/>
          <w:sz w:val="22"/>
          <w:szCs w:val="22"/>
        </w:rPr>
        <w:t xml:space="preserve"> umowy przez Zamawiającego z przyczyn, za które ponosi odpowiedzialność Wykonawca,</w:t>
      </w:r>
    </w:p>
    <w:p w14:paraId="11209740" w14:textId="77777777" w:rsidR="00416616" w:rsidRPr="00281461" w:rsidRDefault="00796EDE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20% całkowitego wynagrodzenia umownego (brutto) określonego w § 3 ust. 3,</w:t>
      </w:r>
      <w:r w:rsidR="00613683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w przypadku odstąpienia od umowy przez </w:t>
      </w:r>
      <w:r w:rsidR="00613683" w:rsidRPr="00281461">
        <w:rPr>
          <w:color w:val="000000"/>
          <w:sz w:val="22"/>
          <w:szCs w:val="22"/>
        </w:rPr>
        <w:t>Wykonawcę</w:t>
      </w:r>
      <w:r w:rsidRPr="00281461">
        <w:rPr>
          <w:color w:val="000000"/>
          <w:sz w:val="22"/>
          <w:szCs w:val="22"/>
        </w:rPr>
        <w:t xml:space="preserve"> z przyczyn, za które ponosi odpowiedzialność,</w:t>
      </w:r>
    </w:p>
    <w:p w14:paraId="2A5729EC" w14:textId="75D63806" w:rsidR="00416616" w:rsidRPr="00281461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DA2843" w:rsidRPr="00281461">
        <w:rPr>
          <w:color w:val="000000"/>
          <w:sz w:val="22"/>
          <w:szCs w:val="22"/>
        </w:rPr>
        <w:t>00,00 zł</w:t>
      </w:r>
      <w:r w:rsidR="00AC4CE5" w:rsidRPr="00281461">
        <w:rPr>
          <w:color w:val="000000"/>
          <w:sz w:val="22"/>
          <w:szCs w:val="22"/>
        </w:rPr>
        <w:t xml:space="preserve"> brutto za każdy dzień </w:t>
      </w:r>
      <w:r w:rsidR="00CD03C5" w:rsidRPr="00281461">
        <w:rPr>
          <w:color w:val="000000"/>
          <w:sz w:val="22"/>
          <w:szCs w:val="22"/>
        </w:rPr>
        <w:t>zwłoki</w:t>
      </w:r>
      <w:r w:rsidR="006B0551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>w dostarczeniu Zamawiającemu projektu Harmonogramu, o którym mowa w OPZ,</w:t>
      </w:r>
    </w:p>
    <w:p w14:paraId="6CF01AFF" w14:textId="5220E92F" w:rsidR="00416616" w:rsidRPr="00281461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DA2843" w:rsidRPr="00281461">
        <w:rPr>
          <w:color w:val="000000"/>
          <w:sz w:val="22"/>
          <w:szCs w:val="22"/>
        </w:rPr>
        <w:t>00,00 zł brutto</w:t>
      </w:r>
      <w:r w:rsidR="005B29A2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 xml:space="preserve">za </w:t>
      </w:r>
      <w:r w:rsidR="00A51891" w:rsidRPr="00281461">
        <w:rPr>
          <w:color w:val="000000"/>
          <w:sz w:val="22"/>
          <w:szCs w:val="22"/>
        </w:rPr>
        <w:t>każdy przypadek</w:t>
      </w:r>
      <w:r w:rsidR="00AE645E" w:rsidRPr="00281461">
        <w:rPr>
          <w:color w:val="000000"/>
          <w:sz w:val="22"/>
          <w:szCs w:val="22"/>
        </w:rPr>
        <w:t xml:space="preserve"> nie</w:t>
      </w:r>
      <w:r w:rsidR="00A51891" w:rsidRPr="00281461">
        <w:rPr>
          <w:color w:val="000000"/>
          <w:sz w:val="22"/>
          <w:szCs w:val="22"/>
        </w:rPr>
        <w:t>odebrania</w:t>
      </w:r>
      <w:r w:rsidR="00AC4CE5" w:rsidRPr="00281461">
        <w:rPr>
          <w:color w:val="000000"/>
          <w:sz w:val="22"/>
          <w:szCs w:val="22"/>
        </w:rPr>
        <w:t xml:space="preserve"> odpadów lub</w:t>
      </w:r>
      <w:r w:rsidR="00AE645E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wystąpieniu</w:t>
      </w:r>
      <w:r w:rsidR="00AC4CE5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zwłoki</w:t>
      </w:r>
      <w:r w:rsidR="00CD03C5" w:rsidRPr="00281461">
        <w:rPr>
          <w:color w:val="000000"/>
          <w:sz w:val="22"/>
          <w:szCs w:val="22"/>
        </w:rPr>
        <w:t xml:space="preserve"> w</w:t>
      </w:r>
      <w:r w:rsidR="00AC4CE5" w:rsidRPr="00281461">
        <w:rPr>
          <w:color w:val="000000"/>
          <w:sz w:val="22"/>
          <w:szCs w:val="22"/>
        </w:rPr>
        <w:t xml:space="preserve"> odbior</w:t>
      </w:r>
      <w:r w:rsidR="00CD03C5" w:rsidRPr="00281461">
        <w:rPr>
          <w:color w:val="000000"/>
          <w:sz w:val="22"/>
          <w:szCs w:val="22"/>
        </w:rPr>
        <w:t>ze</w:t>
      </w:r>
      <w:r w:rsidR="00AC4CE5" w:rsidRPr="00281461">
        <w:rPr>
          <w:color w:val="000000"/>
          <w:sz w:val="22"/>
          <w:szCs w:val="22"/>
        </w:rPr>
        <w:t xml:space="preserve"> odpadów</w:t>
      </w:r>
      <w:r w:rsidR="00A51891" w:rsidRPr="00281461">
        <w:rPr>
          <w:color w:val="000000"/>
          <w:sz w:val="22"/>
          <w:szCs w:val="22"/>
        </w:rPr>
        <w:t xml:space="preserve"> z danej nieruchomości, </w:t>
      </w:r>
      <w:r w:rsidR="00AC4CE5" w:rsidRPr="00281461">
        <w:rPr>
          <w:color w:val="000000"/>
          <w:sz w:val="22"/>
          <w:szCs w:val="22"/>
        </w:rPr>
        <w:t>w stosunku do terminów określonych w Harmonogramie, o którym mowa w OPZ, po przeprowadzeniu procedury reklamacyjnej opisanej w § 1</w:t>
      </w:r>
      <w:r w:rsidR="00F12A17">
        <w:rPr>
          <w:color w:val="000000"/>
          <w:sz w:val="22"/>
          <w:szCs w:val="22"/>
        </w:rPr>
        <w:t xml:space="preserve">5 </w:t>
      </w:r>
      <w:r w:rsidR="00AC4CE5" w:rsidRPr="00281461">
        <w:rPr>
          <w:color w:val="000000"/>
          <w:sz w:val="22"/>
          <w:szCs w:val="22"/>
        </w:rPr>
        <w:t>niniejszej umowy,</w:t>
      </w:r>
    </w:p>
    <w:p w14:paraId="5248A7CA" w14:textId="77777777" w:rsidR="00416616" w:rsidRPr="00281461" w:rsidRDefault="00DA2843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200,00 zł brutto</w:t>
      </w:r>
      <w:r w:rsidR="005B29A2" w:rsidRPr="00281461">
        <w:rPr>
          <w:color w:val="000000"/>
          <w:sz w:val="22"/>
          <w:szCs w:val="22"/>
        </w:rPr>
        <w:t xml:space="preserve">, </w:t>
      </w:r>
      <w:r w:rsidR="00715AEC" w:rsidRPr="00281461">
        <w:rPr>
          <w:color w:val="000000"/>
          <w:sz w:val="22"/>
          <w:szCs w:val="22"/>
        </w:rPr>
        <w:t>za każdy przypadek uszkodzenia pojemnika na odpady i nie wymienienie go na własny koszt,</w:t>
      </w:r>
    </w:p>
    <w:p w14:paraId="4859D3AA" w14:textId="77777777" w:rsidR="00416616" w:rsidRPr="00281461" w:rsidRDefault="00DB191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50 000,00 zł brutto za każdy stwierdzony przypadek odbierania odpadów w ramach </w:t>
      </w:r>
      <w:r w:rsidR="006112DF" w:rsidRPr="00281461">
        <w:rPr>
          <w:color w:val="000000"/>
          <w:sz w:val="22"/>
          <w:szCs w:val="22"/>
        </w:rPr>
        <w:t xml:space="preserve">odrębnych </w:t>
      </w:r>
      <w:r w:rsidRPr="00281461">
        <w:rPr>
          <w:color w:val="000000"/>
          <w:sz w:val="22"/>
          <w:szCs w:val="22"/>
        </w:rPr>
        <w:t>umów</w:t>
      </w:r>
      <w:r w:rsidR="00A74B35" w:rsidRPr="00281461">
        <w:rPr>
          <w:color w:val="000000"/>
          <w:sz w:val="22"/>
          <w:szCs w:val="22"/>
        </w:rPr>
        <w:t>, zawartych z innymi kontrahentami niż Zamawiający,</w:t>
      </w:r>
      <w:r w:rsidRPr="00281461">
        <w:rPr>
          <w:color w:val="000000"/>
          <w:sz w:val="22"/>
          <w:szCs w:val="22"/>
        </w:rPr>
        <w:t xml:space="preserve"> w tym samym czasie i tym samym pojazdem, którym odbierane są odpady w ramach przedmiotowej umowy,</w:t>
      </w:r>
    </w:p>
    <w:p w14:paraId="3919EE16" w14:textId="51D171BD" w:rsidR="00416616" w:rsidRPr="00281461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309E1" w:rsidRPr="00281461">
        <w:rPr>
          <w:color w:val="000000"/>
          <w:sz w:val="22"/>
          <w:szCs w:val="22"/>
        </w:rPr>
        <w:t>00,00 zł brutto</w:t>
      </w:r>
      <w:r w:rsidR="005B29A2" w:rsidRPr="00281461">
        <w:rPr>
          <w:color w:val="000000"/>
          <w:sz w:val="22"/>
          <w:szCs w:val="22"/>
        </w:rPr>
        <w:t xml:space="preserve">, </w:t>
      </w:r>
      <w:r w:rsidR="00AC4CE5" w:rsidRPr="00281461">
        <w:rPr>
          <w:color w:val="000000"/>
          <w:sz w:val="22"/>
          <w:szCs w:val="22"/>
        </w:rPr>
        <w:t xml:space="preserve">za każdy dzień </w:t>
      </w:r>
      <w:r w:rsidR="00CD03C5" w:rsidRPr="00281461">
        <w:rPr>
          <w:color w:val="000000"/>
          <w:sz w:val="22"/>
          <w:szCs w:val="22"/>
        </w:rPr>
        <w:t>zwłoki</w:t>
      </w:r>
      <w:r w:rsidR="006B0551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>w złożeniu raportu, o którym mowa w § 1</w:t>
      </w:r>
      <w:r w:rsidR="00F12A17">
        <w:rPr>
          <w:color w:val="000000"/>
          <w:sz w:val="22"/>
          <w:szCs w:val="22"/>
        </w:rPr>
        <w:t>0</w:t>
      </w:r>
      <w:r w:rsidR="00AC4CE5" w:rsidRPr="00281461">
        <w:rPr>
          <w:color w:val="000000"/>
          <w:sz w:val="22"/>
          <w:szCs w:val="22"/>
        </w:rPr>
        <w:t xml:space="preserve"> umowy,</w:t>
      </w:r>
    </w:p>
    <w:p w14:paraId="32CF86DA" w14:textId="77777777" w:rsidR="00416616" w:rsidRPr="00281461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100,00 zł brutto</w:t>
      </w:r>
      <w:r w:rsidR="005B29A2" w:rsidRPr="00281461">
        <w:rPr>
          <w:color w:val="000000"/>
          <w:sz w:val="22"/>
          <w:szCs w:val="22"/>
        </w:rPr>
        <w:t xml:space="preserve">, </w:t>
      </w:r>
      <w:r w:rsidR="00AC4CE5" w:rsidRPr="00281461">
        <w:rPr>
          <w:color w:val="000000"/>
          <w:sz w:val="22"/>
          <w:szCs w:val="22"/>
        </w:rPr>
        <w:t xml:space="preserve">za każdy dzień, w którym system </w:t>
      </w:r>
      <w:r w:rsidR="00E75E22" w:rsidRPr="00281461">
        <w:rPr>
          <w:color w:val="000000"/>
          <w:sz w:val="22"/>
          <w:szCs w:val="22"/>
        </w:rPr>
        <w:t xml:space="preserve">GPS </w:t>
      </w:r>
      <w:r w:rsidR="00AC4CE5" w:rsidRPr="00281461">
        <w:rPr>
          <w:color w:val="000000"/>
          <w:sz w:val="22"/>
          <w:szCs w:val="22"/>
        </w:rPr>
        <w:t>monitorowania pracy sprzętu odbierającego odpady nie działał lub w którym Zamawiający nie mógł, z przyczyn nie le</w:t>
      </w:r>
      <w:r w:rsidR="00CD03C5" w:rsidRPr="00281461">
        <w:rPr>
          <w:color w:val="000000"/>
          <w:sz w:val="22"/>
          <w:szCs w:val="22"/>
        </w:rPr>
        <w:t>ż</w:t>
      </w:r>
      <w:r w:rsidR="00AC4CE5" w:rsidRPr="00281461">
        <w:rPr>
          <w:color w:val="000000"/>
          <w:sz w:val="22"/>
          <w:szCs w:val="22"/>
        </w:rPr>
        <w:t>ących po jego stronie, kontrolować pracy sprzętu wykorzystywanego przez Wykonawcę do wykonania przedmiotu zamówienia,</w:t>
      </w:r>
    </w:p>
    <w:p w14:paraId="5E753043" w14:textId="08585B38" w:rsidR="00416616" w:rsidRPr="00281461" w:rsidRDefault="00F73BE9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6309E1" w:rsidRPr="00281461">
        <w:rPr>
          <w:color w:val="000000"/>
          <w:sz w:val="22"/>
          <w:szCs w:val="22"/>
        </w:rPr>
        <w:t>00,00 zł brutto</w:t>
      </w:r>
      <w:r w:rsidR="005B29A2" w:rsidRPr="00281461">
        <w:rPr>
          <w:color w:val="000000"/>
          <w:sz w:val="22"/>
          <w:szCs w:val="22"/>
        </w:rPr>
        <w:t xml:space="preserve"> </w:t>
      </w:r>
      <w:r w:rsidR="00E75E22" w:rsidRPr="00281461">
        <w:rPr>
          <w:color w:val="000000"/>
          <w:sz w:val="22"/>
          <w:szCs w:val="22"/>
        </w:rPr>
        <w:t xml:space="preserve">za każdy przypadek, w którym Wykonawca nie przedstawi na żądanie Zamawiającego </w:t>
      </w:r>
      <w:r>
        <w:rPr>
          <w:color w:val="000000"/>
          <w:sz w:val="22"/>
          <w:szCs w:val="22"/>
        </w:rPr>
        <w:t>zapisu danych z systemu GPS</w:t>
      </w:r>
    </w:p>
    <w:p w14:paraId="50C956BA" w14:textId="77777777" w:rsidR="00416616" w:rsidRPr="00281461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5.000,00 zł brutto</w:t>
      </w:r>
      <w:r w:rsidR="005B29A2" w:rsidRPr="00281461">
        <w:rPr>
          <w:color w:val="000000"/>
          <w:sz w:val="22"/>
          <w:szCs w:val="22"/>
        </w:rPr>
        <w:t xml:space="preserve">, </w:t>
      </w:r>
      <w:r w:rsidR="00AC4CE5" w:rsidRPr="00281461">
        <w:rPr>
          <w:color w:val="000000"/>
          <w:sz w:val="22"/>
          <w:szCs w:val="22"/>
        </w:rPr>
        <w:t>za</w:t>
      </w:r>
      <w:r w:rsidR="006B0551" w:rsidRPr="00281461">
        <w:rPr>
          <w:color w:val="000000"/>
          <w:sz w:val="22"/>
          <w:szCs w:val="22"/>
        </w:rPr>
        <w:t xml:space="preserve"> każdy przypadek stwierdzenia, </w:t>
      </w:r>
      <w:r w:rsidR="00AC4CE5" w:rsidRPr="00281461">
        <w:rPr>
          <w:color w:val="000000"/>
          <w:sz w:val="22"/>
          <w:szCs w:val="22"/>
        </w:rPr>
        <w:t>że pojazd Wykonawcy nie jest czytelnie oznaczony nazwą przedsiębiorcy i numerem telefonu jego siedziby,</w:t>
      </w:r>
    </w:p>
    <w:p w14:paraId="5710F5FC" w14:textId="77777777" w:rsidR="00416616" w:rsidRPr="00281461" w:rsidRDefault="006309E1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5</w:t>
      </w:r>
      <w:r w:rsidR="003F47AA" w:rsidRPr="00281461">
        <w:rPr>
          <w:color w:val="000000"/>
          <w:sz w:val="22"/>
          <w:szCs w:val="22"/>
        </w:rPr>
        <w:t>0.0</w:t>
      </w:r>
      <w:r w:rsidRPr="00281461">
        <w:rPr>
          <w:color w:val="000000"/>
          <w:sz w:val="22"/>
          <w:szCs w:val="22"/>
        </w:rPr>
        <w:t>00,00 zł brutto</w:t>
      </w:r>
      <w:r w:rsidR="005B29A2" w:rsidRPr="00281461">
        <w:rPr>
          <w:color w:val="000000"/>
          <w:sz w:val="22"/>
          <w:szCs w:val="22"/>
        </w:rPr>
        <w:t xml:space="preserve">, </w:t>
      </w:r>
      <w:r w:rsidR="00AC4CE5" w:rsidRPr="00281461">
        <w:rPr>
          <w:color w:val="000000"/>
          <w:sz w:val="22"/>
          <w:szCs w:val="22"/>
        </w:rPr>
        <w:t>za każdy przypadek zmieszania odebranych odpadów komunalnych</w:t>
      </w:r>
      <w:r w:rsidRPr="00281461">
        <w:rPr>
          <w:color w:val="000000"/>
          <w:sz w:val="22"/>
          <w:szCs w:val="22"/>
        </w:rPr>
        <w:t xml:space="preserve"> </w:t>
      </w:r>
      <w:r w:rsidR="007C3697" w:rsidRPr="00281461">
        <w:rPr>
          <w:color w:val="000000"/>
          <w:sz w:val="22"/>
          <w:szCs w:val="22"/>
        </w:rPr>
        <w:t>zmieszanych z selektywnymi</w:t>
      </w:r>
      <w:r w:rsidR="00AC4CE5" w:rsidRPr="00281461">
        <w:rPr>
          <w:color w:val="000000"/>
          <w:sz w:val="22"/>
          <w:szCs w:val="22"/>
        </w:rPr>
        <w:t>,</w:t>
      </w:r>
    </w:p>
    <w:p w14:paraId="40B9AB46" w14:textId="77777777" w:rsidR="00416616" w:rsidRPr="00281461" w:rsidRDefault="00AC4CE5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0,</w:t>
      </w:r>
      <w:r w:rsidR="003F47AA" w:rsidRPr="00281461">
        <w:rPr>
          <w:color w:val="000000"/>
          <w:sz w:val="22"/>
          <w:szCs w:val="22"/>
        </w:rPr>
        <w:t>5</w:t>
      </w:r>
      <w:r w:rsidRPr="00281461">
        <w:rPr>
          <w:color w:val="000000"/>
          <w:sz w:val="22"/>
          <w:szCs w:val="22"/>
        </w:rPr>
        <w:t>% całkowitego wynagrodzenia brutto</w:t>
      </w:r>
      <w:r w:rsidR="005B29A2" w:rsidRPr="00281461">
        <w:rPr>
          <w:color w:val="000000"/>
          <w:sz w:val="22"/>
          <w:szCs w:val="22"/>
        </w:rPr>
        <w:t xml:space="preserve"> określonego w § 3 ust. 3,</w:t>
      </w:r>
      <w:r w:rsidRPr="00281461">
        <w:rPr>
          <w:color w:val="000000"/>
          <w:sz w:val="22"/>
          <w:szCs w:val="22"/>
        </w:rPr>
        <w:t xml:space="preserve"> za każdy dzień </w:t>
      </w:r>
      <w:r w:rsidR="00CD03C5" w:rsidRPr="00281461">
        <w:rPr>
          <w:color w:val="000000"/>
          <w:sz w:val="22"/>
          <w:szCs w:val="22"/>
        </w:rPr>
        <w:t xml:space="preserve">zwłoki </w:t>
      </w:r>
      <w:r w:rsidRPr="00281461">
        <w:rPr>
          <w:color w:val="000000"/>
          <w:sz w:val="22"/>
          <w:szCs w:val="22"/>
        </w:rPr>
        <w:t>w przedłożeniu kopii umowy ubezpieczenia,</w:t>
      </w:r>
    </w:p>
    <w:p w14:paraId="2DEC7765" w14:textId="77777777" w:rsidR="00416616" w:rsidRPr="00281461" w:rsidRDefault="00613683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 przypadku nie przedstawienia w terminie: wszystkich oświadczeń osób wykonujących czynności wskazane w §17 ust. 1 niniejszej umowy,</w:t>
      </w:r>
      <w:r w:rsidR="00A82BF0" w:rsidRPr="00281461">
        <w:rPr>
          <w:color w:val="000000"/>
          <w:sz w:val="22"/>
          <w:szCs w:val="22"/>
        </w:rPr>
        <w:t xml:space="preserve"> zanonimizowanych:</w:t>
      </w:r>
      <w:r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lastRenderedPageBreak/>
        <w:t>raportów, dowodów odprowadzenia składek ZUS i należnych podatków, a także wyjaśnień, Wykonawca zapłaci Zamawiającemu za każdy dzień zwłoki karę w wysokości 200,00 zł. W przypadku nie zatrudnienia przy realizacji wymaganych czynności osób na podstawie umowy o pracę, Wykonawca zapłaci karę umowną Zamawiającemu, w wysokości 1.000,00 zł za każdy przypadek stwierdzenia, że czynności przy wykonywaniu przedmiotu umowy wykonuje osoba w oparciu o inny stosunek prawny niż stosunek pracy. Karę w wysokości 1.000,00 zł nalicza się odrębnie za każdy dzień i od każdej osoby wykonującej pracę w oparciu o inny stosunek prawny niż stosunek pracy. Naliczenie kary w wysokości minimum 5.000,00 zł może być podstawą do odstąpienia przez Zamawiającego od umowy z przyczyn</w:t>
      </w:r>
      <w:r w:rsidR="00416616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leżących po stronie Wykonawcy i naliczenia kar umownych.</w:t>
      </w:r>
    </w:p>
    <w:p w14:paraId="63AD24CC" w14:textId="77777777" w:rsidR="00416616" w:rsidRPr="00281461" w:rsidRDefault="003F47AA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podanie nieprawdziwych danych przy przekazaniu odpadów do instalacji polegające na przekazaniu odpadów pochodzących spoza terenu Gminy </w:t>
      </w:r>
      <w:r w:rsidR="009138D7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 ze wskazaniem, że są odebrane z terenu Gminy </w:t>
      </w:r>
      <w:r w:rsidR="009138D7">
        <w:rPr>
          <w:color w:val="000000"/>
          <w:sz w:val="22"/>
          <w:szCs w:val="22"/>
        </w:rPr>
        <w:t>Torzym</w:t>
      </w:r>
      <w:r w:rsidRPr="00281461">
        <w:rPr>
          <w:color w:val="000000"/>
          <w:sz w:val="22"/>
          <w:szCs w:val="22"/>
        </w:rPr>
        <w:t xml:space="preserve"> - w wysokości 50 000,00 zł za każdy stwierdzony przez Zamawiającego taki przypadek,</w:t>
      </w:r>
    </w:p>
    <w:p w14:paraId="04698E6A" w14:textId="77777777" w:rsidR="00A82BF0" w:rsidRPr="00281461" w:rsidRDefault="003F47AA" w:rsidP="00416616">
      <w:pPr>
        <w:pStyle w:val="Akapitzlist"/>
        <w:numPr>
          <w:ilvl w:val="0"/>
          <w:numId w:val="38"/>
        </w:numPr>
        <w:tabs>
          <w:tab w:val="left" w:pos="1134"/>
        </w:tabs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5</w:t>
      </w:r>
      <w:r w:rsidR="00A82BF0" w:rsidRPr="00281461">
        <w:rPr>
          <w:color w:val="000000"/>
          <w:sz w:val="22"/>
          <w:szCs w:val="22"/>
        </w:rPr>
        <w:t xml:space="preserve">% całkowitego wynagrodzenia umownego brutto określonego w §3 ust. 3 w przypadku niezastosowania się Wykonawcy do zapisu umownego zawartego w §4 ust. 4 oraz nieprzedłożenia Zamawiającemu dokumentów wymienionych w §5 ust. 4 pkt 1 i 2 oraz rozwiązania z tych przyczyn umowy przez Zamawiającego. </w:t>
      </w:r>
    </w:p>
    <w:p w14:paraId="608925FD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może dochodzić na zasadach ogólnych, odszkodowania przewyższającego wysokość zastrzeżonych kar umownych do wysokości rzeczywiście poniesionej szkody, na zasadach uregulowanych w Kodeksie Cywilnym.</w:t>
      </w:r>
    </w:p>
    <w:p w14:paraId="08833E92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ind w:hanging="294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dstąpienie od umowy przez Zamawiającego nie zwalnia Wykonawcy od obowiązku zapłaty kar umownych przewidzianych niniejszą umową</w:t>
      </w:r>
      <w:r w:rsidR="00E503D9" w:rsidRPr="00281461">
        <w:rPr>
          <w:color w:val="000000"/>
          <w:sz w:val="22"/>
          <w:szCs w:val="22"/>
        </w:rPr>
        <w:t xml:space="preserve"> łącznie z karą za odstąpienie od umowy</w:t>
      </w:r>
      <w:r w:rsidRPr="00281461">
        <w:rPr>
          <w:color w:val="000000"/>
          <w:sz w:val="22"/>
          <w:szCs w:val="22"/>
        </w:rPr>
        <w:t>, a także nie pozbawia Zamawiającego uprawnień do dochodzenia odszkodowania uzupełniającego.</w:t>
      </w:r>
    </w:p>
    <w:p w14:paraId="2E040A7B" w14:textId="77777777" w:rsidR="00AC4CE5" w:rsidRPr="00281461" w:rsidRDefault="00AC4CE5" w:rsidP="00416616">
      <w:pPr>
        <w:pStyle w:val="Akapitzlist"/>
        <w:numPr>
          <w:ilvl w:val="0"/>
          <w:numId w:val="8"/>
        </w:numPr>
        <w:spacing w:after="200"/>
        <w:ind w:hanging="294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ary umowne należne Zamawiającemu mogą być potrącone z należnościami z faktury VAT, na podstawie wystawionej noty księgowej. </w:t>
      </w:r>
    </w:p>
    <w:p w14:paraId="6C12E74C" w14:textId="77777777" w:rsidR="004E0B55" w:rsidRPr="00281461" w:rsidRDefault="00C51F3B" w:rsidP="00416616">
      <w:pPr>
        <w:pStyle w:val="Akapitzlist"/>
        <w:numPr>
          <w:ilvl w:val="0"/>
          <w:numId w:val="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</w:t>
      </w:r>
      <w:r w:rsidR="00E503D9" w:rsidRPr="00281461">
        <w:rPr>
          <w:color w:val="000000"/>
          <w:sz w:val="22"/>
          <w:szCs w:val="22"/>
        </w:rPr>
        <w:t xml:space="preserve">amawiający w razie wystąpienia zwłoki </w:t>
      </w:r>
      <w:r w:rsidRPr="00281461">
        <w:rPr>
          <w:color w:val="000000"/>
          <w:sz w:val="22"/>
          <w:szCs w:val="22"/>
        </w:rPr>
        <w:t xml:space="preserve">w wykonaniu przedmiotu umowy powyżej 3 dni może wyznaczyć Wykonawcy dodatkowy termin wykonania prac nie rezygnując z kary umownej </w:t>
      </w:r>
      <w:r w:rsidR="00E503D9" w:rsidRPr="00281461">
        <w:rPr>
          <w:color w:val="000000"/>
          <w:sz w:val="22"/>
          <w:szCs w:val="22"/>
        </w:rPr>
        <w:t>i odszkodowania</w:t>
      </w:r>
      <w:r w:rsidRPr="00281461">
        <w:rPr>
          <w:color w:val="000000"/>
          <w:sz w:val="22"/>
          <w:szCs w:val="22"/>
        </w:rPr>
        <w:t xml:space="preserve"> </w:t>
      </w:r>
      <w:r w:rsidR="00E503D9" w:rsidRPr="00281461">
        <w:rPr>
          <w:color w:val="000000"/>
          <w:sz w:val="22"/>
          <w:szCs w:val="22"/>
        </w:rPr>
        <w:t>oraz</w:t>
      </w:r>
      <w:r w:rsidRPr="00281461">
        <w:rPr>
          <w:color w:val="000000"/>
          <w:sz w:val="22"/>
          <w:szCs w:val="22"/>
        </w:rPr>
        <w:t xml:space="preserve"> zlecić ich wykonanie na koszt i ryzyko Wykonawcy bądź odstąpić od umowy.</w:t>
      </w:r>
    </w:p>
    <w:p w14:paraId="2C404DEA" w14:textId="77777777" w:rsidR="004E0B55" w:rsidRPr="00281461" w:rsidRDefault="004E0B55" w:rsidP="00416616">
      <w:pPr>
        <w:pStyle w:val="Akapitzlist"/>
        <w:spacing w:after="200"/>
        <w:ind w:left="720"/>
        <w:contextualSpacing/>
        <w:jc w:val="center"/>
        <w:rPr>
          <w:color w:val="000000"/>
          <w:sz w:val="22"/>
          <w:szCs w:val="22"/>
        </w:rPr>
      </w:pPr>
    </w:p>
    <w:p w14:paraId="39F9D4DD" w14:textId="23AFA3B5" w:rsidR="00AC4CE5" w:rsidRPr="00281461" w:rsidRDefault="00AC4CE5" w:rsidP="00416616">
      <w:pPr>
        <w:pStyle w:val="Akapitzlist"/>
        <w:ind w:left="720"/>
        <w:contextualSpacing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9</w:t>
      </w:r>
    </w:p>
    <w:p w14:paraId="4067E75F" w14:textId="77777777" w:rsidR="00AC4CE5" w:rsidRPr="00281461" w:rsidRDefault="00AC4CE5" w:rsidP="00416616">
      <w:pPr>
        <w:ind w:left="720"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odwykonawcy</w:t>
      </w:r>
    </w:p>
    <w:p w14:paraId="6D23ED1E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  <w:u w:val="single"/>
        </w:rPr>
      </w:pPr>
      <w:r w:rsidRPr="00281461">
        <w:rPr>
          <w:color w:val="000000"/>
          <w:sz w:val="22"/>
          <w:szCs w:val="22"/>
        </w:rPr>
        <w:t xml:space="preserve">Wykonawca oświadcza, że przedmiot niniejszej umowy wykona </w:t>
      </w:r>
      <w:r w:rsidR="000D164C" w:rsidRPr="00281461">
        <w:rPr>
          <w:color w:val="000000"/>
          <w:sz w:val="22"/>
          <w:szCs w:val="22"/>
          <w:u w:val="single"/>
        </w:rPr>
        <w:t xml:space="preserve">z udziałem / </w:t>
      </w:r>
      <w:r w:rsidR="002D54B0" w:rsidRPr="00281461">
        <w:rPr>
          <w:color w:val="000000"/>
          <w:sz w:val="22"/>
          <w:szCs w:val="22"/>
          <w:u w:val="single"/>
        </w:rPr>
        <w:t>bez udziału</w:t>
      </w:r>
      <w:r w:rsidRPr="00281461">
        <w:rPr>
          <w:color w:val="000000"/>
          <w:sz w:val="22"/>
          <w:szCs w:val="22"/>
          <w:u w:val="single"/>
        </w:rPr>
        <w:t xml:space="preserve"> podwykonawcy</w:t>
      </w:r>
      <w:r w:rsidR="002D54B0" w:rsidRPr="00281461">
        <w:rPr>
          <w:color w:val="000000"/>
          <w:sz w:val="22"/>
          <w:szCs w:val="22"/>
          <w:u w:val="single"/>
        </w:rPr>
        <w:t>.</w:t>
      </w:r>
    </w:p>
    <w:p w14:paraId="164C8E4A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zobowiązany jest w terminie 14 dni kalendarzowych od daty zawarcia umowy </w:t>
      </w:r>
      <w:r w:rsidR="00454C7A" w:rsidRPr="00281461">
        <w:rPr>
          <w:color w:val="000000"/>
          <w:sz w:val="22"/>
          <w:szCs w:val="22"/>
        </w:rPr>
        <w:br/>
      </w:r>
      <w:r w:rsidRPr="00281461">
        <w:rPr>
          <w:color w:val="000000"/>
          <w:sz w:val="22"/>
          <w:szCs w:val="22"/>
        </w:rPr>
        <w:t xml:space="preserve">do przedłożenia Zamawiającemu </w:t>
      </w:r>
      <w:r w:rsidR="005D694B" w:rsidRPr="00281461">
        <w:rPr>
          <w:color w:val="000000"/>
          <w:sz w:val="22"/>
          <w:szCs w:val="22"/>
        </w:rPr>
        <w:t>poświadczonych za zgodność z oryginałem kopi</w:t>
      </w:r>
      <w:r w:rsidR="00417081" w:rsidRPr="00281461">
        <w:rPr>
          <w:color w:val="000000"/>
          <w:sz w:val="22"/>
          <w:szCs w:val="22"/>
        </w:rPr>
        <w:t>i</w:t>
      </w:r>
      <w:r w:rsidR="005D694B" w:rsidRPr="00281461">
        <w:rPr>
          <w:color w:val="000000"/>
          <w:sz w:val="22"/>
          <w:szCs w:val="22"/>
        </w:rPr>
        <w:t xml:space="preserve"> </w:t>
      </w:r>
      <w:r w:rsidR="00454C7A" w:rsidRPr="00281461">
        <w:rPr>
          <w:color w:val="000000"/>
          <w:sz w:val="22"/>
          <w:szCs w:val="22"/>
        </w:rPr>
        <w:t xml:space="preserve">umów </w:t>
      </w:r>
      <w:r w:rsidR="005D694B" w:rsidRPr="00281461">
        <w:rPr>
          <w:color w:val="000000"/>
          <w:sz w:val="22"/>
          <w:szCs w:val="22"/>
        </w:rPr>
        <w:br/>
      </w:r>
      <w:r w:rsidR="00454C7A" w:rsidRPr="00281461">
        <w:rPr>
          <w:color w:val="000000"/>
          <w:sz w:val="22"/>
          <w:szCs w:val="22"/>
        </w:rPr>
        <w:t>z poszcze</w:t>
      </w:r>
      <w:r w:rsidR="008520FF" w:rsidRPr="00281461">
        <w:rPr>
          <w:color w:val="000000"/>
          <w:sz w:val="22"/>
          <w:szCs w:val="22"/>
        </w:rPr>
        <w:t xml:space="preserve">gólnymi podwykonawcami oraz </w:t>
      </w:r>
      <w:r w:rsidRPr="00281461">
        <w:rPr>
          <w:color w:val="000000"/>
          <w:sz w:val="22"/>
          <w:szCs w:val="22"/>
        </w:rPr>
        <w:t>wykazu</w:t>
      </w:r>
      <w:r w:rsidR="006B0551" w:rsidRPr="00281461">
        <w:rPr>
          <w:color w:val="000000"/>
          <w:sz w:val="22"/>
          <w:szCs w:val="22"/>
        </w:rPr>
        <w:t xml:space="preserve"> </w:t>
      </w:r>
      <w:r w:rsidR="008520FF" w:rsidRPr="00281461">
        <w:rPr>
          <w:color w:val="000000"/>
          <w:sz w:val="22"/>
          <w:szCs w:val="22"/>
        </w:rPr>
        <w:t xml:space="preserve">podwykonawców </w:t>
      </w:r>
      <w:r w:rsidR="006B0551" w:rsidRPr="00281461">
        <w:rPr>
          <w:color w:val="000000"/>
          <w:sz w:val="22"/>
          <w:szCs w:val="22"/>
        </w:rPr>
        <w:t xml:space="preserve">wraz </w:t>
      </w:r>
      <w:r w:rsidRPr="00281461">
        <w:rPr>
          <w:color w:val="000000"/>
          <w:sz w:val="22"/>
          <w:szCs w:val="22"/>
        </w:rPr>
        <w:t xml:space="preserve">z określeniem zakresu powierzonych im części zamówienia. </w:t>
      </w:r>
    </w:p>
    <w:p w14:paraId="11FB6010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wierzenie wykonania części usług podwykonawcom nie zmienia zobowiązań Wykonawcy wobec Zamawiającego za wykonanie tej części przedmiotu zamówienia.</w:t>
      </w:r>
    </w:p>
    <w:p w14:paraId="73A0FB9C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jest odpowiedzialny za działania, uchybienia i zaniedbania podwykonawców, jego przedstawicieli lub pracowników jak za swoje własne.</w:t>
      </w:r>
    </w:p>
    <w:p w14:paraId="01E1798D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a podwykonawcy dopuszczalna jest jedynie po wyrażeniu uprzedniej pisemnej zgody przez Zamawiającego.  </w:t>
      </w:r>
    </w:p>
    <w:p w14:paraId="4200BCA9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Podwykonawca nie może zlecić wykonania przedmiotu umowy innym podwykonawcom.</w:t>
      </w:r>
    </w:p>
    <w:p w14:paraId="31528035" w14:textId="77777777" w:rsidR="00AC4CE5" w:rsidRPr="00281461" w:rsidRDefault="00AC4CE5" w:rsidP="00416616">
      <w:pPr>
        <w:pStyle w:val="Akapitzlist"/>
        <w:numPr>
          <w:ilvl w:val="0"/>
          <w:numId w:val="13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Jeżeli wystąpią uzasadnione podejrzenia, że kwalifikacje podwykonawców lub ich wyposażenie w urządzenia i sprzęt nie gwarantują właściwej jakości wykonania usług lub</w:t>
      </w:r>
      <w:r w:rsidR="00416616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dotrzymania terminów, to Zamawiający zażąda od Wykonawcy bezzwłocznej zmiany podwykonawców, a jeżeli Wykonawca nie zastosuje się do żądania Zamawiającego, to</w:t>
      </w:r>
      <w:r w:rsidR="00416616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Zamawiający będzie miał prawo do </w:t>
      </w:r>
      <w:r w:rsidR="00E57F5D" w:rsidRPr="00281461">
        <w:rPr>
          <w:color w:val="000000"/>
          <w:sz w:val="22"/>
          <w:szCs w:val="22"/>
        </w:rPr>
        <w:t>rozwiązania</w:t>
      </w:r>
      <w:r w:rsidRPr="00281461">
        <w:rPr>
          <w:color w:val="000000"/>
          <w:sz w:val="22"/>
          <w:szCs w:val="22"/>
        </w:rPr>
        <w:t xml:space="preserve"> umowy ze skutkiem natychmiastowym, z przyczyn leżących po stronie Wykonawcy.</w:t>
      </w:r>
    </w:p>
    <w:p w14:paraId="450D2F72" w14:textId="77777777" w:rsidR="00AC4CE5" w:rsidRPr="00281461" w:rsidRDefault="00AC4CE5" w:rsidP="00416616">
      <w:pPr>
        <w:pStyle w:val="Akapitzlist"/>
        <w:rPr>
          <w:b/>
          <w:color w:val="000000"/>
          <w:sz w:val="22"/>
          <w:szCs w:val="22"/>
        </w:rPr>
      </w:pPr>
    </w:p>
    <w:p w14:paraId="25E1F91D" w14:textId="50865AD8" w:rsidR="00AC4CE5" w:rsidRPr="00281461" w:rsidRDefault="00AC4CE5" w:rsidP="00416616">
      <w:pPr>
        <w:pStyle w:val="Akapitzlist"/>
        <w:ind w:left="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0</w:t>
      </w:r>
    </w:p>
    <w:p w14:paraId="691E9910" w14:textId="77777777" w:rsidR="00AC4CE5" w:rsidRDefault="00AC4CE5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Raporty i sprawozdania</w:t>
      </w:r>
    </w:p>
    <w:p w14:paraId="55E2D83F" w14:textId="77777777" w:rsidR="002C2917" w:rsidRPr="00281461" w:rsidRDefault="002C2917" w:rsidP="00416616">
      <w:pPr>
        <w:jc w:val="center"/>
        <w:rPr>
          <w:b/>
          <w:color w:val="000000"/>
          <w:sz w:val="22"/>
          <w:szCs w:val="22"/>
        </w:rPr>
      </w:pPr>
    </w:p>
    <w:p w14:paraId="7A8ED621" w14:textId="77777777" w:rsidR="00AC4CE5" w:rsidRDefault="00AC4CE5" w:rsidP="00416616">
      <w:pPr>
        <w:pStyle w:val="Akapitzlist"/>
        <w:numPr>
          <w:ilvl w:val="0"/>
          <w:numId w:val="14"/>
        </w:numPr>
        <w:spacing w:after="200"/>
        <w:contextualSpacing/>
        <w:jc w:val="both"/>
        <w:rPr>
          <w:sz w:val="22"/>
          <w:szCs w:val="22"/>
        </w:rPr>
      </w:pPr>
      <w:r w:rsidRPr="002C2917">
        <w:rPr>
          <w:sz w:val="22"/>
          <w:szCs w:val="22"/>
        </w:rPr>
        <w:t>Wykonawca jest zobowiązany do przekazywania Zamawiającemu pisemnych raportów wykonania usług w miesięcznym okresie rozliczeniowym zawierających informacje określone w „Opis</w:t>
      </w:r>
      <w:r w:rsidR="00416616" w:rsidRPr="002C2917">
        <w:rPr>
          <w:sz w:val="22"/>
          <w:szCs w:val="22"/>
        </w:rPr>
        <w:t>ie</w:t>
      </w:r>
      <w:r w:rsidRPr="002C2917">
        <w:rPr>
          <w:sz w:val="22"/>
          <w:szCs w:val="22"/>
        </w:rPr>
        <w:t xml:space="preserve"> przedmiotu zamówienia</w:t>
      </w:r>
      <w:r w:rsidR="002C2917">
        <w:rPr>
          <w:sz w:val="22"/>
          <w:szCs w:val="22"/>
        </w:rPr>
        <w:t>” poprzez dostarczanie:</w:t>
      </w:r>
    </w:p>
    <w:p w14:paraId="54B9A9BF" w14:textId="77777777" w:rsidR="002C2917" w:rsidRDefault="002C2917" w:rsidP="002C2917">
      <w:pPr>
        <w:spacing w:before="60" w:line="312" w:lineRule="auto"/>
        <w:jc w:val="both"/>
      </w:pPr>
      <w:r>
        <w:t xml:space="preserve">      a) kart przekazania odpadów </w:t>
      </w:r>
    </w:p>
    <w:p w14:paraId="71B1E4AB" w14:textId="77777777" w:rsidR="002C2917" w:rsidRDefault="002C2917" w:rsidP="002C2917">
      <w:pPr>
        <w:spacing w:before="60" w:line="312" w:lineRule="auto"/>
        <w:jc w:val="both"/>
      </w:pPr>
      <w:r>
        <w:t xml:space="preserve">      b) dowodów ważenia</w:t>
      </w:r>
    </w:p>
    <w:p w14:paraId="509E5D9F" w14:textId="77777777" w:rsidR="002C2917" w:rsidRDefault="002C2917" w:rsidP="002C2917">
      <w:pPr>
        <w:spacing w:before="60" w:line="312" w:lineRule="auto"/>
        <w:jc w:val="both"/>
      </w:pPr>
      <w:r>
        <w:t xml:space="preserve">      c) wykazu nieruchomości, od których niesegregowane ( zmieszane) odpady komunalne  </w:t>
      </w:r>
    </w:p>
    <w:p w14:paraId="667A6D02" w14:textId="77777777" w:rsidR="002C2917" w:rsidRDefault="002C2917" w:rsidP="002C2917">
      <w:pPr>
        <w:spacing w:before="60" w:line="312" w:lineRule="auto"/>
        <w:jc w:val="both"/>
      </w:pPr>
      <w:r>
        <w:t xml:space="preserve">           zostały odebrane w oparciu o odczyty z chipów,</w:t>
      </w:r>
    </w:p>
    <w:p w14:paraId="01B4D42D" w14:textId="77777777" w:rsidR="002C2917" w:rsidRPr="003B72A0" w:rsidRDefault="002C2917" w:rsidP="002C2917">
      <w:pPr>
        <w:pStyle w:val="Akapitzlist"/>
        <w:numPr>
          <w:ilvl w:val="0"/>
          <w:numId w:val="41"/>
        </w:numPr>
        <w:spacing w:before="60" w:line="312" w:lineRule="auto"/>
        <w:contextualSpacing/>
        <w:jc w:val="both"/>
      </w:pPr>
      <w:r>
        <w:t>wykazu</w:t>
      </w:r>
      <w:r w:rsidRPr="003B72A0">
        <w:t xml:space="preserve"> nieruchomości od których zostały odebrane odpady selektywne w oparciu o  </w:t>
      </w:r>
      <w:r>
        <w:t>kody.</w:t>
      </w:r>
      <w:r w:rsidRPr="003B72A0">
        <w:t xml:space="preserve"> </w:t>
      </w:r>
    </w:p>
    <w:p w14:paraId="113C6BC9" w14:textId="77777777" w:rsidR="002C2917" w:rsidRPr="002C2917" w:rsidRDefault="002C2917" w:rsidP="002C2917">
      <w:pPr>
        <w:pStyle w:val="Akapitzlist"/>
        <w:spacing w:after="200"/>
        <w:ind w:left="720"/>
        <w:contextualSpacing/>
        <w:jc w:val="both"/>
        <w:rPr>
          <w:sz w:val="22"/>
          <w:szCs w:val="22"/>
        </w:rPr>
      </w:pPr>
    </w:p>
    <w:p w14:paraId="55FFC2A8" w14:textId="77777777" w:rsidR="003952D0" w:rsidRPr="00281461" w:rsidRDefault="00AC4CE5" w:rsidP="00416616">
      <w:pPr>
        <w:pStyle w:val="Akapitzlist"/>
        <w:numPr>
          <w:ilvl w:val="0"/>
          <w:numId w:val="14"/>
        </w:numPr>
        <w:spacing w:after="200"/>
        <w:ind w:left="709" w:hanging="283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Raport z wykonania usług  sporządzony w miesięcznym okresie rozliczeniowym stanowił będzie podstawę do wypłaty wynagrodzenia Wykon</w:t>
      </w:r>
      <w:r w:rsidR="008845E1" w:rsidRPr="00281461">
        <w:rPr>
          <w:color w:val="000000"/>
          <w:sz w:val="22"/>
          <w:szCs w:val="22"/>
        </w:rPr>
        <w:t xml:space="preserve">awcy, o którym mowa w § 3 ust. </w:t>
      </w:r>
      <w:r w:rsidR="003952D0" w:rsidRPr="00281461">
        <w:rPr>
          <w:color w:val="000000"/>
          <w:sz w:val="22"/>
          <w:szCs w:val="22"/>
        </w:rPr>
        <w:t>1</w:t>
      </w:r>
      <w:r w:rsidRPr="00281461">
        <w:rPr>
          <w:color w:val="000000"/>
          <w:sz w:val="22"/>
          <w:szCs w:val="22"/>
        </w:rPr>
        <w:t xml:space="preserve"> </w:t>
      </w:r>
      <w:r w:rsidR="003952D0" w:rsidRPr="00281461">
        <w:rPr>
          <w:color w:val="000000"/>
          <w:sz w:val="22"/>
          <w:szCs w:val="22"/>
        </w:rPr>
        <w:t>u</w:t>
      </w:r>
      <w:r w:rsidRPr="00281461">
        <w:rPr>
          <w:color w:val="000000"/>
          <w:sz w:val="22"/>
          <w:szCs w:val="22"/>
        </w:rPr>
        <w:t>mowy</w:t>
      </w:r>
      <w:r w:rsidR="00AE562A" w:rsidRPr="00281461">
        <w:rPr>
          <w:color w:val="000000"/>
          <w:sz w:val="22"/>
          <w:szCs w:val="22"/>
        </w:rPr>
        <w:t xml:space="preserve"> do 1</w:t>
      </w:r>
      <w:r w:rsidR="00BE30E0" w:rsidRPr="00281461">
        <w:rPr>
          <w:color w:val="000000"/>
          <w:sz w:val="22"/>
          <w:szCs w:val="22"/>
        </w:rPr>
        <w:t>4</w:t>
      </w:r>
      <w:r w:rsidR="00AE562A" w:rsidRPr="00281461">
        <w:rPr>
          <w:color w:val="000000"/>
          <w:sz w:val="22"/>
          <w:szCs w:val="22"/>
        </w:rPr>
        <w:t xml:space="preserve"> dnia każdego miesiąca.</w:t>
      </w:r>
    </w:p>
    <w:p w14:paraId="4FDB8032" w14:textId="77777777" w:rsidR="00416616" w:rsidRPr="00281461" w:rsidRDefault="00416616" w:rsidP="00416616">
      <w:pPr>
        <w:pStyle w:val="Akapitzlist"/>
        <w:spacing w:after="200"/>
        <w:ind w:left="709"/>
        <w:contextualSpacing/>
        <w:jc w:val="both"/>
        <w:rPr>
          <w:color w:val="000000"/>
          <w:sz w:val="22"/>
          <w:szCs w:val="22"/>
        </w:rPr>
      </w:pPr>
    </w:p>
    <w:p w14:paraId="32D1DDD9" w14:textId="77777777" w:rsidR="008843D1" w:rsidRPr="00281461" w:rsidRDefault="008843D1" w:rsidP="00416616">
      <w:pPr>
        <w:pStyle w:val="Akapitzlist"/>
        <w:ind w:left="0"/>
        <w:contextualSpacing/>
        <w:jc w:val="center"/>
        <w:rPr>
          <w:b/>
          <w:color w:val="000000"/>
          <w:sz w:val="22"/>
          <w:szCs w:val="22"/>
        </w:rPr>
      </w:pPr>
    </w:p>
    <w:p w14:paraId="3838A5F3" w14:textId="3BBF0411" w:rsidR="00AC4CE5" w:rsidRPr="00281461" w:rsidRDefault="00AC4CE5" w:rsidP="00416616">
      <w:pPr>
        <w:pStyle w:val="Akapitzlist"/>
        <w:ind w:left="0"/>
        <w:contextualSpacing/>
        <w:jc w:val="center"/>
        <w:rPr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1</w:t>
      </w:r>
    </w:p>
    <w:p w14:paraId="70432621" w14:textId="77777777" w:rsidR="00AC4CE5" w:rsidRPr="00281461" w:rsidRDefault="00AC4CE5" w:rsidP="00416616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Zabezpieczenie należytego wykonania umowy </w:t>
      </w:r>
    </w:p>
    <w:p w14:paraId="5B1AAB6F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żąda od Wykonawcy zabezpieczenia należytego wykonania umowy zawartej w wyniku postępowania o udzielenie niniejszego zamówienia w wysokości </w:t>
      </w:r>
      <w:r w:rsidR="00C4043D" w:rsidRPr="00281461">
        <w:rPr>
          <w:b/>
          <w:color w:val="000000"/>
          <w:sz w:val="22"/>
          <w:szCs w:val="22"/>
        </w:rPr>
        <w:t>5</w:t>
      </w:r>
      <w:r w:rsidRPr="00281461">
        <w:rPr>
          <w:b/>
          <w:color w:val="000000"/>
          <w:sz w:val="22"/>
          <w:szCs w:val="22"/>
        </w:rPr>
        <w:t>% ceny całkowitej brutto</w:t>
      </w:r>
      <w:r w:rsidRPr="00281461">
        <w:rPr>
          <w:color w:val="000000"/>
          <w:sz w:val="22"/>
          <w:szCs w:val="22"/>
        </w:rPr>
        <w:t xml:space="preserve">, o której mowa w § 3 ust. </w:t>
      </w:r>
      <w:r w:rsidR="00A5316F" w:rsidRPr="00281461">
        <w:rPr>
          <w:color w:val="000000"/>
          <w:sz w:val="22"/>
          <w:szCs w:val="22"/>
        </w:rPr>
        <w:t>3</w:t>
      </w:r>
      <w:r w:rsidRPr="00281461">
        <w:rPr>
          <w:color w:val="000000"/>
          <w:sz w:val="22"/>
          <w:szCs w:val="22"/>
        </w:rPr>
        <w:t xml:space="preserve"> niniejszej umowy, tj. kwotę </w:t>
      </w:r>
      <w:r w:rsidR="00715AEC" w:rsidRPr="00281461">
        <w:rPr>
          <w:b/>
          <w:color w:val="000000"/>
          <w:sz w:val="22"/>
          <w:szCs w:val="22"/>
        </w:rPr>
        <w:t>……</w:t>
      </w:r>
      <w:r w:rsidR="002D54B0" w:rsidRPr="00281461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zł</w:t>
      </w:r>
      <w:r w:rsidR="00DF4CD3" w:rsidRPr="00281461">
        <w:rPr>
          <w:color w:val="000000"/>
          <w:sz w:val="22"/>
          <w:szCs w:val="22"/>
        </w:rPr>
        <w:t xml:space="preserve"> (słownie: </w:t>
      </w:r>
      <w:r w:rsidR="00715AEC" w:rsidRPr="00281461">
        <w:rPr>
          <w:color w:val="000000"/>
          <w:sz w:val="22"/>
          <w:szCs w:val="22"/>
        </w:rPr>
        <w:t>……</w:t>
      </w:r>
      <w:r w:rsidRPr="00281461">
        <w:rPr>
          <w:color w:val="000000"/>
          <w:sz w:val="22"/>
          <w:szCs w:val="22"/>
        </w:rPr>
        <w:t>).</w:t>
      </w:r>
    </w:p>
    <w:p w14:paraId="292FAD73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 dniu podpisania umowy Wykonawca wniósł kwotę zabezpieczenia należytego wykonania umowy w formie</w:t>
      </w:r>
      <w:r w:rsidR="00ED5D27" w:rsidRPr="00281461">
        <w:rPr>
          <w:color w:val="000000"/>
          <w:sz w:val="22"/>
          <w:szCs w:val="22"/>
        </w:rPr>
        <w:t xml:space="preserve"> _________________ </w:t>
      </w:r>
      <w:r w:rsidR="0082176F" w:rsidRPr="00281461">
        <w:rPr>
          <w:color w:val="000000"/>
          <w:sz w:val="22"/>
          <w:szCs w:val="22"/>
        </w:rPr>
        <w:t>.</w:t>
      </w:r>
    </w:p>
    <w:p w14:paraId="251DCC60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bezpieczenie należytego wykonania umo</w:t>
      </w:r>
      <w:r w:rsidR="00DF4CD3" w:rsidRPr="00281461">
        <w:rPr>
          <w:color w:val="000000"/>
          <w:sz w:val="22"/>
          <w:szCs w:val="22"/>
        </w:rPr>
        <w:t xml:space="preserve">wy zostanie zwrócone Wykonawcy </w:t>
      </w:r>
      <w:r w:rsidRPr="00281461">
        <w:rPr>
          <w:color w:val="000000"/>
          <w:sz w:val="22"/>
          <w:szCs w:val="22"/>
        </w:rPr>
        <w:t>w terminie 30 dni od dnia zakończenia świadczenia usług i uznania przez Zamawiającego wykonania zamówienia za należycie wykonane.</w:t>
      </w:r>
    </w:p>
    <w:p w14:paraId="0336502D" w14:textId="77777777" w:rsidR="00AC4CE5" w:rsidRPr="00281461" w:rsidRDefault="00AC4CE5" w:rsidP="00416616">
      <w:pPr>
        <w:pStyle w:val="Akapitzlist"/>
        <w:numPr>
          <w:ilvl w:val="0"/>
          <w:numId w:val="22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oszty wystawienia zabezpieczenia ponosi Wykonawca.  </w:t>
      </w:r>
    </w:p>
    <w:p w14:paraId="55AE84E5" w14:textId="7F98DDBE" w:rsidR="00AC4CE5" w:rsidRPr="00281461" w:rsidRDefault="00AC4CE5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2</w:t>
      </w:r>
    </w:p>
    <w:p w14:paraId="232D2807" w14:textId="77777777" w:rsidR="00AC4CE5" w:rsidRPr="00281461" w:rsidRDefault="00E57F5D" w:rsidP="00416616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Rozwiązanie </w:t>
      </w:r>
      <w:r w:rsidR="007F6AF0" w:rsidRPr="00281461">
        <w:rPr>
          <w:b/>
          <w:color w:val="000000"/>
          <w:sz w:val="22"/>
          <w:szCs w:val="22"/>
        </w:rPr>
        <w:t xml:space="preserve">i odstąpienie od </w:t>
      </w:r>
      <w:r w:rsidRPr="00281461">
        <w:rPr>
          <w:b/>
          <w:color w:val="000000"/>
          <w:sz w:val="22"/>
          <w:szCs w:val="22"/>
        </w:rPr>
        <w:t>u</w:t>
      </w:r>
      <w:r w:rsidR="00AC4CE5" w:rsidRPr="00281461">
        <w:rPr>
          <w:b/>
          <w:color w:val="000000"/>
          <w:sz w:val="22"/>
          <w:szCs w:val="22"/>
        </w:rPr>
        <w:t>mowy</w:t>
      </w:r>
    </w:p>
    <w:p w14:paraId="16654F11" w14:textId="77777777" w:rsidR="00AC4CE5" w:rsidRPr="00281461" w:rsidRDefault="003B4E0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ma prawo rozwiązać umowę ze skutkiem natychmiastowym jeżel</w:t>
      </w:r>
      <w:r w:rsidR="00B13180">
        <w:rPr>
          <w:color w:val="000000"/>
          <w:sz w:val="22"/>
          <w:szCs w:val="22"/>
        </w:rPr>
        <w:t xml:space="preserve">i poweźmie wiadomość </w:t>
      </w:r>
      <w:r w:rsidR="00417081" w:rsidRPr="00281461">
        <w:rPr>
          <w:color w:val="000000"/>
          <w:sz w:val="22"/>
          <w:szCs w:val="22"/>
        </w:rPr>
        <w:t>o tym, że:</w:t>
      </w:r>
    </w:p>
    <w:p w14:paraId="4796ED55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utracił uprawnienia do wykonywania przedmiotu umowy wynikające z przepisów szczególnych,</w:t>
      </w:r>
    </w:p>
    <w:p w14:paraId="041BAB87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ie rozpoczął realizacji usług bez uzasadnionych przyczyn lub przerwał realizację umowy pomimo wezwania Zamawiającego,</w:t>
      </w:r>
    </w:p>
    <w:p w14:paraId="348FFEC2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zawiesił prowadzoną działalność gospodarczą. </w:t>
      </w:r>
    </w:p>
    <w:p w14:paraId="132D3278" w14:textId="77777777" w:rsidR="00CF59DB" w:rsidRPr="00281461" w:rsidRDefault="00CF59DB" w:rsidP="00416616">
      <w:pPr>
        <w:pStyle w:val="Akapitzlist"/>
        <w:numPr>
          <w:ilvl w:val="1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obec Wykonawcy wszczęto postępowanie egzekucyjne, bądź dokonano zajęcia lub obciążenia majątku Wykonawcy, uniemożliwiające wykonywanie przedmiotu umow</w:t>
      </w:r>
      <w:r w:rsidR="003B4E05" w:rsidRPr="00281461">
        <w:rPr>
          <w:color w:val="000000"/>
          <w:sz w:val="22"/>
          <w:szCs w:val="22"/>
        </w:rPr>
        <w:t>y zgodnie z jej postanowieniami.</w:t>
      </w:r>
    </w:p>
    <w:p w14:paraId="47F5DED7" w14:textId="77777777" w:rsidR="00CF59DB" w:rsidRPr="00281461" w:rsidRDefault="003B4E0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ma prawo rozwiązać umowę za wypowiedzeniem z zachowaniem miesięcznego okresu wypowiedzenia ze skutkiem na koniec miesiąca, jeżeli poweźmie wiadomość o tym, że</w:t>
      </w:r>
      <w:r w:rsidR="00CF59DB" w:rsidRPr="00281461">
        <w:rPr>
          <w:color w:val="000000"/>
          <w:sz w:val="22"/>
          <w:szCs w:val="22"/>
        </w:rPr>
        <w:t>:</w:t>
      </w:r>
    </w:p>
    <w:p w14:paraId="3E72AF41" w14:textId="77777777" w:rsidR="00AC4CE5" w:rsidRPr="00281461" w:rsidRDefault="00AC4CE5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naruszył w sposób rażący obowiązujące przepisy i normy w zakresie realizowanego przedmiotu umowy, tj. w szczególności nie dopełnił obowiązków wynikających z przepisów ustawy z dnia 13 września 1996 r. o utrzymaniu czystości i porządku w gminach,</w:t>
      </w:r>
      <w:r w:rsidR="00E57F5D" w:rsidRPr="00281461">
        <w:rPr>
          <w:color w:val="000000"/>
          <w:sz w:val="22"/>
          <w:szCs w:val="22"/>
        </w:rPr>
        <w:t xml:space="preserve"> ustawy z dnia 14 grudnia 2012 o odpadach oraz ustawy z dnia 27 kwietnia 2001 Prawo ochrony środowiska.</w:t>
      </w:r>
    </w:p>
    <w:p w14:paraId="50BA1F96" w14:textId="77777777" w:rsidR="00CF30EC" w:rsidRPr="00281461" w:rsidRDefault="00AC4CE5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lastRenderedPageBreak/>
        <w:t>Rozpoczęto likwidację Wykonawcy lub postawiono go w stan upadłości,</w:t>
      </w:r>
    </w:p>
    <w:p w14:paraId="0F5AA891" w14:textId="77777777" w:rsidR="00CF59DB" w:rsidRPr="00281461" w:rsidRDefault="00CF59DB" w:rsidP="00416616">
      <w:pPr>
        <w:pStyle w:val="Akapitzlist"/>
        <w:numPr>
          <w:ilvl w:val="0"/>
          <w:numId w:val="16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ostał złożony wniosek o ogłoszenie upadłości obejmującej likwidację majątku Wykonawcy.</w:t>
      </w:r>
    </w:p>
    <w:p w14:paraId="24018BCF" w14:textId="77777777" w:rsidR="00AC4CE5" w:rsidRPr="00281461" w:rsidRDefault="00AC4CE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strike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Oświadczenie o </w:t>
      </w:r>
      <w:r w:rsidR="00E57F5D" w:rsidRPr="00281461">
        <w:rPr>
          <w:color w:val="000000"/>
          <w:sz w:val="22"/>
          <w:szCs w:val="22"/>
        </w:rPr>
        <w:t>rozwiązaniu umowy</w:t>
      </w:r>
      <w:r w:rsidRPr="00281461">
        <w:rPr>
          <w:color w:val="000000"/>
          <w:sz w:val="22"/>
          <w:szCs w:val="22"/>
        </w:rPr>
        <w:t xml:space="preserve"> może być złożone </w:t>
      </w:r>
      <w:r w:rsidR="00DF4CD3" w:rsidRPr="00281461">
        <w:rPr>
          <w:color w:val="000000"/>
          <w:sz w:val="22"/>
          <w:szCs w:val="22"/>
        </w:rPr>
        <w:t>na piśmie wraz z uzasadnieniem</w:t>
      </w:r>
      <w:r w:rsidR="00CF30EC" w:rsidRPr="00281461">
        <w:rPr>
          <w:color w:val="000000"/>
          <w:sz w:val="22"/>
          <w:szCs w:val="22"/>
        </w:rPr>
        <w:t>.</w:t>
      </w:r>
      <w:r w:rsidR="00DF4CD3" w:rsidRPr="00281461">
        <w:rPr>
          <w:color w:val="000000"/>
          <w:sz w:val="22"/>
          <w:szCs w:val="22"/>
        </w:rPr>
        <w:t xml:space="preserve"> </w:t>
      </w:r>
    </w:p>
    <w:p w14:paraId="6A5D4276" w14:textId="77777777" w:rsidR="002D54B0" w:rsidRPr="00281461" w:rsidRDefault="00AC4CE5" w:rsidP="00416616">
      <w:pPr>
        <w:pStyle w:val="Akapitzlist"/>
        <w:numPr>
          <w:ilvl w:val="0"/>
          <w:numId w:val="15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na mocy ustawy - Prawo zamówień publicznych, może w razie wystąpienia istotnej zmiany okoliczności powodującej, że wykonanie umowy nie leży w interesie publicznym, czego nie można było przewidzieć w chwili zawarcia umowy, odstąpić od umowy w terminie 30 dni od powzięcia wiadomości o powyższych okolicznościach. W takim przypadku Wykonawca może żądać jedynie wynagrodzenia należnego mu z tytułu wykonania części umowy.</w:t>
      </w:r>
    </w:p>
    <w:p w14:paraId="16CBA6E6" w14:textId="77777777" w:rsidR="00D71BCC" w:rsidRPr="00281461" w:rsidRDefault="00D71BCC" w:rsidP="00D71BCC">
      <w:pPr>
        <w:pStyle w:val="Akapitzlist"/>
        <w:spacing w:after="200"/>
        <w:ind w:left="720"/>
        <w:contextualSpacing/>
        <w:jc w:val="both"/>
        <w:rPr>
          <w:color w:val="000000"/>
          <w:sz w:val="22"/>
          <w:szCs w:val="22"/>
        </w:rPr>
      </w:pPr>
    </w:p>
    <w:p w14:paraId="1DCE8CF7" w14:textId="059D57E9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3</w:t>
      </w:r>
    </w:p>
    <w:p w14:paraId="1802972E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miana umowy</w:t>
      </w:r>
    </w:p>
    <w:p w14:paraId="366E8313" w14:textId="77777777" w:rsidR="00AC4CE5" w:rsidRPr="00281461" w:rsidRDefault="00AC4CE5" w:rsidP="00D71BCC">
      <w:pPr>
        <w:pStyle w:val="Akapitzlist"/>
        <w:numPr>
          <w:ilvl w:val="0"/>
          <w:numId w:val="17"/>
        </w:numPr>
        <w:spacing w:after="200"/>
        <w:ind w:left="709" w:hanging="34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kazuje się istotnych zmian postanowień niniejszej Umowy w stosunku do treści Oferty, na podstawie której dokonano wyboru Wykonawcy z zastrzeżeniem, o którym mowa w ust. 2. </w:t>
      </w:r>
    </w:p>
    <w:p w14:paraId="48A72EB1" w14:textId="77777777" w:rsidR="00AC4CE5" w:rsidRPr="00281461" w:rsidRDefault="00AC4CE5" w:rsidP="00D71BCC">
      <w:pPr>
        <w:pStyle w:val="Akapitzlist"/>
        <w:numPr>
          <w:ilvl w:val="0"/>
          <w:numId w:val="17"/>
        </w:numPr>
        <w:spacing w:after="200"/>
        <w:ind w:left="709" w:hanging="349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przewiduje, zgodnie z art. </w:t>
      </w:r>
      <w:r w:rsidR="007F6AF0" w:rsidRPr="00281461">
        <w:rPr>
          <w:color w:val="000000"/>
          <w:sz w:val="22"/>
          <w:szCs w:val="22"/>
        </w:rPr>
        <w:t>455</w:t>
      </w:r>
      <w:r w:rsidRPr="00281461">
        <w:rPr>
          <w:color w:val="000000"/>
          <w:sz w:val="22"/>
          <w:szCs w:val="22"/>
        </w:rPr>
        <w:t xml:space="preserve"> </w:t>
      </w:r>
      <w:r w:rsidR="00416663" w:rsidRPr="00281461">
        <w:rPr>
          <w:color w:val="000000"/>
          <w:sz w:val="22"/>
          <w:szCs w:val="22"/>
        </w:rPr>
        <w:t>u</w:t>
      </w:r>
      <w:r w:rsidRPr="00281461">
        <w:rPr>
          <w:color w:val="000000"/>
          <w:sz w:val="22"/>
          <w:szCs w:val="22"/>
        </w:rPr>
        <w:t xml:space="preserve">stawy </w:t>
      </w:r>
      <w:r w:rsidR="00416663" w:rsidRPr="00281461">
        <w:rPr>
          <w:color w:val="000000"/>
          <w:sz w:val="22"/>
          <w:szCs w:val="22"/>
        </w:rPr>
        <w:t xml:space="preserve">Prawo zamówień publicznych </w:t>
      </w:r>
      <w:r w:rsidRPr="00281461">
        <w:rPr>
          <w:color w:val="000000"/>
          <w:sz w:val="22"/>
          <w:szCs w:val="22"/>
        </w:rPr>
        <w:t>możliwość dokonania zmian postanowień zawartej umowy w stosunku do treści Oferty, na podstawie której dokonano wyboru Wykonawcy</w:t>
      </w:r>
      <w:r w:rsidR="00A74B35" w:rsidRPr="00281461">
        <w:rPr>
          <w:color w:val="000000"/>
          <w:sz w:val="22"/>
          <w:szCs w:val="22"/>
        </w:rPr>
        <w:t>.</w:t>
      </w:r>
      <w:r w:rsidRPr="00281461">
        <w:rPr>
          <w:color w:val="000000"/>
          <w:sz w:val="22"/>
          <w:szCs w:val="22"/>
        </w:rPr>
        <w:t xml:space="preserve"> </w:t>
      </w:r>
      <w:r w:rsidR="00A74B35" w:rsidRPr="00281461">
        <w:rPr>
          <w:color w:val="000000"/>
          <w:sz w:val="22"/>
          <w:szCs w:val="22"/>
        </w:rPr>
        <w:t>P</w:t>
      </w:r>
      <w:r w:rsidRPr="00281461">
        <w:rPr>
          <w:color w:val="000000"/>
          <w:sz w:val="22"/>
          <w:szCs w:val="22"/>
        </w:rPr>
        <w:t>rzypadki i warunki takich zmian</w:t>
      </w:r>
      <w:r w:rsidR="00A74B35" w:rsidRPr="00281461">
        <w:rPr>
          <w:color w:val="000000"/>
          <w:sz w:val="22"/>
          <w:szCs w:val="22"/>
        </w:rPr>
        <w:t xml:space="preserve"> to</w:t>
      </w:r>
      <w:r w:rsidRPr="00281461">
        <w:rPr>
          <w:color w:val="000000"/>
          <w:sz w:val="22"/>
          <w:szCs w:val="22"/>
        </w:rPr>
        <w:t>:</w:t>
      </w:r>
    </w:p>
    <w:p w14:paraId="50B71E62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stawki podatku VAT dla usług o</w:t>
      </w:r>
      <w:r w:rsidR="00DF4CD3" w:rsidRPr="00281461">
        <w:rPr>
          <w:color w:val="000000"/>
          <w:sz w:val="22"/>
          <w:szCs w:val="22"/>
        </w:rPr>
        <w:t xml:space="preserve">bjętych przedmiotem zamówienia </w:t>
      </w:r>
      <w:r w:rsidRPr="00281461">
        <w:rPr>
          <w:color w:val="000000"/>
          <w:sz w:val="22"/>
          <w:szCs w:val="22"/>
        </w:rPr>
        <w:t xml:space="preserve">w trakcie realizacji przedmiotu zamówienia, w takim przypadku strony dokonają odpowiedniej zmiany wynagrodzenia brutto - dotyczy to części wynagrodzenia za usługi, których w dniu zmiany stawki podatku VAT jeszcze nie wykonano. Zamawiający dopuszcza możliwość zwiększenia lub zmniejszenia wynagrodzenia należnego Wykonawcy o kwotę stanowiącą różnicę między nowo obowiązującą a dotychczasową wysokością podatku od towarów i usług, jednakże wyłącznie za okres po wejściu w życie zmiany jego wysokości, </w:t>
      </w:r>
    </w:p>
    <w:p w14:paraId="1C156687" w14:textId="77777777" w:rsidR="00AC4CE5" w:rsidRPr="00281461" w:rsidRDefault="00CF59DB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a </w:t>
      </w:r>
      <w:r w:rsidR="002C5FF5" w:rsidRPr="00281461">
        <w:rPr>
          <w:color w:val="000000"/>
          <w:sz w:val="22"/>
          <w:szCs w:val="22"/>
        </w:rPr>
        <w:t xml:space="preserve">aktów prawa miejscowego mających wpływ na </w:t>
      </w:r>
      <w:r w:rsidR="00092074" w:rsidRPr="00281461">
        <w:rPr>
          <w:color w:val="000000"/>
          <w:sz w:val="22"/>
          <w:szCs w:val="22"/>
        </w:rPr>
        <w:t xml:space="preserve">zakres </w:t>
      </w:r>
      <w:r w:rsidRPr="00281461">
        <w:rPr>
          <w:color w:val="000000"/>
          <w:sz w:val="22"/>
          <w:szCs w:val="22"/>
        </w:rPr>
        <w:t>wykonywanej</w:t>
      </w:r>
      <w:r w:rsidR="00092074" w:rsidRPr="00281461">
        <w:rPr>
          <w:color w:val="000000"/>
          <w:sz w:val="22"/>
          <w:szCs w:val="22"/>
        </w:rPr>
        <w:t xml:space="preserve"> usługi a tym samym na </w:t>
      </w:r>
      <w:r w:rsidR="002C5FF5" w:rsidRPr="00281461">
        <w:rPr>
          <w:color w:val="000000"/>
          <w:sz w:val="22"/>
          <w:szCs w:val="22"/>
        </w:rPr>
        <w:t>wysokość</w:t>
      </w:r>
      <w:r w:rsidR="00092074" w:rsidRPr="00281461">
        <w:rPr>
          <w:color w:val="000000"/>
          <w:sz w:val="22"/>
          <w:szCs w:val="22"/>
        </w:rPr>
        <w:t xml:space="preserve"> wynagrodzenia</w:t>
      </w:r>
      <w:r w:rsidRPr="00281461">
        <w:rPr>
          <w:color w:val="000000"/>
          <w:sz w:val="22"/>
          <w:szCs w:val="22"/>
        </w:rPr>
        <w:t>,</w:t>
      </w:r>
      <w:r w:rsidR="00092074" w:rsidRPr="00281461">
        <w:rPr>
          <w:color w:val="000000"/>
          <w:sz w:val="22"/>
          <w:szCs w:val="22"/>
        </w:rPr>
        <w:t xml:space="preserve"> </w:t>
      </w:r>
    </w:p>
    <w:p w14:paraId="7C0B031C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dokonania zmiany częstotliwości i miejsca odbioru odpadów komunalnych, określonych w OPZ,</w:t>
      </w:r>
    </w:p>
    <w:p w14:paraId="4D83409B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bCs/>
          <w:iCs/>
          <w:color w:val="000000"/>
          <w:sz w:val="22"/>
          <w:szCs w:val="22"/>
        </w:rPr>
        <w:t>zmiany wysokości wynagrodzenia w przypadku zmiany wysokości minimalnego wynagrodzenia za pracę ustalonego na podstawie art. 2 ust. 3–5 ustawy z dnia 10 października 2002 r. o minimalnym wynagrodzeniu za pracę, jeżeli zmiany te będą miały wpływ na koszt</w:t>
      </w:r>
      <w:r w:rsidR="00D71BCC" w:rsidRPr="00281461">
        <w:rPr>
          <w:bCs/>
          <w:iCs/>
          <w:color w:val="000000"/>
          <w:sz w:val="22"/>
          <w:szCs w:val="22"/>
        </w:rPr>
        <w:t xml:space="preserve"> </w:t>
      </w:r>
      <w:r w:rsidRPr="00281461">
        <w:rPr>
          <w:bCs/>
          <w:iCs/>
          <w:color w:val="000000"/>
          <w:sz w:val="22"/>
          <w:szCs w:val="22"/>
        </w:rPr>
        <w:t>wykonania zamówienia przez wykonawcę,</w:t>
      </w:r>
    </w:p>
    <w:p w14:paraId="3F5268D4" w14:textId="77777777" w:rsidR="00AC4CE5" w:rsidRPr="00281461" w:rsidRDefault="00AC4CE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bCs/>
          <w:iCs/>
          <w:color w:val="000000"/>
          <w:sz w:val="22"/>
          <w:szCs w:val="22"/>
        </w:rPr>
        <w:t>zmiany wysokości wynagrodzenia w przypadku zmiany</w:t>
      </w:r>
      <w:r w:rsidRPr="00281461">
        <w:rPr>
          <w:color w:val="000000"/>
          <w:sz w:val="22"/>
          <w:szCs w:val="22"/>
        </w:rPr>
        <w:t xml:space="preserve"> </w:t>
      </w:r>
      <w:r w:rsidRPr="00281461">
        <w:rPr>
          <w:bCs/>
          <w:iCs/>
          <w:color w:val="000000"/>
          <w:sz w:val="22"/>
          <w:szCs w:val="22"/>
        </w:rPr>
        <w:t>zasad podlegania ubezpieczeniom społecznym lub ubezpieczeniu zdrowotnemu lub wysokości stawki składki na ubezpieczenia społeczne lub zdrowotne, jeżeli zmiany te będą miały wpływ na koszty wykonania zamówienia przez Wykonawcę.</w:t>
      </w:r>
    </w:p>
    <w:p w14:paraId="578C63C8" w14:textId="77777777" w:rsidR="00542D62" w:rsidRPr="00281461" w:rsidRDefault="00542D62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y zasad gromadzenia i wysokości wpłat do pracowniczych planów kapitałowych, o których mowa w ustawie z dnia 4 października 2018 r. o pra</w:t>
      </w:r>
      <w:r w:rsidR="00A74B35" w:rsidRPr="00281461">
        <w:rPr>
          <w:color w:val="000000"/>
          <w:sz w:val="22"/>
          <w:szCs w:val="22"/>
        </w:rPr>
        <w:t>cowniczych planach kapitałowych,</w:t>
      </w:r>
    </w:p>
    <w:p w14:paraId="3FDCD688" w14:textId="77777777" w:rsidR="00A74B35" w:rsidRPr="00281461" w:rsidRDefault="00A74B35" w:rsidP="00D71BCC">
      <w:pPr>
        <w:pStyle w:val="Akapitzlist"/>
        <w:numPr>
          <w:ilvl w:val="0"/>
          <w:numId w:val="2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miany wysokości stawek wynagrodzenia, określonych w §3 ust 2 w przypadku </w:t>
      </w:r>
      <w:r w:rsidR="00B12EE1" w:rsidRPr="00281461">
        <w:rPr>
          <w:color w:val="000000"/>
          <w:sz w:val="22"/>
          <w:szCs w:val="22"/>
        </w:rPr>
        <w:t>zmniejszenia się kosztów zagospodarowania odpadów.</w:t>
      </w:r>
    </w:p>
    <w:p w14:paraId="161F084F" w14:textId="77777777" w:rsidR="00AC4CE5" w:rsidRPr="00281461" w:rsidRDefault="002D54B0" w:rsidP="00D71BCC">
      <w:pPr>
        <w:pStyle w:val="Akapitzlist"/>
        <w:numPr>
          <w:ilvl w:val="0"/>
          <w:numId w:val="17"/>
        </w:numPr>
        <w:tabs>
          <w:tab w:val="left" w:pos="709"/>
        </w:tabs>
        <w:spacing w:after="200"/>
        <w:ind w:left="851" w:hanging="425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AC4CE5" w:rsidRPr="00281461">
        <w:rPr>
          <w:color w:val="000000"/>
          <w:sz w:val="22"/>
          <w:szCs w:val="22"/>
        </w:rPr>
        <w:t xml:space="preserve">Zmiany i uzupełnienia umowy wymagają formy pisemnej pod rygorem nieważności i muszą być zaakceptowane przez obie strony umowy. W tym celu strony sporządzą aneks do umowy. </w:t>
      </w:r>
    </w:p>
    <w:p w14:paraId="3F8E7D90" w14:textId="77777777" w:rsidR="00AC4CE5" w:rsidRPr="00281461" w:rsidRDefault="002D54B0" w:rsidP="00D71BCC">
      <w:pPr>
        <w:pStyle w:val="Akapitzlist"/>
        <w:numPr>
          <w:ilvl w:val="0"/>
          <w:numId w:val="17"/>
        </w:numPr>
        <w:spacing w:after="200"/>
        <w:ind w:left="851" w:hanging="425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</w:t>
      </w:r>
      <w:r w:rsidR="00AC4CE5" w:rsidRPr="00281461">
        <w:rPr>
          <w:color w:val="000000"/>
          <w:sz w:val="22"/>
          <w:szCs w:val="22"/>
        </w:rPr>
        <w:t>W trakcie trwania umowy Wykonawca jest zobowiązany do pisemnego poinformowania Zamawiającego o:</w:t>
      </w:r>
    </w:p>
    <w:p w14:paraId="5873E65C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siedziby lub nazwy firmy,</w:t>
      </w:r>
    </w:p>
    <w:p w14:paraId="71594A95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ie osób reprezentujących,</w:t>
      </w:r>
    </w:p>
    <w:p w14:paraId="098F3D4E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łożeniu wobec Wykonawcy wniosku o ogłoszenie upadłości obejmującej likwidację majątku Wykonawcy,</w:t>
      </w:r>
    </w:p>
    <w:p w14:paraId="572F8086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ogłoszeniu likwidacji,</w:t>
      </w:r>
    </w:p>
    <w:p w14:paraId="54626E71" w14:textId="77777777" w:rsidR="00AC4CE5" w:rsidRPr="00281461" w:rsidRDefault="00AC4CE5" w:rsidP="00D71BCC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wieszeniu działalności gospodarczej,</w:t>
      </w:r>
    </w:p>
    <w:p w14:paraId="23A734EA" w14:textId="38F6724E" w:rsidR="00D71BCC" w:rsidRPr="006232AF" w:rsidRDefault="00AC4CE5" w:rsidP="006232AF">
      <w:pPr>
        <w:pStyle w:val="Akapitzlist"/>
        <w:numPr>
          <w:ilvl w:val="0"/>
          <w:numId w:val="19"/>
        </w:numPr>
        <w:spacing w:after="20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częciu postępowania naprawczego, dotyczącego Wykonawcy. </w:t>
      </w:r>
    </w:p>
    <w:p w14:paraId="60A5AF3A" w14:textId="352B344E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lastRenderedPageBreak/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4</w:t>
      </w:r>
    </w:p>
    <w:p w14:paraId="4F402314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Porozumiewanie się stron </w:t>
      </w:r>
    </w:p>
    <w:p w14:paraId="6A8E9C64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szelkie oświadczenia, wnioski, zawiadomienia i wezwania związane z niniejszą umową sporządzone będą w formie pisemnej pod rygorem nieważności. Informacje  dotyczące bieżącej realizacji umowy mogą być przesyłane faksem bądź w formie elektronicznej. </w:t>
      </w:r>
    </w:p>
    <w:p w14:paraId="7C129845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Korespondencja pisemna, o której mowa w ust. 1 powyżej może być przekazywana listem poleconym,  doręczona osobiści lub za pośrednictwem firmy kurierskiej. </w:t>
      </w:r>
    </w:p>
    <w:p w14:paraId="70687724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Każda ze stron (Zamawiający lub Wykonawca) na żądanie drugiej niezwłocznie potwierdza fakt ich otrzymania.</w:t>
      </w:r>
    </w:p>
    <w:p w14:paraId="72AF8574" w14:textId="77777777" w:rsidR="009A09A1" w:rsidRPr="00281461" w:rsidRDefault="009A09A1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ykonawca posiada numer telefonu stacjonarnego: </w:t>
      </w:r>
      <w:r w:rsidR="00ED5D27" w:rsidRPr="00281461">
        <w:rPr>
          <w:color w:val="000000"/>
          <w:sz w:val="22"/>
          <w:szCs w:val="22"/>
        </w:rPr>
        <w:t xml:space="preserve">______________ </w:t>
      </w:r>
      <w:r w:rsidRPr="00281461">
        <w:rPr>
          <w:color w:val="000000"/>
          <w:sz w:val="22"/>
          <w:szCs w:val="22"/>
        </w:rPr>
        <w:t>przez który będzie można bezproblemowo nawiązać kontakt oraz nadać fax w dniach:</w:t>
      </w:r>
    </w:p>
    <w:p w14:paraId="529FAA33" w14:textId="77777777" w:rsidR="009A09A1" w:rsidRPr="00281461" w:rsidRDefault="009A09A1" w:rsidP="00D71BCC">
      <w:pPr>
        <w:pStyle w:val="Akapitzlist"/>
        <w:numPr>
          <w:ilvl w:val="0"/>
          <w:numId w:val="2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od poniedziałku do piątku, w godzinach od </w:t>
      </w:r>
      <w:r w:rsidR="00ED5D27" w:rsidRPr="00281461">
        <w:rPr>
          <w:color w:val="000000"/>
          <w:sz w:val="22"/>
          <w:szCs w:val="22"/>
        </w:rPr>
        <w:t>___</w:t>
      </w:r>
      <w:r w:rsidRPr="00281461">
        <w:rPr>
          <w:color w:val="000000"/>
          <w:sz w:val="22"/>
          <w:szCs w:val="22"/>
        </w:rPr>
        <w:t xml:space="preserve"> do </w:t>
      </w:r>
      <w:r w:rsidR="00ED5D27" w:rsidRPr="00281461">
        <w:rPr>
          <w:color w:val="000000"/>
          <w:sz w:val="22"/>
          <w:szCs w:val="22"/>
        </w:rPr>
        <w:t xml:space="preserve">________ </w:t>
      </w:r>
      <w:r w:rsidRPr="00281461">
        <w:rPr>
          <w:color w:val="000000"/>
          <w:sz w:val="22"/>
          <w:szCs w:val="22"/>
        </w:rPr>
        <w:t xml:space="preserve">, </w:t>
      </w:r>
    </w:p>
    <w:p w14:paraId="5251587E" w14:textId="77777777" w:rsidR="009A09A1" w:rsidRPr="00281461" w:rsidRDefault="009A09A1" w:rsidP="00D71BCC">
      <w:pPr>
        <w:pStyle w:val="Akapitzlist"/>
        <w:numPr>
          <w:ilvl w:val="0"/>
          <w:numId w:val="21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soboty w godzinach od </w:t>
      </w:r>
      <w:r w:rsidR="00ED5D27" w:rsidRPr="00281461">
        <w:rPr>
          <w:color w:val="000000"/>
          <w:sz w:val="22"/>
          <w:szCs w:val="22"/>
        </w:rPr>
        <w:t>________</w:t>
      </w:r>
      <w:r w:rsidRPr="00281461">
        <w:rPr>
          <w:color w:val="000000"/>
          <w:sz w:val="22"/>
          <w:szCs w:val="22"/>
        </w:rPr>
        <w:t xml:space="preserve"> do </w:t>
      </w:r>
      <w:r w:rsidR="00ED5D27" w:rsidRPr="00281461">
        <w:rPr>
          <w:color w:val="000000"/>
          <w:sz w:val="22"/>
          <w:szCs w:val="22"/>
        </w:rPr>
        <w:t xml:space="preserve">_________ </w:t>
      </w:r>
      <w:r w:rsidRPr="00281461">
        <w:rPr>
          <w:color w:val="000000"/>
          <w:sz w:val="22"/>
          <w:szCs w:val="22"/>
        </w:rPr>
        <w:t xml:space="preserve">. </w:t>
      </w:r>
    </w:p>
    <w:p w14:paraId="15BCBE2E" w14:textId="77777777" w:rsidR="00AC4CE5" w:rsidRPr="00281461" w:rsidRDefault="00AC4CE5" w:rsidP="00D71BCC">
      <w:pPr>
        <w:pStyle w:val="Akapitzlist"/>
        <w:numPr>
          <w:ilvl w:val="0"/>
          <w:numId w:val="18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oświadcza, iż posiada adres e-mail:</w:t>
      </w:r>
      <w:r w:rsidR="009A09A1" w:rsidRPr="00281461">
        <w:rPr>
          <w:color w:val="000000"/>
          <w:sz w:val="22"/>
          <w:szCs w:val="22"/>
        </w:rPr>
        <w:t xml:space="preserve"> </w:t>
      </w:r>
      <w:r w:rsidR="00ED5D27" w:rsidRPr="00281461">
        <w:rPr>
          <w:color w:val="000000"/>
          <w:sz w:val="22"/>
          <w:szCs w:val="22"/>
        </w:rPr>
        <w:t xml:space="preserve">_________________ </w:t>
      </w:r>
      <w:r w:rsidRPr="00281461">
        <w:rPr>
          <w:color w:val="000000"/>
          <w:sz w:val="22"/>
          <w:szCs w:val="22"/>
        </w:rPr>
        <w:t>zapewniający stały, bezproblemowy kontakt z Zamawiającym.</w:t>
      </w:r>
    </w:p>
    <w:p w14:paraId="04D8AD7A" w14:textId="77777777" w:rsidR="00AC4CE5" w:rsidRPr="00281461" w:rsidRDefault="00AC4CE5" w:rsidP="00D71BCC">
      <w:pPr>
        <w:pStyle w:val="Akapitzlist"/>
        <w:numPr>
          <w:ilvl w:val="0"/>
          <w:numId w:val="18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Strony wskazują następujące osoby odpowiedzialne za realizację umowy:</w:t>
      </w:r>
    </w:p>
    <w:p w14:paraId="0783CEBB" w14:textId="77777777" w:rsidR="002D54B0" w:rsidRPr="00281461" w:rsidRDefault="002D54B0" w:rsidP="00D71BCC">
      <w:pPr>
        <w:numPr>
          <w:ilvl w:val="0"/>
          <w:numId w:val="23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ykonawca wskazuje:</w:t>
      </w:r>
    </w:p>
    <w:p w14:paraId="669E9241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 jako osobę uprawnioną do nadzoru i koordynacji wykonywanych prac oraz do kontaktu z Zamawiającym (zwaną dalej </w:t>
      </w:r>
      <w:r w:rsidR="002D54B0" w:rsidRPr="00281461">
        <w:rPr>
          <w:b/>
          <w:color w:val="000000"/>
          <w:sz w:val="22"/>
          <w:szCs w:val="22"/>
        </w:rPr>
        <w:t>Koordynatorem</w:t>
      </w:r>
      <w:r w:rsidR="002D54B0" w:rsidRPr="00281461">
        <w:rPr>
          <w:color w:val="000000"/>
          <w:sz w:val="22"/>
          <w:szCs w:val="22"/>
        </w:rPr>
        <w:t xml:space="preserve">)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6C5DBBE6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62FE6329" w14:textId="77777777" w:rsidR="002D54B0" w:rsidRPr="00281461" w:rsidRDefault="00715AEC" w:rsidP="00D71BCC">
      <w:pPr>
        <w:numPr>
          <w:ilvl w:val="0"/>
          <w:numId w:val="24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 xml:space="preserve">, tel. </w:t>
      </w:r>
      <w:r w:rsidRPr="00281461">
        <w:rPr>
          <w:color w:val="000000"/>
          <w:sz w:val="22"/>
          <w:szCs w:val="22"/>
        </w:rPr>
        <w:t>……</w:t>
      </w:r>
      <w:r w:rsidR="002D54B0" w:rsidRPr="00281461">
        <w:rPr>
          <w:color w:val="000000"/>
          <w:sz w:val="22"/>
          <w:szCs w:val="22"/>
        </w:rPr>
        <w:t>,</w:t>
      </w:r>
    </w:p>
    <w:p w14:paraId="542EF86E" w14:textId="77777777" w:rsidR="009A09A1" w:rsidRPr="00281461" w:rsidRDefault="009A09A1" w:rsidP="00D71BCC">
      <w:pPr>
        <w:pStyle w:val="Akapitzlist"/>
        <w:numPr>
          <w:ilvl w:val="0"/>
          <w:numId w:val="23"/>
        </w:numPr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mawiający wskazuje:</w:t>
      </w:r>
    </w:p>
    <w:p w14:paraId="28FD7A51" w14:textId="77777777" w:rsidR="009A09A1" w:rsidRPr="00826C20" w:rsidRDefault="00A2597B" w:rsidP="00D71BCC">
      <w:pPr>
        <w:pStyle w:val="Akapitzlist"/>
        <w:numPr>
          <w:ilvl w:val="0"/>
          <w:numId w:val="25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826C20">
        <w:rPr>
          <w:color w:val="000000"/>
          <w:sz w:val="22"/>
          <w:szCs w:val="22"/>
          <w:lang w:val="en-US"/>
        </w:rPr>
        <w:t>Robert Borkowski</w:t>
      </w:r>
      <w:r w:rsidR="009A09A1" w:rsidRPr="00826C20">
        <w:rPr>
          <w:color w:val="000000"/>
          <w:sz w:val="22"/>
          <w:szCs w:val="22"/>
          <w:lang w:val="en-US"/>
        </w:rPr>
        <w:t xml:space="preserve">, tel. </w:t>
      </w:r>
      <w:r w:rsidRPr="00826C20">
        <w:rPr>
          <w:color w:val="000000"/>
          <w:sz w:val="22"/>
          <w:szCs w:val="22"/>
          <w:lang w:val="en-US"/>
        </w:rPr>
        <w:t>68 3416212</w:t>
      </w:r>
      <w:r w:rsidR="009A09A1" w:rsidRPr="00826C20">
        <w:rPr>
          <w:color w:val="000000"/>
          <w:sz w:val="22"/>
          <w:szCs w:val="22"/>
          <w:lang w:val="en-US"/>
        </w:rPr>
        <w:t>,</w:t>
      </w:r>
      <w:r w:rsidR="00E035FA" w:rsidRPr="00826C20">
        <w:rPr>
          <w:color w:val="000000"/>
          <w:sz w:val="22"/>
          <w:szCs w:val="22"/>
          <w:lang w:val="en-US"/>
        </w:rPr>
        <w:t xml:space="preserve"> </w:t>
      </w:r>
      <w:r w:rsidR="00D07106" w:rsidRPr="00826C20">
        <w:rPr>
          <w:color w:val="000000"/>
          <w:sz w:val="22"/>
          <w:szCs w:val="22"/>
          <w:lang w:val="en-US"/>
        </w:rPr>
        <w:t xml:space="preserve"> e-mail: </w:t>
      </w:r>
      <w:r w:rsidRPr="00826C20">
        <w:rPr>
          <w:color w:val="000000"/>
          <w:sz w:val="22"/>
          <w:szCs w:val="22"/>
          <w:lang w:val="en-US"/>
        </w:rPr>
        <w:t>z-caburmistrza@torzym.pl</w:t>
      </w:r>
    </w:p>
    <w:p w14:paraId="1F4A2D8D" w14:textId="1C303199" w:rsidR="009A09A1" w:rsidRPr="00826C20" w:rsidRDefault="006232AF" w:rsidP="00D71BCC">
      <w:pPr>
        <w:pStyle w:val="Akapitzlist"/>
        <w:numPr>
          <w:ilvl w:val="0"/>
          <w:numId w:val="25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..</w:t>
      </w:r>
      <w:r w:rsidR="009A09A1" w:rsidRPr="00826C20">
        <w:rPr>
          <w:color w:val="000000"/>
          <w:sz w:val="22"/>
          <w:szCs w:val="22"/>
        </w:rPr>
        <w:t xml:space="preserve">, tel. </w:t>
      </w:r>
      <w:r w:rsidR="00A2597B" w:rsidRPr="00826C20">
        <w:rPr>
          <w:color w:val="000000"/>
          <w:sz w:val="22"/>
          <w:szCs w:val="22"/>
        </w:rPr>
        <w:t>68 3416221</w:t>
      </w:r>
      <w:r w:rsidR="009A09A1" w:rsidRPr="00826C20">
        <w:rPr>
          <w:color w:val="000000"/>
          <w:sz w:val="22"/>
          <w:szCs w:val="22"/>
        </w:rPr>
        <w:t xml:space="preserve">, </w:t>
      </w:r>
      <w:r w:rsidR="002D54B0" w:rsidRPr="00826C20">
        <w:rPr>
          <w:color w:val="000000"/>
          <w:sz w:val="22"/>
          <w:szCs w:val="22"/>
        </w:rPr>
        <w:t>e-</w:t>
      </w:r>
      <w:r w:rsidR="00D07106" w:rsidRPr="00826C20">
        <w:rPr>
          <w:color w:val="000000"/>
          <w:sz w:val="22"/>
          <w:szCs w:val="22"/>
        </w:rPr>
        <w:t xml:space="preserve">mail: </w:t>
      </w:r>
      <w:r w:rsidR="00A2597B" w:rsidRPr="00826C20">
        <w:rPr>
          <w:color w:val="000000"/>
          <w:sz w:val="22"/>
          <w:szCs w:val="22"/>
        </w:rPr>
        <w:t>gsso@torzym.pl</w:t>
      </w:r>
    </w:p>
    <w:p w14:paraId="7BC22F91" w14:textId="77777777" w:rsidR="009A09A1" w:rsidRPr="00281461" w:rsidRDefault="00D71BCC" w:rsidP="00D71BCC">
      <w:pPr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             </w:t>
      </w:r>
      <w:r w:rsidR="009A09A1" w:rsidRPr="00281461">
        <w:rPr>
          <w:color w:val="000000"/>
          <w:sz w:val="22"/>
          <w:szCs w:val="22"/>
        </w:rPr>
        <w:t>jako osoby odpowiedzialne ze strony Zamawiającego za realizację umowy.</w:t>
      </w:r>
    </w:p>
    <w:p w14:paraId="63A7DA77" w14:textId="77777777" w:rsidR="00AC4CE5" w:rsidRPr="00281461" w:rsidRDefault="00AC4CE5" w:rsidP="00D71BCC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osób, o których mowa w ust. 6 pkt 1</w:t>
      </w:r>
      <w:r w:rsidR="00B45A5C" w:rsidRPr="00281461">
        <w:rPr>
          <w:color w:val="000000"/>
          <w:sz w:val="22"/>
          <w:szCs w:val="22"/>
        </w:rPr>
        <w:t>)</w:t>
      </w:r>
      <w:r w:rsidRPr="00281461">
        <w:rPr>
          <w:color w:val="000000"/>
          <w:sz w:val="22"/>
          <w:szCs w:val="22"/>
        </w:rPr>
        <w:t xml:space="preserve"> oraz pkt 2) powyżej nie wymaga zmiany umowy.</w:t>
      </w:r>
    </w:p>
    <w:p w14:paraId="3974ECC2" w14:textId="77777777" w:rsidR="00AC4CE5" w:rsidRPr="00281461" w:rsidRDefault="00AC4CE5" w:rsidP="00D71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osoby ustanowionej na Koordynatora prac ze strony Wykonawcy, wymaga pisemnego powiadomienia Zamawiającego.</w:t>
      </w:r>
    </w:p>
    <w:p w14:paraId="55ABAD09" w14:textId="27179B12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5</w:t>
      </w:r>
    </w:p>
    <w:p w14:paraId="361A14F3" w14:textId="77777777" w:rsidR="00AC4CE5" w:rsidRPr="00281461" w:rsidRDefault="00AC4CE5" w:rsidP="00D71BC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Reklamacje</w:t>
      </w:r>
    </w:p>
    <w:p w14:paraId="21A29096" w14:textId="77777777" w:rsidR="00450444" w:rsidRPr="00281461" w:rsidRDefault="002A461B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zgłoszenia reklamacji </w:t>
      </w:r>
      <w:r w:rsidR="00F10B8D" w:rsidRPr="00281461">
        <w:rPr>
          <w:color w:val="000000"/>
          <w:sz w:val="22"/>
          <w:szCs w:val="22"/>
        </w:rPr>
        <w:t>przez właściciela nieruchomości</w:t>
      </w:r>
      <w:r w:rsidR="00450444" w:rsidRPr="00281461">
        <w:rPr>
          <w:color w:val="000000"/>
          <w:sz w:val="22"/>
          <w:szCs w:val="22"/>
        </w:rPr>
        <w:t>, dotyczącej nieterminowego odbioru odpadów w stosunku do terminów określonych w harmonogramie, o którym mowa w OPZ,</w:t>
      </w:r>
      <w:r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>Zamawiający zawiadamia Wykonawcę o tym fakcie. Po otrzymaniu zawiadomienia Wykonawca zobowiązany będzie</w:t>
      </w:r>
      <w:r w:rsidR="00450444" w:rsidRPr="00281461">
        <w:rPr>
          <w:color w:val="000000"/>
          <w:sz w:val="22"/>
          <w:szCs w:val="22"/>
        </w:rPr>
        <w:t xml:space="preserve"> </w:t>
      </w:r>
      <w:r w:rsidR="00D71BCC"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>do przekazania Zamawiającemu raportu z</w:t>
      </w:r>
      <w:r w:rsidR="00D71BCC" w:rsidRPr="00281461">
        <w:rPr>
          <w:color w:val="000000"/>
          <w:sz w:val="22"/>
          <w:szCs w:val="22"/>
        </w:rPr>
        <w:t xml:space="preserve"> </w:t>
      </w:r>
      <w:r w:rsidR="00F10B8D" w:rsidRPr="00281461">
        <w:rPr>
          <w:color w:val="000000"/>
          <w:sz w:val="22"/>
          <w:szCs w:val="22"/>
        </w:rPr>
        <w:t xml:space="preserve">GPS oraz nagrania z rejestratora zamontowanego na samochodzie odbierającym odpady celem potwierdzenia prawidłowego wykonania usługi tj. zgodnie z opisem przedmiotu zamówienia stanowiącym załącznik do niniejszej umowy. </w:t>
      </w:r>
      <w:r w:rsidR="00450444" w:rsidRPr="00281461">
        <w:rPr>
          <w:color w:val="000000"/>
          <w:sz w:val="22"/>
          <w:szCs w:val="22"/>
        </w:rPr>
        <w:t>Powyższe należy przekazać Zamawiającemu w ciągu 24 godzin od zawiadomienia</w:t>
      </w:r>
      <w:r w:rsidR="00A51891" w:rsidRPr="00281461">
        <w:rPr>
          <w:color w:val="000000"/>
          <w:sz w:val="22"/>
          <w:szCs w:val="22"/>
        </w:rPr>
        <w:t>, pod warunkiem, że zawiadomienie zostanie przekazane w dni robocze od poniedziałku do piątku,</w:t>
      </w:r>
      <w:r w:rsidR="00450444" w:rsidRPr="00281461">
        <w:rPr>
          <w:color w:val="000000"/>
          <w:sz w:val="22"/>
          <w:szCs w:val="22"/>
        </w:rPr>
        <w:t xml:space="preserve"> z zastrzeżeniem, że w przypadku zawiadomień, które wpł</w:t>
      </w:r>
      <w:r w:rsidR="00417081" w:rsidRPr="00281461">
        <w:rPr>
          <w:color w:val="000000"/>
          <w:sz w:val="22"/>
          <w:szCs w:val="22"/>
        </w:rPr>
        <w:t>ynęły w piątek do godziny 15</w:t>
      </w:r>
      <w:r w:rsidR="00450444" w:rsidRPr="00281461">
        <w:rPr>
          <w:color w:val="000000"/>
          <w:sz w:val="22"/>
          <w:szCs w:val="22"/>
        </w:rPr>
        <w:t>, dane zostaną przekazane w poniedziałek, natomiast dla zawiadomień wpływają</w:t>
      </w:r>
      <w:r w:rsidR="00417081" w:rsidRPr="00281461">
        <w:rPr>
          <w:color w:val="000000"/>
          <w:sz w:val="22"/>
          <w:szCs w:val="22"/>
        </w:rPr>
        <w:t>cych w piątek po godzinie 15</w:t>
      </w:r>
      <w:r w:rsidR="00450444" w:rsidRPr="00281461">
        <w:rPr>
          <w:color w:val="000000"/>
          <w:sz w:val="22"/>
          <w:szCs w:val="22"/>
        </w:rPr>
        <w:t xml:space="preserve">, dane zostaną przekazane </w:t>
      </w:r>
      <w:r w:rsidR="00450444" w:rsidRPr="00281461">
        <w:rPr>
          <w:color w:val="000000"/>
          <w:sz w:val="22"/>
          <w:szCs w:val="22"/>
        </w:rPr>
        <w:br/>
        <w:t>we wtorek.</w:t>
      </w:r>
    </w:p>
    <w:p w14:paraId="749189F4" w14:textId="77777777" w:rsidR="00F10B8D" w:rsidRPr="00281461" w:rsidRDefault="00F10B8D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Jeżeli w nagraniu z rejestratora widoczny będzie wystawiony pojemnik lub worki lub gdy z zapisu GPS wynikać będzie, że Wykonawca nie dojechał do danej nieruchomości reklamacja będzie zasadna. Reklamacje uznaje się za zasadną również w przypadku gdy w chwili odbioru GPS lub rejestrator był wyłączony lub z ich odczytu nie można zweryfikować czy pojemnik lub worki były wystawione lub </w:t>
      </w:r>
      <w:r w:rsidR="00450444" w:rsidRPr="00281461">
        <w:rPr>
          <w:color w:val="000000"/>
          <w:sz w:val="22"/>
          <w:szCs w:val="22"/>
        </w:rPr>
        <w:t xml:space="preserve">nie można zweryfikować </w:t>
      </w:r>
      <w:r w:rsidRPr="00281461">
        <w:rPr>
          <w:color w:val="000000"/>
          <w:sz w:val="22"/>
          <w:szCs w:val="22"/>
        </w:rPr>
        <w:t>czy Wykonawca dojechał do danej posesji.</w:t>
      </w:r>
    </w:p>
    <w:p w14:paraId="0E665014" w14:textId="77777777" w:rsidR="00F10B8D" w:rsidRPr="00281461" w:rsidRDefault="00F10B8D" w:rsidP="00D71BCC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</w:t>
      </w:r>
      <w:r w:rsidR="00450444" w:rsidRPr="00281461">
        <w:rPr>
          <w:color w:val="000000"/>
          <w:sz w:val="22"/>
          <w:szCs w:val="22"/>
        </w:rPr>
        <w:t>stwierdzenia przez Zamawiającego, że reklamacja jest zasadna Wykonawca musi uzupełnić odbiór odpadów w ciągu 24 godzin od</w:t>
      </w:r>
      <w:r w:rsidR="00A51891" w:rsidRPr="00281461">
        <w:rPr>
          <w:color w:val="000000"/>
          <w:sz w:val="22"/>
          <w:szCs w:val="22"/>
        </w:rPr>
        <w:t xml:space="preserve"> poinformowania przez Zamawiającego o stwierdzeniu</w:t>
      </w:r>
      <w:r w:rsidR="00450444" w:rsidRPr="00281461">
        <w:rPr>
          <w:color w:val="000000"/>
          <w:sz w:val="22"/>
          <w:szCs w:val="22"/>
        </w:rPr>
        <w:t xml:space="preserve"> zasadności reklamacji</w:t>
      </w:r>
      <w:r w:rsidR="00A51891" w:rsidRPr="00281461">
        <w:rPr>
          <w:color w:val="000000"/>
          <w:sz w:val="22"/>
          <w:szCs w:val="22"/>
        </w:rPr>
        <w:t>, pod warunkiem, że nastąpi to w dniach roboczych od</w:t>
      </w:r>
      <w:r w:rsidR="0058301C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poniedziałku do piątku</w:t>
      </w:r>
      <w:r w:rsidR="00450444" w:rsidRPr="00281461">
        <w:rPr>
          <w:color w:val="000000"/>
          <w:sz w:val="22"/>
          <w:szCs w:val="22"/>
        </w:rPr>
        <w:t xml:space="preserve">. </w:t>
      </w:r>
      <w:r w:rsidR="00A51891" w:rsidRPr="00281461">
        <w:rPr>
          <w:color w:val="000000"/>
          <w:sz w:val="22"/>
          <w:szCs w:val="22"/>
        </w:rPr>
        <w:t>Z zastrzeżeniem, że w przypadku poinformowania o stwierdzeniu zasadności reklam</w:t>
      </w:r>
      <w:r w:rsidR="00417081" w:rsidRPr="00281461">
        <w:rPr>
          <w:color w:val="000000"/>
          <w:sz w:val="22"/>
          <w:szCs w:val="22"/>
        </w:rPr>
        <w:t>acji w piątek do godziny 1</w:t>
      </w:r>
      <w:r w:rsidR="0058301C" w:rsidRPr="00281461">
        <w:rPr>
          <w:color w:val="000000"/>
          <w:sz w:val="22"/>
          <w:szCs w:val="22"/>
        </w:rPr>
        <w:t>5</w:t>
      </w:r>
      <w:r w:rsidR="00A51891" w:rsidRPr="00281461">
        <w:rPr>
          <w:color w:val="000000"/>
          <w:sz w:val="22"/>
          <w:szCs w:val="22"/>
        </w:rPr>
        <w:t>, odbiór zostanie uzupełniony w poniedziałek, natomiast gdy informacja o stwierdzeniu zasadności reklamacji zostanie wysłana w piątek po</w:t>
      </w:r>
      <w:r w:rsidR="0058301C" w:rsidRPr="00281461">
        <w:rPr>
          <w:color w:val="000000"/>
          <w:sz w:val="22"/>
          <w:szCs w:val="22"/>
        </w:rPr>
        <w:t xml:space="preserve"> </w:t>
      </w:r>
      <w:r w:rsidR="00A51891" w:rsidRPr="00281461">
        <w:rPr>
          <w:color w:val="000000"/>
          <w:sz w:val="22"/>
          <w:szCs w:val="22"/>
        </w:rPr>
        <w:t>godzinie</w:t>
      </w:r>
      <w:r w:rsidR="00417081" w:rsidRPr="00281461">
        <w:rPr>
          <w:color w:val="000000"/>
          <w:sz w:val="22"/>
          <w:szCs w:val="22"/>
        </w:rPr>
        <w:t xml:space="preserve"> 15</w:t>
      </w:r>
      <w:r w:rsidR="00A51891" w:rsidRPr="00281461">
        <w:rPr>
          <w:color w:val="000000"/>
          <w:sz w:val="22"/>
          <w:szCs w:val="22"/>
        </w:rPr>
        <w:t>, odbiór zostanie uzupełniony we wtorek.</w:t>
      </w:r>
      <w:r w:rsidR="00450444" w:rsidRPr="00281461">
        <w:rPr>
          <w:color w:val="000000"/>
          <w:sz w:val="22"/>
          <w:szCs w:val="22"/>
        </w:rPr>
        <w:t xml:space="preserve"> </w:t>
      </w:r>
    </w:p>
    <w:p w14:paraId="061ABB41" w14:textId="77777777" w:rsidR="002A461B" w:rsidRPr="00281461" w:rsidRDefault="002A461B" w:rsidP="00D71BCC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lastRenderedPageBreak/>
        <w:t>Zamawiający obciąży Wykonawcę karą umowną, o której mowa w §9 ust.</w:t>
      </w:r>
      <w:r w:rsidR="003952D0" w:rsidRPr="00281461">
        <w:rPr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 xml:space="preserve">2 pkt </w:t>
      </w:r>
      <w:r w:rsidR="003952D0" w:rsidRPr="00281461">
        <w:rPr>
          <w:color w:val="000000"/>
          <w:sz w:val="22"/>
          <w:szCs w:val="22"/>
        </w:rPr>
        <w:t>5</w:t>
      </w:r>
      <w:r w:rsidR="00042451" w:rsidRPr="00281461">
        <w:rPr>
          <w:color w:val="000000"/>
          <w:sz w:val="22"/>
          <w:szCs w:val="22"/>
        </w:rPr>
        <w:t xml:space="preserve"> umowy w przypadku gdy</w:t>
      </w:r>
      <w:r w:rsidRPr="00281461">
        <w:rPr>
          <w:color w:val="000000"/>
          <w:sz w:val="22"/>
          <w:szCs w:val="22"/>
        </w:rPr>
        <w:t xml:space="preserve"> Wykonawca nie odebrał lub opóźnił się z odbiorem z nieruchomości odpadów zgodnie z ustalonym harmonogramem, określonym w OPZ</w:t>
      </w:r>
      <w:r w:rsidR="00042451" w:rsidRPr="00281461">
        <w:rPr>
          <w:color w:val="000000"/>
          <w:sz w:val="22"/>
          <w:szCs w:val="22"/>
        </w:rPr>
        <w:t>, jeżeli nie uzupełni tego odbioru w terminie określonym w ust. 3.</w:t>
      </w:r>
      <w:r w:rsidRPr="00281461">
        <w:rPr>
          <w:color w:val="000000"/>
          <w:sz w:val="22"/>
          <w:szCs w:val="22"/>
        </w:rPr>
        <w:t xml:space="preserve"> </w:t>
      </w:r>
    </w:p>
    <w:p w14:paraId="4A8E51A1" w14:textId="3740D606" w:rsidR="00042451" w:rsidRPr="006232AF" w:rsidRDefault="00042451" w:rsidP="00D71BCC">
      <w:pPr>
        <w:numPr>
          <w:ilvl w:val="0"/>
          <w:numId w:val="26"/>
        </w:numPr>
        <w:jc w:val="both"/>
        <w:rPr>
          <w:strike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Zamawiający w przypadku wystąpienia opóźnienia w odbiorze odpadów, w stosunku do terminu określonego w ust. 3, może zlecić wykonanie zastępcze odbioru odpadów na koszt </w:t>
      </w:r>
      <w:r w:rsidRPr="00281461">
        <w:rPr>
          <w:color w:val="000000"/>
          <w:sz w:val="22"/>
          <w:szCs w:val="22"/>
        </w:rPr>
        <w:br/>
        <w:t>i ryzyko Wykonawcy nie rezygnując z naliczenia kary, o której mowa w §9 ust. 2 pkt 5 umowy.</w:t>
      </w:r>
    </w:p>
    <w:p w14:paraId="4D5F67D7" w14:textId="77777777" w:rsidR="006232AF" w:rsidRPr="00281461" w:rsidRDefault="006232AF" w:rsidP="006232AF">
      <w:pPr>
        <w:ind w:left="720"/>
        <w:jc w:val="both"/>
        <w:rPr>
          <w:strike/>
          <w:color w:val="000000"/>
          <w:sz w:val="22"/>
          <w:szCs w:val="22"/>
        </w:rPr>
      </w:pPr>
    </w:p>
    <w:p w14:paraId="50DE5CFD" w14:textId="5D143E52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6</w:t>
      </w:r>
    </w:p>
    <w:p w14:paraId="7DA22508" w14:textId="77777777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ersonel Wykonawcy</w:t>
      </w:r>
    </w:p>
    <w:p w14:paraId="50739CEA" w14:textId="77777777" w:rsidR="00350914" w:rsidRPr="00281461" w:rsidRDefault="00350914" w:rsidP="0058301C">
      <w:pPr>
        <w:numPr>
          <w:ilvl w:val="0"/>
          <w:numId w:val="34"/>
        </w:numPr>
        <w:spacing w:before="1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Zamawiający wymaga zatrudnienia na podstawie umowy o pracę przez wykonawcę lub podwykonawcę osób wykonujących wskazane poniżej czynności w trakcie realizacji zamówienia:</w:t>
      </w:r>
    </w:p>
    <w:p w14:paraId="7E57A455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a) prowadzeniu pojazdów odbierających odpady,</w:t>
      </w:r>
    </w:p>
    <w:p w14:paraId="03483D3B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b) załadunku odpadów do pojazdów odbierających odpady,</w:t>
      </w:r>
    </w:p>
    <w:p w14:paraId="0561A6BA" w14:textId="77777777" w:rsidR="00350914" w:rsidRPr="00281461" w:rsidRDefault="00350914" w:rsidP="0058301C">
      <w:pPr>
        <w:ind w:left="708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c) obsługi administracyjnej zamówienia.</w:t>
      </w:r>
    </w:p>
    <w:p w14:paraId="0E45DA15" w14:textId="77777777" w:rsidR="00350914" w:rsidRPr="00281461" w:rsidRDefault="00350914" w:rsidP="0058301C">
      <w:pPr>
        <w:numPr>
          <w:ilvl w:val="0"/>
          <w:numId w:val="34"/>
        </w:numPr>
        <w:spacing w:before="1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28CC1E0E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żądania oświadczeń i dokumentów w zakresie potwierdzenia spełniania ww. wymogów i dokonywania ich oceny,</w:t>
      </w:r>
    </w:p>
    <w:p w14:paraId="39A9BFCA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żądania wyjaśnień w przypadku wątpliwości w zakresie potwierdzenia spełniania ww.</w:t>
      </w:r>
      <w:r w:rsidR="0058301C" w:rsidRPr="0028146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>wymogów,</w:t>
      </w:r>
    </w:p>
    <w:p w14:paraId="402F6929" w14:textId="77777777" w:rsidR="00350914" w:rsidRPr="00281461" w:rsidRDefault="00350914" w:rsidP="0058301C">
      <w:pPr>
        <w:numPr>
          <w:ilvl w:val="0"/>
          <w:numId w:val="32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rzeprowadzania kontroli na miejscu wykonywania świadczenia.</w:t>
      </w:r>
    </w:p>
    <w:p w14:paraId="75E211AC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7CCCF422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oświadczenie wykonawcy lub podwykonawcy </w:t>
      </w:r>
      <w:r w:rsidRPr="00281461">
        <w:rPr>
          <w:rFonts w:eastAsia="Calibri"/>
          <w:color w:val="000000"/>
          <w:sz w:val="22"/>
          <w:szCs w:val="22"/>
          <w:lang w:eastAsia="en-US"/>
        </w:rPr>
        <w:t>o zatrudnieniu na podstawie umowy o pracę osób wykonujących czynności, których dotyczy pisemne wezwanie Zamawiającego.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DBEB7E8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oświadczoną za zgodność z oryginałem odpowiednio przez wykonawcę lub podwykonawcę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kopię umowy/umów o pracę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Pr="00281461">
        <w:rPr>
          <w:rFonts w:eastAsia="Calibri"/>
          <w:color w:val="000000"/>
          <w:sz w:val="22"/>
          <w:szCs w:val="22"/>
          <w:lang w:eastAsia="en-US"/>
        </w:rPr>
        <w:br/>
        <w:t xml:space="preserve">w sposób zapewniający ochronę danych osobowych pracowników. Imię i nazwisko pracownika nie podlega </w:t>
      </w:r>
      <w:proofErr w:type="spellStart"/>
      <w:r w:rsidRPr="00281461">
        <w:rPr>
          <w:rFonts w:eastAsia="Calibri"/>
          <w:color w:val="000000"/>
          <w:sz w:val="22"/>
          <w:szCs w:val="22"/>
          <w:lang w:eastAsia="en-US"/>
        </w:rPr>
        <w:t>anonimizacji</w:t>
      </w:r>
      <w:proofErr w:type="spellEnd"/>
      <w:r w:rsidRPr="00281461">
        <w:rPr>
          <w:rFonts w:eastAsia="Calibri"/>
          <w:color w:val="000000"/>
          <w:sz w:val="22"/>
          <w:szCs w:val="22"/>
          <w:lang w:eastAsia="en-US"/>
        </w:rPr>
        <w:t>. Informacje takie jak: data zawarcia umowy, rodzaj umowy o pracę i wymiar etatu powinny być możliwe do zidentyfikowania;</w:t>
      </w:r>
    </w:p>
    <w:p w14:paraId="78A22D59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b/>
          <w:color w:val="000000"/>
          <w:sz w:val="22"/>
          <w:szCs w:val="22"/>
          <w:lang w:eastAsia="en-US"/>
        </w:rPr>
        <w:t>zaświadczenie właściwego oddziału ZUS,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0B2A905" w14:textId="77777777" w:rsidR="00350914" w:rsidRPr="00281461" w:rsidRDefault="00350914" w:rsidP="0058301C">
      <w:pPr>
        <w:numPr>
          <w:ilvl w:val="0"/>
          <w:numId w:val="33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poświadczoną za zgodność z oryginałem odpowiednio przez wykonawcę lub podwykonawcę</w:t>
      </w:r>
      <w:r w:rsidRPr="00281461">
        <w:rPr>
          <w:rFonts w:eastAsia="Calibri"/>
          <w:b/>
          <w:color w:val="000000"/>
          <w:sz w:val="22"/>
          <w:szCs w:val="22"/>
          <w:lang w:eastAsia="en-US"/>
        </w:rPr>
        <w:t xml:space="preserve"> kopię dowodu potwierdzającego zgłoszenie pracownika przez pracodawcę do ubezpieczeń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, zanonimizowaną w sposób zapewniający ochronę danych osobowych pracowników. Imię i nazwisko pracownika nie podlega </w:t>
      </w:r>
      <w:proofErr w:type="spellStart"/>
      <w:r w:rsidRPr="00281461">
        <w:rPr>
          <w:rFonts w:eastAsia="Calibri"/>
          <w:color w:val="000000"/>
          <w:sz w:val="22"/>
          <w:szCs w:val="22"/>
          <w:lang w:eastAsia="en-US"/>
        </w:rPr>
        <w:t>anonimizacji</w:t>
      </w:r>
      <w:proofErr w:type="spellEnd"/>
      <w:r w:rsidRPr="00281461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10AD7B1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lastRenderedPageBreak/>
        <w:t>Z tytułu niespełnienia przez wykonawcę lub podwykonawcę wymogu zatrudnienia na</w:t>
      </w:r>
      <w:r w:rsidR="0058301C" w:rsidRPr="0028146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1461">
        <w:rPr>
          <w:rFonts w:eastAsia="Calibri"/>
          <w:color w:val="000000"/>
          <w:sz w:val="22"/>
          <w:szCs w:val="22"/>
          <w:lang w:eastAsia="en-US"/>
        </w:rPr>
        <w:t xml:space="preserve">podstawie umowy o pracę osób wykonujących wskazane w ust. 1 czynności Zamawiający przewiduje sankcję w postaci obowiązku zapłaty przez Wykonawcę kary umownej w wysokości określonej w §9 ust. 2 pkt 19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 </w:t>
      </w:r>
    </w:p>
    <w:p w14:paraId="780187F3" w14:textId="77777777" w:rsidR="00350914" w:rsidRPr="00281461" w:rsidRDefault="00350914" w:rsidP="0058301C">
      <w:pPr>
        <w:numPr>
          <w:ilvl w:val="0"/>
          <w:numId w:val="34"/>
        </w:numPr>
        <w:spacing w:before="120" w:after="20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1461">
        <w:rPr>
          <w:rFonts w:eastAsia="Calibri"/>
          <w:color w:val="000000"/>
          <w:sz w:val="22"/>
          <w:szCs w:val="22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6DC97B19" w14:textId="77777777" w:rsidR="002A4B87" w:rsidRPr="00281461" w:rsidRDefault="002A4B87" w:rsidP="005F372B">
      <w:pPr>
        <w:rPr>
          <w:b/>
          <w:color w:val="000000"/>
          <w:sz w:val="22"/>
          <w:szCs w:val="22"/>
        </w:rPr>
      </w:pPr>
    </w:p>
    <w:p w14:paraId="658457CE" w14:textId="7B61E646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 1</w:t>
      </w:r>
      <w:r w:rsidR="006F6425">
        <w:rPr>
          <w:b/>
          <w:color w:val="000000"/>
          <w:sz w:val="22"/>
          <w:szCs w:val="22"/>
        </w:rPr>
        <w:t>7</w:t>
      </w:r>
    </w:p>
    <w:p w14:paraId="21295F11" w14:textId="77777777" w:rsidR="00714FAE" w:rsidRPr="00281461" w:rsidRDefault="00714FAE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Zmiany personelu Wykonawcy</w:t>
      </w:r>
    </w:p>
    <w:p w14:paraId="4B30D1DD" w14:textId="77777777" w:rsidR="003952D0" w:rsidRPr="00281461" w:rsidRDefault="003952D0" w:rsidP="0058301C">
      <w:pPr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przypadku zmiany Pracownika </w:t>
      </w:r>
      <w:bookmarkStart w:id="0" w:name="_Hlk479242587"/>
      <w:r w:rsidRPr="00281461">
        <w:rPr>
          <w:color w:val="000000"/>
          <w:sz w:val="22"/>
          <w:szCs w:val="22"/>
        </w:rPr>
        <w:t>wykonującego czynności wskazane w §17 ust. 1 niniejszej umowy</w:t>
      </w:r>
      <w:bookmarkEnd w:id="0"/>
      <w:r w:rsidRPr="00281461">
        <w:rPr>
          <w:color w:val="000000"/>
          <w:sz w:val="22"/>
          <w:szCs w:val="22"/>
        </w:rPr>
        <w:t>, Wykonawca zobowiązany będzie do potwierdzenia, iż osoba ta spełnia wymagania określone</w:t>
      </w:r>
      <w:r w:rsidRPr="00281461">
        <w:rPr>
          <w:i/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w</w:t>
      </w:r>
      <w:r w:rsidRPr="00281461">
        <w:rPr>
          <w:i/>
          <w:color w:val="000000"/>
          <w:sz w:val="22"/>
          <w:szCs w:val="22"/>
        </w:rPr>
        <w:t xml:space="preserve"> </w:t>
      </w:r>
      <w:r w:rsidRPr="00281461">
        <w:rPr>
          <w:color w:val="000000"/>
          <w:sz w:val="22"/>
          <w:szCs w:val="22"/>
        </w:rPr>
        <w:t>postanowieniach umowy.</w:t>
      </w:r>
    </w:p>
    <w:p w14:paraId="2AEFD817" w14:textId="77777777" w:rsidR="003952D0" w:rsidRPr="00281461" w:rsidRDefault="003952D0" w:rsidP="0058301C">
      <w:pPr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miana pracownika wykonującego czynności wskazane w §17 ust. 1 niniejszej umowy nie wymaga zawierania przez Strony aneksu do umowy.</w:t>
      </w:r>
    </w:p>
    <w:p w14:paraId="4E41A4CD" w14:textId="77777777" w:rsidR="00714FAE" w:rsidRPr="00281461" w:rsidRDefault="00714FAE" w:rsidP="0058301C">
      <w:pPr>
        <w:ind w:left="426"/>
        <w:jc w:val="both"/>
        <w:rPr>
          <w:color w:val="000000"/>
          <w:sz w:val="22"/>
          <w:szCs w:val="22"/>
        </w:rPr>
      </w:pPr>
    </w:p>
    <w:p w14:paraId="475C1A06" w14:textId="30967391" w:rsidR="00AC4CE5" w:rsidRPr="00281461" w:rsidRDefault="00714FAE" w:rsidP="0058301C">
      <w:pPr>
        <w:ind w:left="360"/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§</w:t>
      </w:r>
      <w:r w:rsidR="006F6425">
        <w:rPr>
          <w:b/>
          <w:color w:val="000000"/>
          <w:sz w:val="22"/>
          <w:szCs w:val="22"/>
        </w:rPr>
        <w:t xml:space="preserve"> </w:t>
      </w:r>
      <w:r w:rsidRPr="00281461">
        <w:rPr>
          <w:b/>
          <w:color w:val="000000"/>
          <w:sz w:val="22"/>
          <w:szCs w:val="22"/>
        </w:rPr>
        <w:t>1</w:t>
      </w:r>
      <w:r w:rsidR="006F6425">
        <w:rPr>
          <w:b/>
          <w:color w:val="000000"/>
          <w:sz w:val="22"/>
          <w:szCs w:val="22"/>
        </w:rPr>
        <w:t>8</w:t>
      </w:r>
    </w:p>
    <w:p w14:paraId="335F31F2" w14:textId="77777777" w:rsidR="00AC4CE5" w:rsidRPr="00281461" w:rsidRDefault="00AC4CE5" w:rsidP="0058301C">
      <w:pPr>
        <w:jc w:val="center"/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>Postanowienia końcowe</w:t>
      </w:r>
    </w:p>
    <w:p w14:paraId="660BDB9E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Wszelkie sporne sprawy wynikające z niniejszej umowy rozstrzygane będą przez Sąd właściwy miejscowo, dla siedziby Zamawiającego.</w:t>
      </w:r>
    </w:p>
    <w:p w14:paraId="6FF519E8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 xml:space="preserve">W sprawach nieuregulowanych w niniejszej umowie będą miały zastosowanie przepisy ustaw prawo zamówień publicznych, przepisy Kodeksu </w:t>
      </w:r>
      <w:r w:rsidR="00BA591A" w:rsidRPr="00281461">
        <w:rPr>
          <w:color w:val="000000"/>
          <w:sz w:val="22"/>
          <w:szCs w:val="22"/>
        </w:rPr>
        <w:t>c</w:t>
      </w:r>
      <w:r w:rsidRPr="00281461">
        <w:rPr>
          <w:color w:val="000000"/>
          <w:sz w:val="22"/>
          <w:szCs w:val="22"/>
        </w:rPr>
        <w:t>ywilnego, ustawy o odpadach, ustawy o utrzymaniu czystości i porządku w gminach oraz inne właściwe przepisy prawa krajowego i miejscowego.</w:t>
      </w:r>
    </w:p>
    <w:p w14:paraId="28EFCD7F" w14:textId="77777777" w:rsidR="00AC4CE5" w:rsidRPr="00281461" w:rsidRDefault="00AC4CE5" w:rsidP="0058301C">
      <w:pPr>
        <w:pStyle w:val="Akapitzlist"/>
        <w:numPr>
          <w:ilvl w:val="0"/>
          <w:numId w:val="20"/>
        </w:numPr>
        <w:spacing w:after="200"/>
        <w:contextualSpacing/>
        <w:jc w:val="both"/>
        <w:rPr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Umowa niniejsza została sporządzona w dwóch jednobrzmiących egzemplarzach po jednym egzemplarzu dla każdej ze stron.</w:t>
      </w:r>
    </w:p>
    <w:p w14:paraId="12AB507D" w14:textId="77777777" w:rsidR="002D54B0" w:rsidRPr="00281461" w:rsidRDefault="002D54B0" w:rsidP="0058301C">
      <w:pPr>
        <w:pStyle w:val="Akapitzlist"/>
        <w:spacing w:after="200"/>
        <w:ind w:left="360"/>
        <w:contextualSpacing/>
        <w:jc w:val="both"/>
        <w:rPr>
          <w:color w:val="000000"/>
          <w:sz w:val="22"/>
          <w:szCs w:val="22"/>
        </w:rPr>
      </w:pPr>
    </w:p>
    <w:p w14:paraId="513B8C99" w14:textId="77777777" w:rsidR="00ED5D27" w:rsidRPr="00281461" w:rsidRDefault="00E81377" w:rsidP="0058301C">
      <w:pPr>
        <w:pStyle w:val="Akapitzlist"/>
        <w:spacing w:after="200"/>
        <w:ind w:left="360"/>
        <w:contextualSpacing/>
        <w:jc w:val="both"/>
        <w:rPr>
          <w:b/>
          <w:color w:val="000000"/>
          <w:sz w:val="22"/>
          <w:szCs w:val="22"/>
        </w:rPr>
      </w:pPr>
      <w:r w:rsidRPr="00281461">
        <w:rPr>
          <w:color w:val="000000"/>
          <w:sz w:val="22"/>
          <w:szCs w:val="22"/>
        </w:rPr>
        <w:t>Załącznik:</w:t>
      </w:r>
      <w:r w:rsidR="003952D0" w:rsidRPr="00281461">
        <w:rPr>
          <w:color w:val="000000"/>
          <w:sz w:val="22"/>
          <w:szCs w:val="22"/>
        </w:rPr>
        <w:t xml:space="preserve"> </w:t>
      </w:r>
      <w:r w:rsidR="00AC4CE5" w:rsidRPr="00281461">
        <w:rPr>
          <w:color w:val="000000"/>
          <w:sz w:val="22"/>
          <w:szCs w:val="22"/>
        </w:rPr>
        <w:t>Opis przedmiotu zamówienia</w:t>
      </w:r>
      <w:r w:rsidR="0084591E" w:rsidRPr="00281461">
        <w:rPr>
          <w:color w:val="000000"/>
          <w:sz w:val="22"/>
          <w:szCs w:val="22"/>
        </w:rPr>
        <w:t xml:space="preserve"> (OPZ)</w:t>
      </w:r>
      <w:r w:rsidR="00BA591A" w:rsidRPr="00281461">
        <w:rPr>
          <w:color w:val="000000"/>
          <w:sz w:val="22"/>
          <w:szCs w:val="22"/>
        </w:rPr>
        <w:t>.</w:t>
      </w:r>
    </w:p>
    <w:p w14:paraId="748DA478" w14:textId="77777777" w:rsidR="00AC4CE5" w:rsidRPr="00281461" w:rsidRDefault="0058301C" w:rsidP="0058301C">
      <w:pPr>
        <w:rPr>
          <w:b/>
          <w:color w:val="000000"/>
          <w:sz w:val="22"/>
          <w:szCs w:val="22"/>
        </w:rPr>
      </w:pPr>
      <w:r w:rsidRPr="00281461">
        <w:rPr>
          <w:b/>
          <w:color w:val="000000"/>
          <w:sz w:val="22"/>
          <w:szCs w:val="22"/>
        </w:rPr>
        <w:t xml:space="preserve">                         </w:t>
      </w:r>
      <w:r w:rsidR="00AC4CE5" w:rsidRPr="00281461">
        <w:rPr>
          <w:b/>
          <w:color w:val="000000"/>
          <w:sz w:val="22"/>
          <w:szCs w:val="22"/>
        </w:rPr>
        <w:t xml:space="preserve">Zamawiający: </w:t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="00AC4CE5" w:rsidRPr="00281461">
        <w:rPr>
          <w:b/>
          <w:color w:val="000000"/>
          <w:sz w:val="22"/>
          <w:szCs w:val="22"/>
        </w:rPr>
        <w:tab/>
      </w:r>
      <w:r w:rsidRPr="00281461">
        <w:rPr>
          <w:b/>
          <w:color w:val="000000"/>
          <w:sz w:val="22"/>
          <w:szCs w:val="22"/>
        </w:rPr>
        <w:t xml:space="preserve">        </w:t>
      </w:r>
      <w:r w:rsidR="00AC4CE5" w:rsidRPr="00281461">
        <w:rPr>
          <w:b/>
          <w:color w:val="000000"/>
          <w:sz w:val="22"/>
          <w:szCs w:val="22"/>
        </w:rPr>
        <w:t xml:space="preserve">Wykonawca: </w:t>
      </w:r>
    </w:p>
    <w:sectPr w:rsidR="00AC4CE5" w:rsidRPr="00281461" w:rsidSect="00814186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8271" w14:textId="77777777" w:rsidR="00833260" w:rsidRDefault="00833260" w:rsidP="00814186">
      <w:r>
        <w:separator/>
      </w:r>
    </w:p>
  </w:endnote>
  <w:endnote w:type="continuationSeparator" w:id="0">
    <w:p w14:paraId="45C585C3" w14:textId="77777777" w:rsidR="00833260" w:rsidRDefault="00833260" w:rsidP="0081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221" w14:textId="77777777" w:rsidR="00814186" w:rsidRDefault="008141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1956">
      <w:rPr>
        <w:noProof/>
      </w:rPr>
      <w:t>6</w:t>
    </w:r>
    <w:r>
      <w:fldChar w:fldCharType="end"/>
    </w:r>
  </w:p>
  <w:p w14:paraId="43EE214C" w14:textId="77777777" w:rsidR="00814186" w:rsidRDefault="00814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7618" w14:textId="77777777" w:rsidR="00833260" w:rsidRDefault="00833260" w:rsidP="00814186">
      <w:r>
        <w:separator/>
      </w:r>
    </w:p>
  </w:footnote>
  <w:footnote w:type="continuationSeparator" w:id="0">
    <w:p w14:paraId="34CE2FA0" w14:textId="77777777" w:rsidR="00833260" w:rsidRDefault="00833260" w:rsidP="00814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84"/>
    <w:multiLevelType w:val="hybridMultilevel"/>
    <w:tmpl w:val="4B5EA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822"/>
    <w:multiLevelType w:val="hybridMultilevel"/>
    <w:tmpl w:val="E7DEF06C"/>
    <w:lvl w:ilvl="0" w:tplc="A86CDE7E">
      <w:start w:val="1"/>
      <w:numFmt w:val="decimal"/>
      <w:lvlText w:val="%1."/>
      <w:lvlJc w:val="left"/>
      <w:pPr>
        <w:ind w:left="1506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5511869"/>
    <w:multiLevelType w:val="hybridMultilevel"/>
    <w:tmpl w:val="A9FA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9B"/>
    <w:multiLevelType w:val="hybridMultilevel"/>
    <w:tmpl w:val="AA7A8F0C"/>
    <w:lvl w:ilvl="0" w:tplc="A1EEA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108054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943CC"/>
    <w:multiLevelType w:val="hybridMultilevel"/>
    <w:tmpl w:val="B742F848"/>
    <w:lvl w:ilvl="0" w:tplc="6D62E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73455"/>
    <w:multiLevelType w:val="hybridMultilevel"/>
    <w:tmpl w:val="12189F1E"/>
    <w:lvl w:ilvl="0" w:tplc="F07A3720">
      <w:start w:val="1"/>
      <w:numFmt w:val="decimal"/>
      <w:lvlText w:val="%1)"/>
      <w:lvlJc w:val="left"/>
      <w:pPr>
        <w:ind w:left="120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1B3B57B4"/>
    <w:multiLevelType w:val="hybridMultilevel"/>
    <w:tmpl w:val="F2B8034E"/>
    <w:lvl w:ilvl="0" w:tplc="20FE1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3043"/>
    <w:multiLevelType w:val="hybridMultilevel"/>
    <w:tmpl w:val="754EC33C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28AE5E17"/>
    <w:multiLevelType w:val="hybridMultilevel"/>
    <w:tmpl w:val="EB14185E"/>
    <w:lvl w:ilvl="0" w:tplc="1A1E59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D6A5B"/>
    <w:multiLevelType w:val="hybridMultilevel"/>
    <w:tmpl w:val="19D2F16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E6B6CCE"/>
    <w:multiLevelType w:val="hybridMultilevel"/>
    <w:tmpl w:val="4B6E4F0A"/>
    <w:lvl w:ilvl="0" w:tplc="C136CE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E841C8"/>
    <w:multiLevelType w:val="hybridMultilevel"/>
    <w:tmpl w:val="B6C2BD82"/>
    <w:lvl w:ilvl="0" w:tplc="9B860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5709"/>
    <w:multiLevelType w:val="hybridMultilevel"/>
    <w:tmpl w:val="FED288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17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21E45"/>
    <w:multiLevelType w:val="hybridMultilevel"/>
    <w:tmpl w:val="D2A250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B96E8B"/>
    <w:multiLevelType w:val="hybridMultilevel"/>
    <w:tmpl w:val="D8B89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F7157"/>
    <w:multiLevelType w:val="hybridMultilevel"/>
    <w:tmpl w:val="1B5AB3F2"/>
    <w:lvl w:ilvl="0" w:tplc="C596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61F6"/>
    <w:multiLevelType w:val="hybridMultilevel"/>
    <w:tmpl w:val="9F6A135A"/>
    <w:lvl w:ilvl="0" w:tplc="B980F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64EA"/>
    <w:multiLevelType w:val="hybridMultilevel"/>
    <w:tmpl w:val="64AEBDAA"/>
    <w:lvl w:ilvl="0" w:tplc="CD26A5F6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247F8"/>
    <w:multiLevelType w:val="hybridMultilevel"/>
    <w:tmpl w:val="52CCF3A0"/>
    <w:lvl w:ilvl="0" w:tplc="A1EEA494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6E33"/>
    <w:multiLevelType w:val="hybridMultilevel"/>
    <w:tmpl w:val="97448A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BB65D5"/>
    <w:multiLevelType w:val="hybridMultilevel"/>
    <w:tmpl w:val="CC7AE3D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93618"/>
    <w:multiLevelType w:val="hybridMultilevel"/>
    <w:tmpl w:val="CAA49722"/>
    <w:lvl w:ilvl="0" w:tplc="C56EB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57FEE"/>
    <w:multiLevelType w:val="hybridMultilevel"/>
    <w:tmpl w:val="8EF6DE80"/>
    <w:lvl w:ilvl="0" w:tplc="5FE66B2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0FBD"/>
    <w:multiLevelType w:val="hybridMultilevel"/>
    <w:tmpl w:val="6EB48E8A"/>
    <w:lvl w:ilvl="0" w:tplc="A5205F4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9975194"/>
    <w:multiLevelType w:val="hybridMultilevel"/>
    <w:tmpl w:val="B67C225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FB105302">
      <w:start w:val="1"/>
      <w:numFmt w:val="lowerLetter"/>
      <w:lvlText w:val="%2)"/>
      <w:lvlJc w:val="left"/>
      <w:pPr>
        <w:ind w:left="263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5EBF0259"/>
    <w:multiLevelType w:val="hybridMultilevel"/>
    <w:tmpl w:val="C1568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01338"/>
    <w:multiLevelType w:val="hybridMultilevel"/>
    <w:tmpl w:val="EA9C02AE"/>
    <w:lvl w:ilvl="0" w:tplc="F274DF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77619C"/>
    <w:multiLevelType w:val="hybridMultilevel"/>
    <w:tmpl w:val="6024C430"/>
    <w:lvl w:ilvl="0" w:tplc="0EDC7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41F1"/>
    <w:multiLevelType w:val="hybridMultilevel"/>
    <w:tmpl w:val="9D2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74FD9"/>
    <w:multiLevelType w:val="hybridMultilevel"/>
    <w:tmpl w:val="D3A8715C"/>
    <w:lvl w:ilvl="0" w:tplc="7092F9D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D55630"/>
    <w:multiLevelType w:val="hybridMultilevel"/>
    <w:tmpl w:val="1966BAD2"/>
    <w:lvl w:ilvl="0" w:tplc="6478B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F5BE1"/>
    <w:multiLevelType w:val="hybridMultilevel"/>
    <w:tmpl w:val="A32C80E2"/>
    <w:lvl w:ilvl="0" w:tplc="72409284">
      <w:start w:val="1"/>
      <w:numFmt w:val="decimal"/>
      <w:lvlText w:val="%1)"/>
      <w:lvlJc w:val="left"/>
      <w:pPr>
        <w:ind w:left="1647" w:hanging="360"/>
      </w:pPr>
      <w:rPr>
        <w:rFonts w:ascii="Tahoma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9AF3608"/>
    <w:multiLevelType w:val="hybridMultilevel"/>
    <w:tmpl w:val="C8B8D8B0"/>
    <w:lvl w:ilvl="0" w:tplc="E1F638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AC60B9A"/>
    <w:multiLevelType w:val="hybridMultilevel"/>
    <w:tmpl w:val="5922FA20"/>
    <w:lvl w:ilvl="0" w:tplc="229AC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74AA"/>
    <w:multiLevelType w:val="hybridMultilevel"/>
    <w:tmpl w:val="C860AEDC"/>
    <w:lvl w:ilvl="0" w:tplc="CF268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6905E3"/>
    <w:multiLevelType w:val="hybridMultilevel"/>
    <w:tmpl w:val="6C42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C6596"/>
    <w:multiLevelType w:val="hybridMultilevel"/>
    <w:tmpl w:val="ACE6A844"/>
    <w:lvl w:ilvl="0" w:tplc="99640F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17632"/>
    <w:multiLevelType w:val="hybridMultilevel"/>
    <w:tmpl w:val="0448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21FC0"/>
    <w:multiLevelType w:val="hybridMultilevel"/>
    <w:tmpl w:val="1ED08AD8"/>
    <w:lvl w:ilvl="0" w:tplc="17E649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E1F638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766"/>
    <w:multiLevelType w:val="hybridMultilevel"/>
    <w:tmpl w:val="5BE004F8"/>
    <w:lvl w:ilvl="0" w:tplc="0166E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8814255">
    <w:abstractNumId w:val="23"/>
  </w:num>
  <w:num w:numId="2" w16cid:durableId="1437480002">
    <w:abstractNumId w:val="17"/>
  </w:num>
  <w:num w:numId="3" w16cid:durableId="204292915">
    <w:abstractNumId w:val="28"/>
  </w:num>
  <w:num w:numId="4" w16cid:durableId="1332641360">
    <w:abstractNumId w:val="12"/>
  </w:num>
  <w:num w:numId="5" w16cid:durableId="74325922">
    <w:abstractNumId w:val="20"/>
  </w:num>
  <w:num w:numId="6" w16cid:durableId="1277174294">
    <w:abstractNumId w:val="19"/>
  </w:num>
  <w:num w:numId="7" w16cid:durableId="1480997443">
    <w:abstractNumId w:val="6"/>
  </w:num>
  <w:num w:numId="8" w16cid:durableId="1646085376">
    <w:abstractNumId w:val="38"/>
  </w:num>
  <w:num w:numId="9" w16cid:durableId="1726106147">
    <w:abstractNumId w:val="35"/>
  </w:num>
  <w:num w:numId="10" w16cid:durableId="1490905194">
    <w:abstractNumId w:val="9"/>
  </w:num>
  <w:num w:numId="11" w16cid:durableId="2016876876">
    <w:abstractNumId w:val="29"/>
  </w:num>
  <w:num w:numId="12" w16cid:durableId="953370288">
    <w:abstractNumId w:val="26"/>
  </w:num>
  <w:num w:numId="13" w16cid:durableId="6251137">
    <w:abstractNumId w:val="34"/>
  </w:num>
  <w:num w:numId="14" w16cid:durableId="1171874283">
    <w:abstractNumId w:val="15"/>
  </w:num>
  <w:num w:numId="15" w16cid:durableId="1234779061">
    <w:abstractNumId w:val="39"/>
  </w:num>
  <w:num w:numId="16" w16cid:durableId="1371685832">
    <w:abstractNumId w:val="33"/>
  </w:num>
  <w:num w:numId="17" w16cid:durableId="142620600">
    <w:abstractNumId w:val="5"/>
  </w:num>
  <w:num w:numId="18" w16cid:durableId="1599219907">
    <w:abstractNumId w:val="7"/>
  </w:num>
  <w:num w:numId="19" w16cid:durableId="1798527072">
    <w:abstractNumId w:val="24"/>
  </w:num>
  <w:num w:numId="20" w16cid:durableId="852181250">
    <w:abstractNumId w:val="2"/>
  </w:num>
  <w:num w:numId="21" w16cid:durableId="675041601">
    <w:abstractNumId w:val="16"/>
  </w:num>
  <w:num w:numId="22" w16cid:durableId="1699968733">
    <w:abstractNumId w:val="22"/>
  </w:num>
  <w:num w:numId="23" w16cid:durableId="1538003645">
    <w:abstractNumId w:val="31"/>
  </w:num>
  <w:num w:numId="24" w16cid:durableId="29693043">
    <w:abstractNumId w:val="37"/>
  </w:num>
  <w:num w:numId="25" w16cid:durableId="1108164015">
    <w:abstractNumId w:val="40"/>
  </w:num>
  <w:num w:numId="26" w16cid:durableId="721633209">
    <w:abstractNumId w:val="18"/>
  </w:num>
  <w:num w:numId="27" w16cid:durableId="1530147024">
    <w:abstractNumId w:val="3"/>
  </w:num>
  <w:num w:numId="28" w16cid:durableId="1276791340">
    <w:abstractNumId w:val="11"/>
  </w:num>
  <w:num w:numId="29" w16cid:durableId="904798504">
    <w:abstractNumId w:val="25"/>
  </w:num>
  <w:num w:numId="30" w16cid:durableId="737633430">
    <w:abstractNumId w:val="0"/>
  </w:num>
  <w:num w:numId="31" w16cid:durableId="439643019">
    <w:abstractNumId w:val="36"/>
  </w:num>
  <w:num w:numId="32" w16cid:durableId="2126845817">
    <w:abstractNumId w:val="4"/>
  </w:num>
  <w:num w:numId="33" w16cid:durableId="1048147747">
    <w:abstractNumId w:val="30"/>
  </w:num>
  <w:num w:numId="34" w16cid:durableId="1243879664">
    <w:abstractNumId w:val="10"/>
  </w:num>
  <w:num w:numId="35" w16cid:durableId="1822916415">
    <w:abstractNumId w:val="32"/>
  </w:num>
  <w:num w:numId="36" w16cid:durableId="1518302729">
    <w:abstractNumId w:val="27"/>
  </w:num>
  <w:num w:numId="37" w16cid:durableId="202329677">
    <w:abstractNumId w:val="1"/>
  </w:num>
  <w:num w:numId="38" w16cid:durableId="386805813">
    <w:abstractNumId w:val="14"/>
  </w:num>
  <w:num w:numId="39" w16cid:durableId="586420999">
    <w:abstractNumId w:val="13"/>
  </w:num>
  <w:num w:numId="40" w16cid:durableId="495924274">
    <w:abstractNumId w:val="8"/>
  </w:num>
  <w:num w:numId="41" w16cid:durableId="539709501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E5"/>
    <w:rsid w:val="00000B48"/>
    <w:rsid w:val="00011741"/>
    <w:rsid w:val="0001401A"/>
    <w:rsid w:val="0001496B"/>
    <w:rsid w:val="000245C9"/>
    <w:rsid w:val="00036B96"/>
    <w:rsid w:val="00036EEF"/>
    <w:rsid w:val="00041193"/>
    <w:rsid w:val="00042451"/>
    <w:rsid w:val="00042559"/>
    <w:rsid w:val="000471D6"/>
    <w:rsid w:val="0007118A"/>
    <w:rsid w:val="00071519"/>
    <w:rsid w:val="0007428F"/>
    <w:rsid w:val="00083E87"/>
    <w:rsid w:val="0008440E"/>
    <w:rsid w:val="00092074"/>
    <w:rsid w:val="00097840"/>
    <w:rsid w:val="000B7D3D"/>
    <w:rsid w:val="000C7B7A"/>
    <w:rsid w:val="000D164C"/>
    <w:rsid w:val="000D59E4"/>
    <w:rsid w:val="000E3E47"/>
    <w:rsid w:val="000F64F1"/>
    <w:rsid w:val="0011350C"/>
    <w:rsid w:val="00123ECA"/>
    <w:rsid w:val="00144D3B"/>
    <w:rsid w:val="00154111"/>
    <w:rsid w:val="00166F94"/>
    <w:rsid w:val="001828E3"/>
    <w:rsid w:val="00191E12"/>
    <w:rsid w:val="00194555"/>
    <w:rsid w:val="001A697E"/>
    <w:rsid w:val="001B6815"/>
    <w:rsid w:val="001E79F2"/>
    <w:rsid w:val="001F1209"/>
    <w:rsid w:val="0021544F"/>
    <w:rsid w:val="00233C7B"/>
    <w:rsid w:val="002342D6"/>
    <w:rsid w:val="00234EFC"/>
    <w:rsid w:val="0025269E"/>
    <w:rsid w:val="00253132"/>
    <w:rsid w:val="0025775E"/>
    <w:rsid w:val="00274BE2"/>
    <w:rsid w:val="00281461"/>
    <w:rsid w:val="002A461B"/>
    <w:rsid w:val="002A4B87"/>
    <w:rsid w:val="002B60CD"/>
    <w:rsid w:val="002B6881"/>
    <w:rsid w:val="002C2917"/>
    <w:rsid w:val="002C51D1"/>
    <w:rsid w:val="002C5FF5"/>
    <w:rsid w:val="002D424A"/>
    <w:rsid w:val="002D54B0"/>
    <w:rsid w:val="002D6C0B"/>
    <w:rsid w:val="002E1EB9"/>
    <w:rsid w:val="002E739A"/>
    <w:rsid w:val="002F0515"/>
    <w:rsid w:val="0031328B"/>
    <w:rsid w:val="00323172"/>
    <w:rsid w:val="00323F60"/>
    <w:rsid w:val="00325432"/>
    <w:rsid w:val="00331952"/>
    <w:rsid w:val="00350914"/>
    <w:rsid w:val="003543C7"/>
    <w:rsid w:val="00354436"/>
    <w:rsid w:val="00363E75"/>
    <w:rsid w:val="003952D0"/>
    <w:rsid w:val="003A75A1"/>
    <w:rsid w:val="003B4E05"/>
    <w:rsid w:val="003B5CFC"/>
    <w:rsid w:val="003C7A4B"/>
    <w:rsid w:val="003E3157"/>
    <w:rsid w:val="003F0936"/>
    <w:rsid w:val="003F1C97"/>
    <w:rsid w:val="003F47AA"/>
    <w:rsid w:val="004005D5"/>
    <w:rsid w:val="004038B0"/>
    <w:rsid w:val="0040408D"/>
    <w:rsid w:val="00407489"/>
    <w:rsid w:val="00414766"/>
    <w:rsid w:val="00414AF9"/>
    <w:rsid w:val="00416616"/>
    <w:rsid w:val="00416663"/>
    <w:rsid w:val="00417081"/>
    <w:rsid w:val="00417A69"/>
    <w:rsid w:val="004248AF"/>
    <w:rsid w:val="0042741F"/>
    <w:rsid w:val="0044023E"/>
    <w:rsid w:val="00450444"/>
    <w:rsid w:val="00454C7A"/>
    <w:rsid w:val="004565A6"/>
    <w:rsid w:val="004579F7"/>
    <w:rsid w:val="0046038D"/>
    <w:rsid w:val="00471D55"/>
    <w:rsid w:val="00477E0E"/>
    <w:rsid w:val="004A45B6"/>
    <w:rsid w:val="004A6A49"/>
    <w:rsid w:val="004D6FCC"/>
    <w:rsid w:val="004D7B4F"/>
    <w:rsid w:val="004E0B55"/>
    <w:rsid w:val="004E48CC"/>
    <w:rsid w:val="004E7557"/>
    <w:rsid w:val="004E7FC1"/>
    <w:rsid w:val="005052F9"/>
    <w:rsid w:val="0052120A"/>
    <w:rsid w:val="005266B9"/>
    <w:rsid w:val="00532ADC"/>
    <w:rsid w:val="00542D62"/>
    <w:rsid w:val="005465A1"/>
    <w:rsid w:val="00547EBD"/>
    <w:rsid w:val="005501D7"/>
    <w:rsid w:val="00566647"/>
    <w:rsid w:val="00572E58"/>
    <w:rsid w:val="005771D0"/>
    <w:rsid w:val="005815D3"/>
    <w:rsid w:val="00581B33"/>
    <w:rsid w:val="0058301C"/>
    <w:rsid w:val="00594E69"/>
    <w:rsid w:val="005A153B"/>
    <w:rsid w:val="005A1C8E"/>
    <w:rsid w:val="005A6CAA"/>
    <w:rsid w:val="005B29A2"/>
    <w:rsid w:val="005C476C"/>
    <w:rsid w:val="005D694B"/>
    <w:rsid w:val="005D730F"/>
    <w:rsid w:val="005E60DD"/>
    <w:rsid w:val="005F3527"/>
    <w:rsid w:val="005F372B"/>
    <w:rsid w:val="005F53F8"/>
    <w:rsid w:val="005F7CCE"/>
    <w:rsid w:val="00602244"/>
    <w:rsid w:val="0060353B"/>
    <w:rsid w:val="00610E2B"/>
    <w:rsid w:val="006112DF"/>
    <w:rsid w:val="00613683"/>
    <w:rsid w:val="00621F80"/>
    <w:rsid w:val="006232AF"/>
    <w:rsid w:val="00624594"/>
    <w:rsid w:val="006309E1"/>
    <w:rsid w:val="00633F16"/>
    <w:rsid w:val="0063717E"/>
    <w:rsid w:val="006427EE"/>
    <w:rsid w:val="00644007"/>
    <w:rsid w:val="0065332F"/>
    <w:rsid w:val="00661C30"/>
    <w:rsid w:val="00674215"/>
    <w:rsid w:val="0067509B"/>
    <w:rsid w:val="00675CF3"/>
    <w:rsid w:val="006762CD"/>
    <w:rsid w:val="006836A5"/>
    <w:rsid w:val="00686DE0"/>
    <w:rsid w:val="006957EF"/>
    <w:rsid w:val="006A2D87"/>
    <w:rsid w:val="006A5622"/>
    <w:rsid w:val="006B0551"/>
    <w:rsid w:val="006B1746"/>
    <w:rsid w:val="006B3A41"/>
    <w:rsid w:val="006C244C"/>
    <w:rsid w:val="006C31C4"/>
    <w:rsid w:val="006C537C"/>
    <w:rsid w:val="006D55F4"/>
    <w:rsid w:val="006D7F32"/>
    <w:rsid w:val="006E4CEE"/>
    <w:rsid w:val="006F6425"/>
    <w:rsid w:val="006F7877"/>
    <w:rsid w:val="00702F84"/>
    <w:rsid w:val="00705525"/>
    <w:rsid w:val="00714FAE"/>
    <w:rsid w:val="00715AEC"/>
    <w:rsid w:val="00716685"/>
    <w:rsid w:val="007179CB"/>
    <w:rsid w:val="00720379"/>
    <w:rsid w:val="007235F8"/>
    <w:rsid w:val="00724B6D"/>
    <w:rsid w:val="00732FAB"/>
    <w:rsid w:val="0074290A"/>
    <w:rsid w:val="007459B5"/>
    <w:rsid w:val="0074650E"/>
    <w:rsid w:val="00761AFB"/>
    <w:rsid w:val="007653F3"/>
    <w:rsid w:val="00772931"/>
    <w:rsid w:val="00776EAC"/>
    <w:rsid w:val="007806C6"/>
    <w:rsid w:val="00795A2E"/>
    <w:rsid w:val="00796EDE"/>
    <w:rsid w:val="00796F00"/>
    <w:rsid w:val="00797D86"/>
    <w:rsid w:val="007B2D60"/>
    <w:rsid w:val="007C20EF"/>
    <w:rsid w:val="007C3697"/>
    <w:rsid w:val="007D2090"/>
    <w:rsid w:val="007D2E58"/>
    <w:rsid w:val="007D43AF"/>
    <w:rsid w:val="007F6AF0"/>
    <w:rsid w:val="00801062"/>
    <w:rsid w:val="00814186"/>
    <w:rsid w:val="008175FB"/>
    <w:rsid w:val="00817F16"/>
    <w:rsid w:val="00820806"/>
    <w:rsid w:val="0082176F"/>
    <w:rsid w:val="008234E0"/>
    <w:rsid w:val="008263DD"/>
    <w:rsid w:val="00826C20"/>
    <w:rsid w:val="00833260"/>
    <w:rsid w:val="008356AC"/>
    <w:rsid w:val="0084591E"/>
    <w:rsid w:val="008520FF"/>
    <w:rsid w:val="0085597A"/>
    <w:rsid w:val="00856351"/>
    <w:rsid w:val="008724D4"/>
    <w:rsid w:val="00883F12"/>
    <w:rsid w:val="008843D1"/>
    <w:rsid w:val="008845E1"/>
    <w:rsid w:val="008916DA"/>
    <w:rsid w:val="00892079"/>
    <w:rsid w:val="00896402"/>
    <w:rsid w:val="0089748A"/>
    <w:rsid w:val="008A16E0"/>
    <w:rsid w:val="008B4B10"/>
    <w:rsid w:val="008C7160"/>
    <w:rsid w:val="008D5277"/>
    <w:rsid w:val="008D6CD7"/>
    <w:rsid w:val="008F18A3"/>
    <w:rsid w:val="009010FA"/>
    <w:rsid w:val="009040C9"/>
    <w:rsid w:val="00906A3E"/>
    <w:rsid w:val="009138C0"/>
    <w:rsid w:val="009138D7"/>
    <w:rsid w:val="009233CF"/>
    <w:rsid w:val="009244DE"/>
    <w:rsid w:val="00927DE5"/>
    <w:rsid w:val="00943792"/>
    <w:rsid w:val="00944C12"/>
    <w:rsid w:val="009458BC"/>
    <w:rsid w:val="0094733A"/>
    <w:rsid w:val="00961F80"/>
    <w:rsid w:val="00965773"/>
    <w:rsid w:val="00966FC4"/>
    <w:rsid w:val="009702F7"/>
    <w:rsid w:val="00973C9D"/>
    <w:rsid w:val="00985612"/>
    <w:rsid w:val="0099116B"/>
    <w:rsid w:val="0099671D"/>
    <w:rsid w:val="009A09A1"/>
    <w:rsid w:val="009A17F8"/>
    <w:rsid w:val="009A35CD"/>
    <w:rsid w:val="009B4DBB"/>
    <w:rsid w:val="009D4305"/>
    <w:rsid w:val="009E2366"/>
    <w:rsid w:val="009E2943"/>
    <w:rsid w:val="009E3BA7"/>
    <w:rsid w:val="009E6CAD"/>
    <w:rsid w:val="009F3CC1"/>
    <w:rsid w:val="009F6CE0"/>
    <w:rsid w:val="00A02126"/>
    <w:rsid w:val="00A06AD1"/>
    <w:rsid w:val="00A16FC5"/>
    <w:rsid w:val="00A17475"/>
    <w:rsid w:val="00A17DF3"/>
    <w:rsid w:val="00A218B3"/>
    <w:rsid w:val="00A220D8"/>
    <w:rsid w:val="00A247F8"/>
    <w:rsid w:val="00A2597B"/>
    <w:rsid w:val="00A3085E"/>
    <w:rsid w:val="00A45A04"/>
    <w:rsid w:val="00A51891"/>
    <w:rsid w:val="00A5316F"/>
    <w:rsid w:val="00A535AD"/>
    <w:rsid w:val="00A739CE"/>
    <w:rsid w:val="00A746E6"/>
    <w:rsid w:val="00A74B35"/>
    <w:rsid w:val="00A82BF0"/>
    <w:rsid w:val="00A85DEE"/>
    <w:rsid w:val="00A91956"/>
    <w:rsid w:val="00A91FB5"/>
    <w:rsid w:val="00A94F09"/>
    <w:rsid w:val="00A950F5"/>
    <w:rsid w:val="00AA271F"/>
    <w:rsid w:val="00AA401A"/>
    <w:rsid w:val="00AA65AE"/>
    <w:rsid w:val="00AB4D96"/>
    <w:rsid w:val="00AB5A43"/>
    <w:rsid w:val="00AB6408"/>
    <w:rsid w:val="00AC3A93"/>
    <w:rsid w:val="00AC3D1A"/>
    <w:rsid w:val="00AC4CE5"/>
    <w:rsid w:val="00AD2CCB"/>
    <w:rsid w:val="00AE562A"/>
    <w:rsid w:val="00AE645E"/>
    <w:rsid w:val="00AF2827"/>
    <w:rsid w:val="00AF377B"/>
    <w:rsid w:val="00B06BE9"/>
    <w:rsid w:val="00B12EE1"/>
    <w:rsid w:val="00B13180"/>
    <w:rsid w:val="00B32680"/>
    <w:rsid w:val="00B344C1"/>
    <w:rsid w:val="00B45A5C"/>
    <w:rsid w:val="00B46825"/>
    <w:rsid w:val="00B50648"/>
    <w:rsid w:val="00B5779D"/>
    <w:rsid w:val="00B615A7"/>
    <w:rsid w:val="00B63A74"/>
    <w:rsid w:val="00B7070A"/>
    <w:rsid w:val="00B71A22"/>
    <w:rsid w:val="00B85480"/>
    <w:rsid w:val="00B93311"/>
    <w:rsid w:val="00BA591A"/>
    <w:rsid w:val="00BD5FD9"/>
    <w:rsid w:val="00BE30E0"/>
    <w:rsid w:val="00BE5F7A"/>
    <w:rsid w:val="00BE6805"/>
    <w:rsid w:val="00C0236A"/>
    <w:rsid w:val="00C1732B"/>
    <w:rsid w:val="00C27CD1"/>
    <w:rsid w:val="00C4043D"/>
    <w:rsid w:val="00C40D1A"/>
    <w:rsid w:val="00C415E9"/>
    <w:rsid w:val="00C45668"/>
    <w:rsid w:val="00C51F3B"/>
    <w:rsid w:val="00C57F92"/>
    <w:rsid w:val="00C633E1"/>
    <w:rsid w:val="00C65173"/>
    <w:rsid w:val="00C81D5F"/>
    <w:rsid w:val="00C9094C"/>
    <w:rsid w:val="00C94AB5"/>
    <w:rsid w:val="00CA395C"/>
    <w:rsid w:val="00CB1896"/>
    <w:rsid w:val="00CB3135"/>
    <w:rsid w:val="00CD023A"/>
    <w:rsid w:val="00CD03C5"/>
    <w:rsid w:val="00CD1106"/>
    <w:rsid w:val="00CD1841"/>
    <w:rsid w:val="00CF10CD"/>
    <w:rsid w:val="00CF30EC"/>
    <w:rsid w:val="00CF59DB"/>
    <w:rsid w:val="00CF5D28"/>
    <w:rsid w:val="00CF6CDE"/>
    <w:rsid w:val="00D07106"/>
    <w:rsid w:val="00D214F2"/>
    <w:rsid w:val="00D36A31"/>
    <w:rsid w:val="00D40658"/>
    <w:rsid w:val="00D40936"/>
    <w:rsid w:val="00D44523"/>
    <w:rsid w:val="00D44E8B"/>
    <w:rsid w:val="00D50F16"/>
    <w:rsid w:val="00D5684B"/>
    <w:rsid w:val="00D575C6"/>
    <w:rsid w:val="00D61AC0"/>
    <w:rsid w:val="00D669C6"/>
    <w:rsid w:val="00D71BCC"/>
    <w:rsid w:val="00D81CCD"/>
    <w:rsid w:val="00DA2843"/>
    <w:rsid w:val="00DB1911"/>
    <w:rsid w:val="00DB6DFE"/>
    <w:rsid w:val="00DC5144"/>
    <w:rsid w:val="00DD0CCC"/>
    <w:rsid w:val="00DD7DBF"/>
    <w:rsid w:val="00DE22EA"/>
    <w:rsid w:val="00DE25D0"/>
    <w:rsid w:val="00DE4D69"/>
    <w:rsid w:val="00DF2C82"/>
    <w:rsid w:val="00DF4662"/>
    <w:rsid w:val="00DF4CD3"/>
    <w:rsid w:val="00E035FA"/>
    <w:rsid w:val="00E1160A"/>
    <w:rsid w:val="00E151AA"/>
    <w:rsid w:val="00E23C35"/>
    <w:rsid w:val="00E2714E"/>
    <w:rsid w:val="00E375AD"/>
    <w:rsid w:val="00E4450A"/>
    <w:rsid w:val="00E503D9"/>
    <w:rsid w:val="00E5126A"/>
    <w:rsid w:val="00E57F5D"/>
    <w:rsid w:val="00E602D3"/>
    <w:rsid w:val="00E60DBF"/>
    <w:rsid w:val="00E66B1A"/>
    <w:rsid w:val="00E75C41"/>
    <w:rsid w:val="00E75E22"/>
    <w:rsid w:val="00E77C39"/>
    <w:rsid w:val="00E81377"/>
    <w:rsid w:val="00E8287C"/>
    <w:rsid w:val="00E84A5F"/>
    <w:rsid w:val="00EA4131"/>
    <w:rsid w:val="00EC6741"/>
    <w:rsid w:val="00ED3545"/>
    <w:rsid w:val="00ED5D27"/>
    <w:rsid w:val="00EE0C21"/>
    <w:rsid w:val="00EE2173"/>
    <w:rsid w:val="00EE4802"/>
    <w:rsid w:val="00EF58EA"/>
    <w:rsid w:val="00EF6BBA"/>
    <w:rsid w:val="00F10B8D"/>
    <w:rsid w:val="00F11AD3"/>
    <w:rsid w:val="00F12A17"/>
    <w:rsid w:val="00F21181"/>
    <w:rsid w:val="00F243BD"/>
    <w:rsid w:val="00F2708A"/>
    <w:rsid w:val="00F330FA"/>
    <w:rsid w:val="00F424A7"/>
    <w:rsid w:val="00F530F4"/>
    <w:rsid w:val="00F622DE"/>
    <w:rsid w:val="00F64A58"/>
    <w:rsid w:val="00F6503F"/>
    <w:rsid w:val="00F7170E"/>
    <w:rsid w:val="00F722EE"/>
    <w:rsid w:val="00F73BE9"/>
    <w:rsid w:val="00F75FE8"/>
    <w:rsid w:val="00F76894"/>
    <w:rsid w:val="00F919D8"/>
    <w:rsid w:val="00F93547"/>
    <w:rsid w:val="00FA1806"/>
    <w:rsid w:val="00FA3426"/>
    <w:rsid w:val="00FD0A15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09AB"/>
  <w15:chartTrackingRefBased/>
  <w15:docId w15:val="{C9254A12-0C5F-4380-A34F-C2E5ACF8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CE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A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C4CE5"/>
    <w:pPr>
      <w:keepNext/>
      <w:ind w:left="360"/>
      <w:jc w:val="center"/>
      <w:outlineLvl w:val="3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AC4CE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C4CE5"/>
    <w:pPr>
      <w:ind w:left="708"/>
    </w:pPr>
  </w:style>
  <w:style w:type="paragraph" w:customStyle="1" w:styleId="Tekstpodstawowy31">
    <w:name w:val="Tekst podstawowy 31"/>
    <w:basedOn w:val="Normalny"/>
    <w:rsid w:val="00AC4C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Tekstpodstawowy32">
    <w:name w:val="Tekst podstawowy 32"/>
    <w:basedOn w:val="Normalny"/>
    <w:rsid w:val="00AC4CE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Default">
    <w:name w:val="Default"/>
    <w:rsid w:val="00AC4C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C4CE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AC4C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4CE5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AC4CE5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uiPriority w:val="9"/>
    <w:rsid w:val="00417A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7FC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E7FC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E7F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3B"/>
    <w:rPr>
      <w:rFonts w:ascii="Arial" w:hAnsi="Arial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D3B"/>
    <w:rPr>
      <w:rFonts w:ascii="Arial" w:eastAsia="Times New Roman" w:hAnsi="Arial" w:cs="Arial"/>
      <w:sz w:val="18"/>
      <w:szCs w:val="18"/>
    </w:rPr>
  </w:style>
  <w:style w:type="character" w:styleId="Hipercze">
    <w:name w:val="Hyperlink"/>
    <w:uiPriority w:val="99"/>
    <w:unhideWhenUsed/>
    <w:rsid w:val="002D54B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D54B0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33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0F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330F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0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30F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ED32-23A4-4365-A689-8426F92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396</Words>
  <Characters>2638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cp:lastModifiedBy>Robert Borkowski</cp:lastModifiedBy>
  <cp:revision>5</cp:revision>
  <cp:lastPrinted>2020-12-30T10:21:00Z</cp:lastPrinted>
  <dcterms:created xsi:type="dcterms:W3CDTF">2022-09-15T13:50:00Z</dcterms:created>
  <dcterms:modified xsi:type="dcterms:W3CDTF">2022-09-29T10:38:00Z</dcterms:modified>
</cp:coreProperties>
</file>